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  <w:lang w:val="en-GB" w:eastAsia="zh-CN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6D57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2787EE0A" w14:textId="77777777" w:rsidR="003E273C" w:rsidRPr="003E273C" w:rsidRDefault="003E273C" w:rsidP="003E273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27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NỀN TẢNG GIÁO DỤC TRỰC TUYẾN</w:t>
      </w:r>
    </w:p>
    <w:p w14:paraId="7A17E3B5" w14:textId="77777777" w:rsidR="003E273C" w:rsidRDefault="003E273C" w:rsidP="003E273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27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ÍCH HỢP AI VÀ CỔNG THANH TOÁN VNPAY</w:t>
      </w:r>
    </w:p>
    <w:p w14:paraId="2380461C" w14:textId="77777777" w:rsidR="004435BE" w:rsidRDefault="004435BE" w:rsidP="003E273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E544612" w14:textId="653ACCFB" w:rsidR="006A0D6D" w:rsidRDefault="006A0D6D" w:rsidP="003E273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Wingdings" w:eastAsia="Wingdings" w:hAnsi="Wingdings" w:cs="Wingdings"/>
          <w:b/>
          <w:sz w:val="44"/>
          <w:szCs w:val="44"/>
          <w:lang w:val="vi-VN"/>
        </w:rPr>
      </w:pPr>
      <w:r w:rsidRPr="006A0D6D">
        <w:rPr>
          <w:rFonts w:ascii="Wingdings" w:eastAsia="Wingdings" w:hAnsi="Wingdings" w:cs="Wingdings"/>
          <w:b/>
          <w:sz w:val="44"/>
          <w:szCs w:val="44"/>
          <w:lang w:val="vi-VN"/>
        </w:rPr>
        <w:t>□□□</w:t>
      </w:r>
      <w:r w:rsidRPr="006A0D6D">
        <w:rPr>
          <w:rFonts w:ascii="Wingdings" w:eastAsia="Wingdings" w:hAnsi="Wingdings" w:cs="Wingdings"/>
          <w:b/>
          <w:sz w:val="44"/>
          <w:szCs w:val="44"/>
          <w:lang w:val="vi-VN"/>
        </w:rPr>
        <w:t>□□□</w:t>
      </w:r>
    </w:p>
    <w:p w14:paraId="1BD69F04" w14:textId="77777777" w:rsidR="00CF0CDA" w:rsidRPr="006A0D6D" w:rsidRDefault="00CF0CDA" w:rsidP="003E273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023AC020" w:rsidR="006A0D6D" w:rsidRPr="00C1084B" w:rsidRDefault="00087A58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3828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292814">
        <w:rPr>
          <w:rFonts w:ascii="Times New Roman" w:eastAsia="Calibri" w:hAnsi="Times New Roman" w:cs="Times New Roman"/>
          <w:b/>
          <w:sz w:val="26"/>
          <w:szCs w:val="26"/>
          <w:lang w:val="vi-VN"/>
        </w:rPr>
        <w:t>GVHD</w:t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55991E62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</w:t>
      </w:r>
      <w:proofErr w:type="spellEnd"/>
      <w:r w:rsidR="55991E62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55991E62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ức</w:t>
      </w:r>
      <w:proofErr w:type="spellEnd"/>
      <w:r w:rsidR="55991E62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55991E62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iệt</w:t>
      </w:r>
      <w:proofErr w:type="spellEnd"/>
    </w:p>
    <w:p w14:paraId="3D99C9EE" w14:textId="77777777" w:rsidR="006A0D6D" w:rsidRPr="00C1084B" w:rsidRDefault="006A0D6D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3828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proofErr w:type="spellStart"/>
      <w:r w:rsidRPr="00292814">
        <w:rPr>
          <w:rFonts w:ascii="Times New Roman" w:eastAsia="Calibri" w:hAnsi="Times New Roman" w:cs="Times New Roman"/>
          <w:b/>
          <w:sz w:val="26"/>
          <w:szCs w:val="26"/>
          <w:lang w:val="vi-VN"/>
        </w:rPr>
        <w:t>Nhóm</w:t>
      </w:r>
      <w:proofErr w:type="spellEnd"/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292814">
        <w:rPr>
          <w:rFonts w:ascii="Times New Roman" w:eastAsia="Calibri" w:hAnsi="Times New Roman" w:cs="Times New Roman"/>
          <w:b/>
          <w:sz w:val="26"/>
          <w:szCs w:val="26"/>
          <w:lang w:val="vi-VN"/>
        </w:rPr>
        <w:t>SVTH</w:t>
      </w: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</w:p>
    <w:p w14:paraId="5FC0923F" w14:textId="4F34C84B" w:rsidR="00514511" w:rsidRPr="00514511" w:rsidRDefault="0C0D6E28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655"/>
        </w:tabs>
        <w:spacing w:after="0"/>
        <w:ind w:firstLine="4111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Trần Trung Hiếu</w:t>
      </w:r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2</w:t>
      </w:r>
      <w:r w:rsidR="0B6D6E70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211202112</w:t>
      </w:r>
    </w:p>
    <w:p w14:paraId="79B7632F" w14:textId="36F4D005" w:rsidR="00514511" w:rsidRPr="00514511" w:rsidRDefault="172536A0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655"/>
        </w:tabs>
        <w:spacing w:after="0"/>
        <w:ind w:firstLine="4111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Trần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Tiến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Đạt</w:t>
      </w:r>
      <w:proofErr w:type="spellEnd"/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2</w:t>
      </w:r>
      <w:r w:rsidR="2FA4FCD9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211200224</w:t>
      </w:r>
    </w:p>
    <w:p w14:paraId="0B64FC49" w14:textId="68DD236F" w:rsidR="00514511" w:rsidRPr="00514511" w:rsidRDefault="6F039C92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655"/>
        </w:tabs>
        <w:spacing w:after="0"/>
        <w:ind w:firstLine="4111"/>
        <w:rPr>
          <w:rFonts w:ascii="Times New Roman" w:eastAsia="Calibri" w:hAnsi="Times New Roman" w:cs="Times New Roman"/>
          <w:sz w:val="26"/>
          <w:szCs w:val="26"/>
          <w:lang w:val="vi-VN"/>
        </w:rPr>
      </w:pP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An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Phú</w:t>
      </w:r>
      <w:proofErr w:type="spellEnd"/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2</w:t>
      </w:r>
      <w:r w:rsidR="1A7E018A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211237490</w:t>
      </w:r>
    </w:p>
    <w:p w14:paraId="3C2F39E3" w14:textId="06A54E71" w:rsidR="00514511" w:rsidRPr="00514511" w:rsidRDefault="67438C9C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655"/>
        </w:tabs>
        <w:spacing w:after="0"/>
        <w:ind w:firstLine="4111"/>
        <w:rPr>
          <w:rFonts w:ascii="Times New Roman" w:eastAsia="Calibri" w:hAnsi="Times New Roman" w:cs="Times New Roman"/>
          <w:sz w:val="26"/>
          <w:szCs w:val="26"/>
          <w:lang w:val="vi-VN"/>
        </w:rPr>
      </w:pP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Thân Nguyên Chương</w:t>
      </w:r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2</w:t>
      </w:r>
      <w:r w:rsidR="044C7AB7" w:rsidRPr="002928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7216227711</w:t>
      </w:r>
    </w:p>
    <w:p w14:paraId="774D1779" w14:textId="0EBEF4DC" w:rsidR="006A0D6D" w:rsidRPr="00C1084B" w:rsidRDefault="43992023" w:rsidP="002928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655"/>
        </w:tabs>
        <w:spacing w:after="0"/>
        <w:ind w:firstLine="4111"/>
        <w:rPr>
          <w:rFonts w:ascii="Times New Roman" w:eastAsia="Calibri" w:hAnsi="Times New Roman" w:cs="Times New Roman"/>
          <w:sz w:val="26"/>
          <w:szCs w:val="26"/>
          <w:lang w:val="vi-VN"/>
        </w:rPr>
      </w:pP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</w:t>
      </w:r>
      <w:proofErr w:type="spellEnd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Triết</w:t>
      </w:r>
      <w:proofErr w:type="spellEnd"/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39092DBC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2</w:t>
      </w:r>
      <w:r w:rsidR="39092DBC" w:rsidRPr="002928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7211240843</w:t>
      </w:r>
    </w:p>
    <w:p w14:paraId="638A807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3FDECAB" w14:textId="2915360C" w:rsidR="00292814" w:rsidRDefault="00292814" w:rsidP="009F23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DC72627" w14:textId="0C39A82D" w:rsidR="00292814" w:rsidRDefault="00292814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56D63" w14:textId="669E6EBB" w:rsidR="00292814" w:rsidRDefault="00292814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70AE821" w14:textId="41934A52" w:rsidR="00292814" w:rsidRDefault="00292814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A9710F1" w14:textId="2071CFA2" w:rsidR="00292814" w:rsidRDefault="00292814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9374AC6" w14:textId="5EB7D933" w:rsidR="00292814" w:rsidRDefault="00292814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146786" w14:textId="77777777" w:rsidR="00292814" w:rsidRPr="00C1084B" w:rsidRDefault="00292814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5A2C221B" w:rsidR="001D16D2" w:rsidRPr="00292814" w:rsidRDefault="006A0D6D" w:rsidP="6BE5353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sectPr w:rsidR="001D16D2" w:rsidRPr="00292814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Đà</w:t>
      </w:r>
      <w:proofErr w:type="spellEnd"/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Nẵng</w:t>
      </w:r>
      <w:proofErr w:type="spellEnd"/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 xml:space="preserve">, </w:t>
      </w:r>
      <w:proofErr w:type="spellStart"/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tháng</w:t>
      </w:r>
      <w:proofErr w:type="spellEnd"/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 xml:space="preserve"> </w:t>
      </w:r>
      <w:r w:rsidR="00886BB8" w:rsidRPr="00292814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0</w:t>
      </w:r>
      <w:r w:rsidR="00292814" w:rsidRPr="00292814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5</w:t>
      </w:r>
      <w:r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 xml:space="preserve"> năm 202</w:t>
      </w:r>
      <w:r w:rsidR="148F5E17" w:rsidRPr="6BE5353E">
        <w:rPr>
          <w:rFonts w:ascii="Times New Roman" w:eastAsia="Calibri" w:hAnsi="Times New Roman" w:cs="Times New Roman"/>
          <w:b/>
          <w:bCs/>
          <w:sz w:val="32"/>
          <w:szCs w:val="32"/>
          <w:lang w:val="vi-VN"/>
        </w:rPr>
        <w:t>5</w:t>
      </w:r>
    </w:p>
    <w:p w14:paraId="5264D156" w14:textId="77777777" w:rsidR="00292814" w:rsidRDefault="0029281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987DFB4" w14:textId="1CA3C90E" w:rsidR="00514511" w:rsidRPr="002928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92814">
        <w:rPr>
          <w:rFonts w:ascii="Times New Roman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EA4580F" w14:textId="358675E1" w:rsidR="00514511" w:rsidRPr="00514511" w:rsidRDefault="2892FFE5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Xây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dự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ề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ả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giáo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dục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rực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uyế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ích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hợp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AI,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cổ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anh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oá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NPAY.</w:t>
            </w:r>
          </w:p>
        </w:tc>
      </w:tr>
      <w:tr w:rsidR="00514511" w:rsidRPr="00514511" w14:paraId="0E7CC53B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912BF33" w14:textId="1ECE9F29" w:rsidR="00514511" w:rsidRPr="00514511" w:rsidRDefault="2783524A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/03/2025</w:t>
            </w:r>
          </w:p>
          <w:p w14:paraId="6AFF8832" w14:textId="26FF816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77418370" w14:textId="63979F36" w:rsidR="00514511" w:rsidRPr="00514511" w:rsidRDefault="00292814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78EF5DC7"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  <w:p w14:paraId="1B8D1574" w14:textId="4B01CEA0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7CA35439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514511" w:rsidRPr="00514511" w14:paraId="78D898D8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4455C53" w14:textId="3B40C95C" w:rsidR="00514511" w:rsidRPr="00514511" w:rsidRDefault="19E50E20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uỳnh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</w:p>
          <w:p w14:paraId="38AB9159" w14:textId="15DB28D9" w:rsidR="00514511" w:rsidRPr="00514511" w:rsidRDefault="19E50E20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Email: </w:t>
            </w:r>
            <w:hyperlink r:id="rId9">
              <w:r w:rsidRPr="6BE5353E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huynhducviet@duytan.edu.vn</w:t>
              </w:r>
            </w:hyperlink>
          </w:p>
          <w:p w14:paraId="2D037628" w14:textId="14A8246A" w:rsidR="00514511" w:rsidRPr="00514511" w:rsidRDefault="19E50E20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8490290</w:t>
            </w:r>
          </w:p>
        </w:tc>
      </w:tr>
      <w:tr w:rsidR="00514511" w:rsidRPr="00514511" w14:paraId="12954AAB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A21E78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3E8698A0" w14:textId="756546F1" w:rsidR="00514511" w:rsidRPr="00514511" w:rsidRDefault="05F23C29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uỳnh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</w:p>
          <w:p w14:paraId="2FF7956E" w14:textId="0A832A6E" w:rsidR="00514511" w:rsidRPr="00514511" w:rsidRDefault="05F23C29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Email: </w:t>
            </w:r>
            <w:hyperlink r:id="rId10">
              <w:r w:rsidRPr="6BE5353E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huynhducviet@duytan.edu.vn</w:t>
              </w:r>
            </w:hyperlink>
          </w:p>
          <w:p w14:paraId="0A1995D2" w14:textId="6B8E25F9" w:rsidR="00514511" w:rsidRPr="00514511" w:rsidRDefault="05F23C29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8490290</w:t>
            </w:r>
          </w:p>
        </w:tc>
      </w:tr>
      <w:tr w:rsidR="00514511" w:rsidRPr="00514511" w14:paraId="3BFCA527" w14:textId="77777777" w:rsidTr="6BE5353E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3268AF73" w14:textId="05982E0B" w:rsidR="00514511" w:rsidRPr="00514511" w:rsidRDefault="6C418BDA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Trần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Hiếu</w:t>
            </w:r>
          </w:p>
          <w:p w14:paraId="3142F1D4" w14:textId="181F93A2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</w:tcPr>
          <w:p w14:paraId="10A1CAAF" w14:textId="1BAC7D70" w:rsidR="00514511" w:rsidRPr="00514511" w:rsidRDefault="006F3F93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hyperlink r:id="rId11">
              <w:r w:rsidR="6C418BDA" w:rsidRPr="6BE5353E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trunghieu2393@gmail.com</w:t>
              </w:r>
            </w:hyperlink>
          </w:p>
          <w:p w14:paraId="526B71D9" w14:textId="485B7625" w:rsidR="00514511" w:rsidRPr="00514511" w:rsidRDefault="00514511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704415C0" w14:textId="7D643380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7578CCC" w14:textId="4BC5BDD7" w:rsidR="00514511" w:rsidRPr="00514511" w:rsidRDefault="6C418BDA" w:rsidP="6BE5353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67979500</w:t>
            </w:r>
          </w:p>
          <w:p w14:paraId="79B7A751" w14:textId="1A9B23C2" w:rsidR="00514511" w:rsidRPr="00514511" w:rsidRDefault="00514511" w:rsidP="6BE5353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034861" w14:textId="4E1F9CC3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698A1133" w14:textId="77777777" w:rsidTr="6BE5353E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71725565" w14:textId="30E4F4CC" w:rsidR="00514511" w:rsidRPr="00514511" w:rsidRDefault="695A4CD6" w:rsidP="6BE5353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ầ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922" w:type="dxa"/>
          </w:tcPr>
          <w:p w14:paraId="282BACA7" w14:textId="79271240" w:rsidR="00514511" w:rsidRPr="00514511" w:rsidRDefault="006F3F93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hyperlink r:id="rId12">
              <w:r w:rsidR="695A4CD6" w:rsidRPr="6BE5353E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tiendat2003qb@gmail.com</w:t>
              </w:r>
            </w:hyperlink>
          </w:p>
          <w:p w14:paraId="4A430372" w14:textId="4D9EE0DA" w:rsidR="00514511" w:rsidRPr="00514511" w:rsidRDefault="00514511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368FDBC" w14:textId="7F2381DF" w:rsidR="00514511" w:rsidRPr="00514511" w:rsidRDefault="695A4CD6" w:rsidP="6BE5353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26365829</w:t>
            </w:r>
          </w:p>
          <w:p w14:paraId="07E7FAB8" w14:textId="1DB0E433" w:rsidR="00514511" w:rsidRPr="00514511" w:rsidRDefault="00514511" w:rsidP="6BE5353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4511" w:rsidRPr="00514511" w14:paraId="54699088" w14:textId="77777777" w:rsidTr="6BE5353E">
        <w:tc>
          <w:tcPr>
            <w:tcW w:w="1606" w:type="dxa"/>
            <w:vMerge/>
          </w:tcPr>
          <w:p w14:paraId="70C2BFB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2702BDC" w14:textId="045A604B" w:rsidR="00514511" w:rsidRPr="00514511" w:rsidRDefault="695A4CD6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  <w:p w14:paraId="7A42E3A4" w14:textId="156E0B69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</w:tcPr>
          <w:p w14:paraId="7FBDAE52" w14:textId="7384E8F3" w:rsidR="00514511" w:rsidRPr="00514511" w:rsidRDefault="006F3F93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hyperlink r:id="rId13">
              <w:r w:rsidR="695A4CD6" w:rsidRPr="6BE5353E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anphu2052003@gmail.com</w:t>
              </w:r>
            </w:hyperlink>
          </w:p>
          <w:p w14:paraId="73240216" w14:textId="09C9EAD5" w:rsidR="00514511" w:rsidRPr="00514511" w:rsidRDefault="00514511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8" w:type="dxa"/>
          </w:tcPr>
          <w:p w14:paraId="0D6C752E" w14:textId="1343AE04" w:rsidR="00514511" w:rsidRPr="00514511" w:rsidRDefault="695A4CD6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974254227</w:t>
            </w:r>
          </w:p>
          <w:p w14:paraId="4770FB68" w14:textId="27A0ADF0" w:rsidR="00514511" w:rsidRPr="00514511" w:rsidRDefault="00514511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4511" w:rsidRPr="00514511" w14:paraId="05DFD9B0" w14:textId="77777777" w:rsidTr="6BE5353E">
        <w:tc>
          <w:tcPr>
            <w:tcW w:w="1606" w:type="dxa"/>
            <w:vMerge/>
          </w:tcPr>
          <w:p w14:paraId="70DAA3B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095B660" w14:textId="60C81069" w:rsidR="00514511" w:rsidRPr="00514511" w:rsidRDefault="695A4CD6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</w:p>
          <w:p w14:paraId="0EC8B746" w14:textId="5B186048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</w:tcPr>
          <w:p w14:paraId="730C4E10" w14:textId="0A27C8EC" w:rsidR="00514511" w:rsidRPr="00514511" w:rsidRDefault="006F3F93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hyperlink r:id="rId14">
              <w:r w:rsidR="695A4CD6" w:rsidRPr="6BE5353E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chuong090403@gmail.com</w:t>
              </w:r>
            </w:hyperlink>
          </w:p>
          <w:p w14:paraId="69BA0AB5" w14:textId="70B12C1D" w:rsidR="00514511" w:rsidRPr="00514511" w:rsidRDefault="00514511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452BA6A9" w14:textId="748CE7F9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99E8E00" w14:textId="60DFB4F1" w:rsidR="00514511" w:rsidRPr="00514511" w:rsidRDefault="695A4CD6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932490911</w:t>
            </w:r>
          </w:p>
          <w:p w14:paraId="5A5D63D7" w14:textId="29FDA27B" w:rsidR="00514511" w:rsidRPr="00514511" w:rsidRDefault="00514511" w:rsidP="6BE5353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36A57E02" w14:textId="031F213F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048F00B7" w14:textId="77777777" w:rsidTr="6BE5353E">
        <w:tc>
          <w:tcPr>
            <w:tcW w:w="1606" w:type="dxa"/>
            <w:vMerge/>
          </w:tcPr>
          <w:p w14:paraId="77AEE8E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20A25C4" w14:textId="0A1EC547" w:rsidR="00514511" w:rsidRPr="00514511" w:rsidRDefault="695A4CD6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iết</w:t>
            </w:r>
            <w:proofErr w:type="spellEnd"/>
          </w:p>
          <w:p w14:paraId="0C2B1B47" w14:textId="7A4B78A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</w:tcPr>
          <w:p w14:paraId="29DDDF0E" w14:textId="2F8ED985" w:rsidR="00514511" w:rsidRPr="00514511" w:rsidRDefault="006F3F93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5" w:history="1">
              <w:r w:rsidR="695A4CD6" w:rsidRPr="00292814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minhtrietdn02@gmail.com</w:t>
              </w:r>
            </w:hyperlink>
          </w:p>
          <w:p w14:paraId="6CC22F68" w14:textId="341CF60E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6F332021" w14:textId="76DB6747" w:rsidR="00514511" w:rsidRPr="00514511" w:rsidRDefault="695A4CD6" w:rsidP="6BE5353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879255167</w:t>
            </w:r>
          </w:p>
          <w:p w14:paraId="70A1A6F5" w14:textId="7A873675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AA877" w14:textId="77777777" w:rsidR="00F26414" w:rsidRPr="00514511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6BE5353E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38B07477" w14:textId="4241A29E" w:rsidR="00514511" w:rsidRPr="00514511" w:rsidRDefault="43BA3F07" w:rsidP="6BE5353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Xây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dự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ề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ả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giáo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dục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rực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uyế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ích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hợp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AI,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cổng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anh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oá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NPAY.</w:t>
            </w:r>
          </w:p>
        </w:tc>
      </w:tr>
      <w:tr w:rsidR="00514511" w:rsidRPr="00514511" w14:paraId="01A80688" w14:textId="77777777" w:rsidTr="6BE5353E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6BE5353E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33601FF2" w14:textId="1461E1B2" w:rsidR="00514511" w:rsidRPr="00514511" w:rsidRDefault="26097AA7" w:rsidP="6BE5353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514511" w:rsidRPr="00514511" w14:paraId="574B38F5" w14:textId="77777777" w:rsidTr="6BE5353E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4511" w:rsidRPr="00514511" w14:paraId="0A115F67" w14:textId="77777777" w:rsidTr="6BE5353E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7B803749" w:rsidR="00514511" w:rsidRPr="00514511" w:rsidRDefault="6176548E" w:rsidP="6BE5353E">
            <w:pPr>
              <w:tabs>
                <w:tab w:val="left" w:pos="1133"/>
              </w:tabs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131" w:type="dxa"/>
          </w:tcPr>
          <w:p w14:paraId="56A7211D" w14:textId="2054AC50" w:rsidR="00514511" w:rsidRPr="00514511" w:rsidRDefault="696B48CB" w:rsidP="6BE5353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/03/202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514511" w:rsidRPr="00514511" w14:paraId="6E4EF259" w14:textId="77777777" w:rsidTr="6BE5353E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30089018" w:rsidR="00514511" w:rsidRPr="00514511" w:rsidRDefault="03FED75D" w:rsidP="6BE5353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131" w:type="dxa"/>
          </w:tcPr>
          <w:p w14:paraId="252D9C52" w14:textId="791F788B" w:rsidR="00514511" w:rsidRPr="00514511" w:rsidRDefault="7F47F4E0" w:rsidP="6BE5353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/04/202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43E6F" w14:textId="6F6D8853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6BE5353E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1E1B6BE" w14:textId="6611889B" w:rsidR="00514511" w:rsidRPr="00514511" w:rsidRDefault="5201F99D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ỳ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</w:p>
          <w:p w14:paraId="2944DFD9" w14:textId="68FC85CD" w:rsidR="00514511" w:rsidRPr="00514511" w:rsidRDefault="0051451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86A860" w14:textId="19919A0D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6BE5353E">
        <w:tc>
          <w:tcPr>
            <w:tcW w:w="2204" w:type="dxa"/>
            <w:vMerge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768B80F" w14:textId="56F1393F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11762F50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6BE5353E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2BF71907" w14:textId="1564D787" w:rsidR="00514511" w:rsidRPr="00514511" w:rsidRDefault="7ED8CCC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ỳ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</w:p>
          <w:p w14:paraId="056F3DB5" w14:textId="4F1EE6B0" w:rsidR="00514511" w:rsidRPr="00514511" w:rsidRDefault="0051451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BC5FBA4" w14:textId="310F171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6BE5353E">
        <w:tc>
          <w:tcPr>
            <w:tcW w:w="2204" w:type="dxa"/>
            <w:vMerge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53920187" w14:textId="15E0832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173458E9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6BE5353E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357998E3" w14:textId="631B7D92" w:rsidR="00514511" w:rsidRPr="00514511" w:rsidRDefault="75CB2089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ầ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ếu</w:t>
            </w:r>
          </w:p>
          <w:p w14:paraId="73AF2F92" w14:textId="4ADA29FC" w:rsidR="00514511" w:rsidRPr="00514511" w:rsidRDefault="0051451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D1D7D5" w14:textId="2638A3AD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6BE5353E">
        <w:tc>
          <w:tcPr>
            <w:tcW w:w="2204" w:type="dxa"/>
            <w:vMerge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158FABEB" w14:textId="0469F72D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1F0AF75A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6BE5353E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7BBD4628" w14:textId="3871F3F3" w:rsidR="00514511" w:rsidRPr="00514511" w:rsidRDefault="57BB24D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ầ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  <w:p w14:paraId="56DFCD7E" w14:textId="7745C303" w:rsidR="00514511" w:rsidRPr="00514511" w:rsidRDefault="0051451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6BE5353E">
        <w:tc>
          <w:tcPr>
            <w:tcW w:w="2204" w:type="dxa"/>
            <w:vMerge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1224CE1D" w14:textId="092E2FD5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5A015798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6BE5353E">
        <w:trPr>
          <w:trHeight w:val="465"/>
        </w:trPr>
        <w:tc>
          <w:tcPr>
            <w:tcW w:w="2204" w:type="dxa"/>
            <w:vMerge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2F71C971" w14:textId="2CD2D337" w:rsidR="00514511" w:rsidRPr="00514511" w:rsidRDefault="2C5ABB3B" w:rsidP="6BE5353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  <w:p w14:paraId="402210A4" w14:textId="59A06FFE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6BE5353E">
        <w:tc>
          <w:tcPr>
            <w:tcW w:w="2204" w:type="dxa"/>
            <w:vMerge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49864A1B" w14:textId="6B8784CA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076B1985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6BE5353E">
        <w:trPr>
          <w:trHeight w:val="537"/>
        </w:trPr>
        <w:tc>
          <w:tcPr>
            <w:tcW w:w="2204" w:type="dxa"/>
            <w:vMerge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63815EC" w14:textId="66B10485" w:rsidR="00514511" w:rsidRPr="00514511" w:rsidRDefault="3AFBD8F4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</w:p>
          <w:p w14:paraId="546EADA6" w14:textId="26087D6D" w:rsidR="00514511" w:rsidRPr="00514511" w:rsidRDefault="0051451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6BE5353E">
        <w:tc>
          <w:tcPr>
            <w:tcW w:w="2204" w:type="dxa"/>
            <w:vMerge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6314D41" w14:textId="5EE1815E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766E44F7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6BE5353E">
        <w:trPr>
          <w:trHeight w:val="523"/>
        </w:trPr>
        <w:tc>
          <w:tcPr>
            <w:tcW w:w="2204" w:type="dxa"/>
            <w:vMerge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39FD17DE" w14:textId="1E3E0A0B" w:rsidR="00514511" w:rsidRPr="00514511" w:rsidRDefault="65E582A2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ết</w:t>
            </w:r>
            <w:proofErr w:type="spellEnd"/>
          </w:p>
          <w:p w14:paraId="6584D68C" w14:textId="11E5479C" w:rsidR="00514511" w:rsidRPr="00514511" w:rsidRDefault="00514511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6BE5353E">
        <w:trPr>
          <w:trHeight w:val="450"/>
        </w:trPr>
        <w:tc>
          <w:tcPr>
            <w:tcW w:w="2204" w:type="dxa"/>
            <w:vMerge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AB0266E" w14:textId="05DD6CC4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 w:rsidR="5E6E51AC" w:rsidRPr="6BE535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F1B9C" w14:textId="0812D2FA" w:rsidR="00564556" w:rsidRPr="00C52854" w:rsidRDefault="00F26414" w:rsidP="0029281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5285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</w:p>
        <w:p w14:paraId="55346EE6" w14:textId="77777777" w:rsidR="00F26414" w:rsidRPr="00C52854" w:rsidRDefault="00F26414" w:rsidP="00F26414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14:paraId="3F50DA77" w14:textId="09B4DD6A" w:rsidR="00292814" w:rsidRDefault="005645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r w:rsidRPr="00F26414">
            <w:fldChar w:fldCharType="begin"/>
          </w:r>
          <w:r w:rsidRPr="00F26414">
            <w:instrText xml:space="preserve"> TOC \o "1-3" \h \z \u </w:instrText>
          </w:r>
          <w:r w:rsidRPr="00F26414">
            <w:fldChar w:fldCharType="separate"/>
          </w:r>
          <w:hyperlink w:anchor="_Toc198410609" w:history="1">
            <w:r w:rsidR="00292814" w:rsidRPr="00660C50">
              <w:rPr>
                <w:rStyle w:val="Hyperlink"/>
                <w:b/>
              </w:rPr>
              <w:t>1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</w:rPr>
              <w:t>SƠ ĐỒ LIÊN KẾT GIAO DIỆ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09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8</w:t>
            </w:r>
            <w:r w:rsidR="00292814">
              <w:rPr>
                <w:webHidden/>
              </w:rPr>
              <w:fldChar w:fldCharType="end"/>
            </w:r>
          </w:hyperlink>
        </w:p>
        <w:p w14:paraId="1BD9EEEF" w14:textId="0D561C5C" w:rsidR="00292814" w:rsidRDefault="006F3F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10" w:history="1">
            <w:r w:rsidR="00292814" w:rsidRPr="00660C50">
              <w:rPr>
                <w:rStyle w:val="Hyperlink"/>
                <w:b/>
              </w:rPr>
              <w:t>2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</w:rPr>
              <w:t>THIẾT KẾ GIAO DIỆ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10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9</w:t>
            </w:r>
            <w:r w:rsidR="00292814">
              <w:rPr>
                <w:webHidden/>
              </w:rPr>
              <w:fldChar w:fldCharType="end"/>
            </w:r>
          </w:hyperlink>
        </w:p>
        <w:p w14:paraId="12B0094A" w14:textId="16EB09BF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11" w:history="1">
            <w:r w:rsidR="00292814" w:rsidRPr="00660C50">
              <w:rPr>
                <w:rStyle w:val="Hyperlink"/>
                <w:b/>
              </w:rPr>
              <w:t>2.1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</w:rPr>
              <w:t>Giao diện Đăng Nhập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11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9</w:t>
            </w:r>
            <w:r w:rsidR="00292814">
              <w:rPr>
                <w:webHidden/>
              </w:rPr>
              <w:fldChar w:fldCharType="end"/>
            </w:r>
          </w:hyperlink>
        </w:p>
        <w:p w14:paraId="066113C8" w14:textId="1B15F111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12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12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5540A676" w14:textId="27EB5F32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13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13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C3EEFA9" w14:textId="6F434BB6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14" w:history="1">
            <w:r w:rsidR="00292814" w:rsidRPr="00660C50">
              <w:rPr>
                <w:rStyle w:val="Hyperlink"/>
                <w:b/>
              </w:rPr>
              <w:t>2.2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Đổi </w:t>
            </w:r>
            <w:r w:rsidR="00292814" w:rsidRPr="00660C50">
              <w:rPr>
                <w:rStyle w:val="Hyperlink"/>
                <w:rFonts w:eastAsia="Times New Roman"/>
                <w:b/>
                <w:bCs/>
              </w:rPr>
              <w:t>Đăng ký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14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11</w:t>
            </w:r>
            <w:r w:rsidR="00292814">
              <w:rPr>
                <w:webHidden/>
              </w:rPr>
              <w:fldChar w:fldCharType="end"/>
            </w:r>
          </w:hyperlink>
        </w:p>
        <w:p w14:paraId="057CE45D" w14:textId="371E9008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15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15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1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3517F94" w14:textId="683FD26E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16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16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2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089828A9" w14:textId="46FF3D0B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17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3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đăng xuất/ Menu Tài khoả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17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14</w:t>
            </w:r>
            <w:r w:rsidR="00292814">
              <w:rPr>
                <w:webHidden/>
              </w:rPr>
              <w:fldChar w:fldCharType="end"/>
            </w:r>
          </w:hyperlink>
        </w:p>
        <w:p w14:paraId="505C9158" w14:textId="162F90A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18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18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4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0A40AE6B" w14:textId="5AAB3C37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19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19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6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E70035A" w14:textId="00883F0D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20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4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quên mật khẩu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20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18</w:t>
            </w:r>
            <w:r w:rsidR="00292814">
              <w:rPr>
                <w:webHidden/>
              </w:rPr>
              <w:fldChar w:fldCharType="end"/>
            </w:r>
          </w:hyperlink>
        </w:p>
        <w:p w14:paraId="5A3D94A5" w14:textId="7435FD4E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21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21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8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077C6F03" w14:textId="0970EB95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22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22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8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4BBB7D3D" w14:textId="0F7B3FA3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23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5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xem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nhập mã xác nhận Emall khi quên mật khẩu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23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19</w:t>
            </w:r>
            <w:r w:rsidR="00292814">
              <w:rPr>
                <w:webHidden/>
              </w:rPr>
              <w:fldChar w:fldCharType="end"/>
            </w:r>
          </w:hyperlink>
        </w:p>
        <w:p w14:paraId="72C05B02" w14:textId="52839CE6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24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24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1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5870515D" w14:textId="6CB506F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25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25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0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7EE3D84" w14:textId="6AF0E722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26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6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Thông báo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26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21</w:t>
            </w:r>
            <w:r w:rsidR="00292814">
              <w:rPr>
                <w:webHidden/>
              </w:rPr>
              <w:fldChar w:fldCharType="end"/>
            </w:r>
          </w:hyperlink>
        </w:p>
        <w:p w14:paraId="39BADDE6" w14:textId="58E250BF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27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27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1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50DF9E70" w14:textId="6E98545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28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28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1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DCE1F62" w14:textId="5DCA3F91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29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7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giỏ hàng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29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23</w:t>
            </w:r>
            <w:r w:rsidR="00292814">
              <w:rPr>
                <w:webHidden/>
              </w:rPr>
              <w:fldChar w:fldCharType="end"/>
            </w:r>
          </w:hyperlink>
        </w:p>
        <w:p w14:paraId="5796AD45" w14:textId="28E84BF9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0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0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3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4A821286" w14:textId="67F287B9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1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1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3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B0D6C14" w14:textId="66F489F1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32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8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giỏ hàng thanh toán chi tiết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32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25</w:t>
            </w:r>
            <w:r w:rsidR="00292814">
              <w:rPr>
                <w:webHidden/>
              </w:rPr>
              <w:fldChar w:fldCharType="end"/>
            </w:r>
          </w:hyperlink>
        </w:p>
        <w:p w14:paraId="4CF82D75" w14:textId="7789621E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3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3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5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7F4B473" w14:textId="5C2D4955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4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4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5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31BB7C8A" w14:textId="78708F36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35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9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Khoá học đã mua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35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27</w:t>
            </w:r>
            <w:r w:rsidR="00292814">
              <w:rPr>
                <w:webHidden/>
              </w:rPr>
              <w:fldChar w:fldCharType="end"/>
            </w:r>
          </w:hyperlink>
        </w:p>
        <w:p w14:paraId="00A58F08" w14:textId="29949024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6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6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A6CD1AA" w14:textId="6B315F38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7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7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BB44398" w14:textId="1CABBF21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38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0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Cổng thanh toá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38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29</w:t>
            </w:r>
            <w:r w:rsidR="00292814">
              <w:rPr>
                <w:webHidden/>
              </w:rPr>
              <w:fldChar w:fldCharType="end"/>
            </w:r>
          </w:hyperlink>
        </w:p>
        <w:p w14:paraId="7D92058B" w14:textId="234F7393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39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39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2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5EB91EA" w14:textId="1D4A1779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0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0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0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1949B7EB" w14:textId="61457AD5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41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1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xác thực mã OTP khi thanh toá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41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31</w:t>
            </w:r>
            <w:r w:rsidR="00292814">
              <w:rPr>
                <w:webHidden/>
              </w:rPr>
              <w:fldChar w:fldCharType="end"/>
            </w:r>
          </w:hyperlink>
        </w:p>
        <w:p w14:paraId="3C217A27" w14:textId="28F2E0D8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2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2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1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B580474" w14:textId="4FC3F58F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3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3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2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AAFD1A0" w14:textId="52D20AD3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44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2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Đánh giá khoá học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44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33</w:t>
            </w:r>
            <w:r w:rsidR="00292814">
              <w:rPr>
                <w:webHidden/>
              </w:rPr>
              <w:fldChar w:fldCharType="end"/>
            </w:r>
          </w:hyperlink>
        </w:p>
        <w:p w14:paraId="3609A7CA" w14:textId="2D6C0F00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5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5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3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B76C0DB" w14:textId="261C91F9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6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6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4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05D16E8C" w14:textId="57F53C93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47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3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Thông tin cá nhâ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47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35</w:t>
            </w:r>
            <w:r w:rsidR="00292814">
              <w:rPr>
                <w:webHidden/>
              </w:rPr>
              <w:fldChar w:fldCharType="end"/>
            </w:r>
          </w:hyperlink>
        </w:p>
        <w:p w14:paraId="4E8AB44B" w14:textId="217D1638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8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8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5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3A338D5E" w14:textId="7DF695E7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49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49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6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6C32D1B" w14:textId="58BEB63A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50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4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Chỉnh sửa thông tin cá nhâ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50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37</w:t>
            </w:r>
            <w:r w:rsidR="00292814">
              <w:rPr>
                <w:webHidden/>
              </w:rPr>
              <w:fldChar w:fldCharType="end"/>
            </w:r>
          </w:hyperlink>
        </w:p>
        <w:p w14:paraId="68A65C78" w14:textId="257A0420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51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51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51364481" w14:textId="64B1C443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52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52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8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9EEEBB2" w14:textId="789E778C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53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5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Đổi mật khẩu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53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39</w:t>
            </w:r>
            <w:r w:rsidR="00292814">
              <w:rPr>
                <w:webHidden/>
              </w:rPr>
              <w:fldChar w:fldCharType="end"/>
            </w:r>
          </w:hyperlink>
        </w:p>
        <w:p w14:paraId="4DD4D58B" w14:textId="2121B50E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54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5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54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3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9111314" w14:textId="5B16029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55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5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55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0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1F15E173" w14:textId="0B0A9AAC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56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6.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Xem khoá học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56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41</w:t>
            </w:r>
            <w:r w:rsidR="00292814">
              <w:rPr>
                <w:webHidden/>
              </w:rPr>
              <w:fldChar w:fldCharType="end"/>
            </w:r>
          </w:hyperlink>
        </w:p>
        <w:p w14:paraId="2576C3EF" w14:textId="4B9BB213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57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6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57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1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5847626B" w14:textId="533B5BE4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58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6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58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2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45977E5C" w14:textId="5F96A8AD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59" w:history="1">
            <w:r w:rsidR="00292814" w:rsidRPr="00660C50">
              <w:rPr>
                <w:rStyle w:val="Hyperlink"/>
                <w:rFonts w:eastAsia="Calibri"/>
                <w:b/>
                <w:bCs/>
              </w:rPr>
              <w:t>2.17</w:t>
            </w:r>
            <w:r w:rsidR="0029281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zh-CN"/>
              </w:rPr>
              <w:tab/>
            </w:r>
            <w:r w:rsidR="00292814" w:rsidRPr="00660C50">
              <w:rPr>
                <w:rStyle w:val="Hyperlink"/>
                <w:b/>
                <w:bCs/>
              </w:rPr>
              <w:t xml:space="preserve">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Học bài giảng video và AI hỗ trợ học tập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59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44</w:t>
            </w:r>
            <w:r w:rsidR="00292814">
              <w:rPr>
                <w:webHidden/>
              </w:rPr>
              <w:fldChar w:fldCharType="end"/>
            </w:r>
          </w:hyperlink>
        </w:p>
        <w:p w14:paraId="5FD760F1" w14:textId="2DFAB6DE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0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7.1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0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4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4AEEF5D" w14:textId="44D4063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1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7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1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5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621BF9E" w14:textId="4FF6A2E8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2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7.3.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2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7C0DB66" w14:textId="615DE1B9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63" w:history="1">
            <w:r w:rsidR="00292814" w:rsidRPr="00660C50">
              <w:rPr>
                <w:rStyle w:val="Hyperlink"/>
                <w:b/>
                <w:bCs/>
              </w:rPr>
              <w:t xml:space="preserve">2.18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Ghi chú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63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47</w:t>
            </w:r>
            <w:r w:rsidR="00292814">
              <w:rPr>
                <w:webHidden/>
              </w:rPr>
              <w:fldChar w:fldCharType="end"/>
            </w:r>
          </w:hyperlink>
        </w:p>
        <w:p w14:paraId="3CADD170" w14:textId="4269FF9A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4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8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4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348996A" w14:textId="425FAE8F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5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8.2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5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43326EA5" w14:textId="26395737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66" w:history="1">
            <w:r w:rsidR="00292814" w:rsidRPr="00660C50">
              <w:rPr>
                <w:rStyle w:val="Hyperlink"/>
                <w:b/>
                <w:bCs/>
              </w:rPr>
              <w:t xml:space="preserve">2.19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Tìm kiếm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66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49</w:t>
            </w:r>
            <w:r w:rsidR="00292814">
              <w:rPr>
                <w:webHidden/>
              </w:rPr>
              <w:fldChar w:fldCharType="end"/>
            </w:r>
          </w:hyperlink>
        </w:p>
        <w:p w14:paraId="00CB8297" w14:textId="1E83F21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7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9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7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1A5D9BBF" w14:textId="2F622118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68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19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68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4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142CAD68" w14:textId="32FB893D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69" w:history="1">
            <w:r w:rsidR="00292814" w:rsidRPr="00660C50">
              <w:rPr>
                <w:rStyle w:val="Hyperlink"/>
                <w:b/>
                <w:bCs/>
              </w:rPr>
              <w:t xml:space="preserve">2.20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Trang chủ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69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51</w:t>
            </w:r>
            <w:r w:rsidR="00292814">
              <w:rPr>
                <w:webHidden/>
              </w:rPr>
              <w:fldChar w:fldCharType="end"/>
            </w:r>
          </w:hyperlink>
        </w:p>
        <w:p w14:paraId="1105248C" w14:textId="130424A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0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0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0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1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0D57BBB5" w14:textId="13A43344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1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0.2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1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2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9C8CA5B" w14:textId="2F387E9D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72" w:history="1">
            <w:r w:rsidR="00292814" w:rsidRPr="00660C50">
              <w:rPr>
                <w:rStyle w:val="Hyperlink"/>
                <w:b/>
                <w:bCs/>
              </w:rPr>
              <w:t xml:space="preserve">2.21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Tạo khoá học cho giáo viê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72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54</w:t>
            </w:r>
            <w:r w:rsidR="00292814">
              <w:rPr>
                <w:webHidden/>
              </w:rPr>
              <w:fldChar w:fldCharType="end"/>
            </w:r>
          </w:hyperlink>
        </w:p>
        <w:p w14:paraId="27080513" w14:textId="0D1CF67C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3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1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3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4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9B77D72" w14:textId="0169FFBA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4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1.2 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4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5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0F546C90" w14:textId="4E71C8E9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75" w:history="1">
            <w:r w:rsidR="00292814" w:rsidRPr="00660C50">
              <w:rPr>
                <w:rStyle w:val="Hyperlink"/>
                <w:b/>
                <w:bCs/>
              </w:rPr>
              <w:t xml:space="preserve">2.22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Admin quản lý người dùng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75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57</w:t>
            </w:r>
            <w:r w:rsidR="00292814">
              <w:rPr>
                <w:webHidden/>
              </w:rPr>
              <w:fldChar w:fldCharType="end"/>
            </w:r>
          </w:hyperlink>
        </w:p>
        <w:p w14:paraId="34D58464" w14:textId="2F14D4D5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6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2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6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7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7E44AD04" w14:textId="6170DF1D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7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2.2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7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8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BAE779A" w14:textId="050C4502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78" w:history="1">
            <w:r w:rsidR="00292814" w:rsidRPr="00660C50">
              <w:rPr>
                <w:rStyle w:val="Hyperlink"/>
                <w:b/>
                <w:bCs/>
              </w:rPr>
              <w:t xml:space="preserve">2.23. Giao diện </w:t>
            </w:r>
            <w:r w:rsidR="00292814" w:rsidRPr="00660C50">
              <w:rPr>
                <w:rStyle w:val="Hyperlink"/>
                <w:rFonts w:eastAsia="Times New Roman"/>
                <w:b/>
                <w:bCs/>
              </w:rPr>
              <w:t>Admin quản lý khoá học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78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59</w:t>
            </w:r>
            <w:r w:rsidR="00292814">
              <w:rPr>
                <w:webHidden/>
              </w:rPr>
              <w:fldChar w:fldCharType="end"/>
            </w:r>
          </w:hyperlink>
        </w:p>
        <w:p w14:paraId="5F2F203E" w14:textId="3CC36E4A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79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3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79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59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DF4C770" w14:textId="3E4F2AB1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80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3.2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80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60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293D028" w14:textId="3A07A1C3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81" w:history="1">
            <w:r w:rsidR="00292814" w:rsidRPr="00660C50">
              <w:rPr>
                <w:rStyle w:val="Hyperlink"/>
                <w:b/>
                <w:bCs/>
              </w:rPr>
              <w:t xml:space="preserve">2.24. Giao diện </w:t>
            </w:r>
            <w:r w:rsidR="00292814" w:rsidRPr="00660C50">
              <w:rPr>
                <w:rStyle w:val="Hyperlink"/>
                <w:rFonts w:eastAsia="Calibri"/>
                <w:b/>
                <w:bCs/>
              </w:rPr>
              <w:t>Admin quản lý thanh toán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81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62</w:t>
            </w:r>
            <w:r w:rsidR="00292814">
              <w:rPr>
                <w:webHidden/>
              </w:rPr>
              <w:fldChar w:fldCharType="end"/>
            </w:r>
          </w:hyperlink>
        </w:p>
        <w:p w14:paraId="1BA5586A" w14:textId="47E61F60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82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4.1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82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62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313D91BB" w14:textId="0C63BB33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83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4.2. 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83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63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220C87C1" w14:textId="07550644" w:rsidR="00292814" w:rsidRDefault="006F3F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zh-CN"/>
            </w:rPr>
          </w:pPr>
          <w:hyperlink w:anchor="_Toc198410684" w:history="1">
            <w:r w:rsidR="00292814" w:rsidRPr="00660C50">
              <w:rPr>
                <w:rStyle w:val="Hyperlink"/>
                <w:b/>
                <w:bCs/>
                <w:lang w:val="vi-VN"/>
              </w:rPr>
              <w:t>2.25. Giao diện Thống kê</w:t>
            </w:r>
            <w:r w:rsidR="00292814">
              <w:rPr>
                <w:webHidden/>
              </w:rPr>
              <w:tab/>
            </w:r>
            <w:r w:rsidR="00292814">
              <w:rPr>
                <w:webHidden/>
              </w:rPr>
              <w:fldChar w:fldCharType="begin"/>
            </w:r>
            <w:r w:rsidR="00292814">
              <w:rPr>
                <w:webHidden/>
              </w:rPr>
              <w:instrText xml:space="preserve"> PAGEREF _Toc198410684 \h </w:instrText>
            </w:r>
            <w:r w:rsidR="00292814">
              <w:rPr>
                <w:webHidden/>
              </w:rPr>
            </w:r>
            <w:r w:rsidR="00292814">
              <w:rPr>
                <w:webHidden/>
              </w:rPr>
              <w:fldChar w:fldCharType="separate"/>
            </w:r>
            <w:r w:rsidR="00292814">
              <w:rPr>
                <w:webHidden/>
              </w:rPr>
              <w:t>64</w:t>
            </w:r>
            <w:r w:rsidR="00292814">
              <w:rPr>
                <w:webHidden/>
              </w:rPr>
              <w:fldChar w:fldCharType="end"/>
            </w:r>
          </w:hyperlink>
        </w:p>
        <w:p w14:paraId="55C0C244" w14:textId="03FB0140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85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25.1. Bảng mẫu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85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64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5EE98BA9" w14:textId="0766200B" w:rsidR="00292814" w:rsidRDefault="006F3F9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198410686" w:history="1"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2.25.2.</w:t>
            </w:r>
            <w:r w:rsidR="00292814">
              <w:rPr>
                <w:rFonts w:eastAsiaTheme="minorEastAsia"/>
                <w:noProof/>
                <w:lang w:val="en-GB" w:eastAsia="zh-CN"/>
              </w:rPr>
              <w:tab/>
            </w:r>
            <w:r w:rsidR="00292814" w:rsidRPr="00660C50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292814">
              <w:rPr>
                <w:noProof/>
                <w:webHidden/>
              </w:rPr>
              <w:tab/>
            </w:r>
            <w:r w:rsidR="00292814">
              <w:rPr>
                <w:noProof/>
                <w:webHidden/>
              </w:rPr>
              <w:fldChar w:fldCharType="begin"/>
            </w:r>
            <w:r w:rsidR="00292814">
              <w:rPr>
                <w:noProof/>
                <w:webHidden/>
              </w:rPr>
              <w:instrText xml:space="preserve"> PAGEREF _Toc198410686 \h </w:instrText>
            </w:r>
            <w:r w:rsidR="00292814">
              <w:rPr>
                <w:noProof/>
                <w:webHidden/>
              </w:rPr>
            </w:r>
            <w:r w:rsidR="00292814">
              <w:rPr>
                <w:noProof/>
                <w:webHidden/>
              </w:rPr>
              <w:fldChar w:fldCharType="separate"/>
            </w:r>
            <w:r w:rsidR="00292814">
              <w:rPr>
                <w:noProof/>
                <w:webHidden/>
              </w:rPr>
              <w:t>64</w:t>
            </w:r>
            <w:r w:rsidR="00292814">
              <w:rPr>
                <w:noProof/>
                <w:webHidden/>
              </w:rPr>
              <w:fldChar w:fldCharType="end"/>
            </w:r>
          </w:hyperlink>
        </w:p>
        <w:p w14:paraId="6BB31499" w14:textId="38696B94" w:rsidR="00564556" w:rsidRPr="00F26414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2641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F26414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414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410609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73D6D41F" w:rsidR="008023AF" w:rsidRDefault="009458C2" w:rsidP="00292814">
      <w:pPr>
        <w:pStyle w:val="ListParagraph"/>
        <w:spacing w:after="0" w:line="360" w:lineRule="auto"/>
        <w:ind w:left="426" w:hanging="7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zh-CN"/>
        </w:rPr>
        <w:drawing>
          <wp:inline distT="0" distB="0" distL="0" distR="0" wp14:anchorId="115E06F0" wp14:editId="14781DAE">
            <wp:extent cx="6076059" cy="1392509"/>
            <wp:effectExtent l="0" t="0" r="0" b="5080"/>
            <wp:docPr id="149612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1463" name="Picture 14961214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77" cy="14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16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6776DB64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07" w:type="dxa"/>
          </w:tcPr>
          <w:p w14:paraId="525D02EC" w14:textId="63929159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74A60A12" w:rsidR="001D16D2" w:rsidRPr="009458C2" w:rsidRDefault="0056455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458C2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="009458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458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</w:t>
            </w:r>
            <w:proofErr w:type="spellEnd"/>
          </w:p>
        </w:tc>
        <w:tc>
          <w:tcPr>
            <w:tcW w:w="4207" w:type="dxa"/>
          </w:tcPr>
          <w:p w14:paraId="7923105A" w14:textId="7CD36526" w:rsidR="001D16D2" w:rsidRPr="00DC3DAF" w:rsidRDefault="00886BB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</w:t>
            </w:r>
            <w:proofErr w:type="spellEnd"/>
          </w:p>
        </w:tc>
      </w:tr>
      <w:tr w:rsidR="00DC3DAF" w:rsidRPr="00292814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DC3DAF" w:rsidRPr="00FD5191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26C197C6" w:rsidR="00DC3DAF" w:rsidRPr="009458C2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5294C253" w14:textId="5144A9BA" w:rsidR="00DC3DAF" w:rsidRPr="00292814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ẩu</w:t>
            </w:r>
            <w:proofErr w:type="spellEnd"/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5B03EC62" w:rsidR="00786E19" w:rsidRPr="009458C2" w:rsidRDefault="009458C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</w:t>
            </w:r>
            <w:proofErr w:type="spellEnd"/>
          </w:p>
        </w:tc>
        <w:tc>
          <w:tcPr>
            <w:tcW w:w="4207" w:type="dxa"/>
          </w:tcPr>
          <w:p w14:paraId="053CBECB" w14:textId="476055BC" w:rsidR="00786E19" w:rsidRPr="00DC3DAF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3DA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</w:t>
            </w:r>
            <w:proofErr w:type="spellEnd"/>
          </w:p>
        </w:tc>
      </w:tr>
      <w:tr w:rsidR="00786E19" w:rsidRPr="00292814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68842203" w:rsidR="00786E19" w:rsidRPr="009458C2" w:rsidRDefault="009458C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ển</w:t>
            </w:r>
            <w:proofErr w:type="spellEnd"/>
          </w:p>
        </w:tc>
        <w:tc>
          <w:tcPr>
            <w:tcW w:w="4207" w:type="dxa"/>
          </w:tcPr>
          <w:p w14:paraId="1A84A967" w14:textId="41BBD004" w:rsidR="00786E19" w:rsidRPr="00DC3DAF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</w:t>
            </w:r>
            <w:proofErr w:type="spellStart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C3DAF"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</w:t>
            </w:r>
            <w:proofErr w:type="spellEnd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</w:t>
            </w:r>
            <w:proofErr w:type="spellEnd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C3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ển</w:t>
            </w:r>
            <w:proofErr w:type="spellEnd"/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5D6C3617" w:rsidR="001D16D2" w:rsidRPr="009458C2" w:rsidRDefault="009458C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4207" w:type="dxa"/>
          </w:tcPr>
          <w:p w14:paraId="1AF1EC25" w14:textId="5E439E26" w:rsidR="001D16D2" w:rsidRPr="00DC3DAF" w:rsidRDefault="00DC3D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</w:tc>
      </w:tr>
      <w:tr w:rsidR="00DC3DAF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DC3DAF" w:rsidRPr="00FD5191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7D1A9D26" w:rsidR="00DC3DAF" w:rsidRPr="009458C2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uất</w:t>
            </w:r>
            <w:proofErr w:type="spellEnd"/>
          </w:p>
        </w:tc>
        <w:tc>
          <w:tcPr>
            <w:tcW w:w="4207" w:type="dxa"/>
          </w:tcPr>
          <w:p w14:paraId="2E8F3A8B" w14:textId="206F353A" w:rsidR="00DC3DAF" w:rsidRPr="00FD5191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uất</w:t>
            </w:r>
            <w:proofErr w:type="spellEnd"/>
          </w:p>
        </w:tc>
      </w:tr>
      <w:tr w:rsidR="00DC3DAF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DC3DAF" w:rsidRPr="00FD5191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664E6EE3" w:rsidR="00DC3DAF" w:rsidRPr="009458C2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</w:p>
        </w:tc>
        <w:tc>
          <w:tcPr>
            <w:tcW w:w="4207" w:type="dxa"/>
          </w:tcPr>
          <w:p w14:paraId="2D5CAF50" w14:textId="59CE133A" w:rsidR="00DC3DAF" w:rsidRPr="00FD5191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</w:p>
        </w:tc>
      </w:tr>
      <w:tr w:rsidR="00DC3DAF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DC3DAF" w:rsidRPr="00FD5191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27254B62" w:rsidR="00DC3DAF" w:rsidRPr="009458C2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</w:t>
            </w:r>
            <w:proofErr w:type="spellEnd"/>
          </w:p>
        </w:tc>
        <w:tc>
          <w:tcPr>
            <w:tcW w:w="4207" w:type="dxa"/>
          </w:tcPr>
          <w:p w14:paraId="28B74485" w14:textId="7E1CC0F2" w:rsidR="00DC3DAF" w:rsidRPr="00DC3DAF" w:rsidRDefault="00DC3DAF" w:rsidP="00DC3D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</w:t>
            </w:r>
            <w:proofErr w:type="spellEnd"/>
          </w:p>
        </w:tc>
      </w:tr>
      <w:tr w:rsidR="008E321E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0F044A9D" w:rsidR="008E321E" w:rsidRPr="009458C2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4207" w:type="dxa"/>
          </w:tcPr>
          <w:p w14:paraId="4E41B92D" w14:textId="24758518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  <w:proofErr w:type="spellEnd"/>
          </w:p>
        </w:tc>
      </w:tr>
      <w:tr w:rsidR="008E321E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3B90F1DD" w:rsidR="008E321E" w:rsidRPr="009458C2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040454AE" w14:textId="3B402DFE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</w:tr>
      <w:tr w:rsidR="008E321E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585E62B0" w:rsidR="008E321E" w:rsidRPr="009458C2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</w:t>
            </w:r>
            <w:proofErr w:type="spellEnd"/>
          </w:p>
        </w:tc>
        <w:tc>
          <w:tcPr>
            <w:tcW w:w="4207" w:type="dxa"/>
          </w:tcPr>
          <w:p w14:paraId="586EACCE" w14:textId="5E89978D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</w:t>
            </w:r>
            <w:proofErr w:type="spellEnd"/>
          </w:p>
        </w:tc>
      </w:tr>
      <w:tr w:rsidR="008E321E" w:rsidRPr="00292814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5806841A" w:rsidR="008E321E" w:rsidRPr="009458C2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4207" w:type="dxa"/>
          </w:tcPr>
          <w:p w14:paraId="31B218B6" w14:textId="1FAFDD1A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proofErr w:type="spellEnd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  <w:proofErr w:type="spellEnd"/>
          </w:p>
        </w:tc>
      </w:tr>
      <w:tr w:rsidR="008E321E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11118D75" w:rsidR="008E321E" w:rsidRPr="009458C2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m</w:t>
            </w:r>
            <w:proofErr w:type="spellEnd"/>
          </w:p>
        </w:tc>
        <w:tc>
          <w:tcPr>
            <w:tcW w:w="4207" w:type="dxa"/>
          </w:tcPr>
          <w:p w14:paraId="3D46DA83" w14:textId="3A54BCFC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m</w:t>
            </w:r>
            <w:proofErr w:type="spellEnd"/>
          </w:p>
        </w:tc>
      </w:tr>
      <w:tr w:rsidR="008E321E" w:rsidRPr="00292814" w14:paraId="2BB29893" w14:textId="77777777" w:rsidTr="00FD5191">
        <w:trPr>
          <w:jc w:val="center"/>
        </w:trPr>
        <w:tc>
          <w:tcPr>
            <w:tcW w:w="881" w:type="dxa"/>
          </w:tcPr>
          <w:p w14:paraId="0E2AE928" w14:textId="21F10B10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74" w:type="dxa"/>
          </w:tcPr>
          <w:p w14:paraId="1F3F6133" w14:textId="0C0AC6C5" w:rsidR="008E321E" w:rsidRPr="009458C2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m</w:t>
            </w:r>
            <w:proofErr w:type="spellEnd"/>
          </w:p>
        </w:tc>
        <w:tc>
          <w:tcPr>
            <w:tcW w:w="4207" w:type="dxa"/>
          </w:tcPr>
          <w:p w14:paraId="5D80A7CF" w14:textId="6FF70E97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m</w:t>
            </w:r>
            <w:proofErr w:type="spellEnd"/>
          </w:p>
        </w:tc>
      </w:tr>
      <w:tr w:rsidR="008E321E" w:rsidRPr="00292814" w14:paraId="0FB078AE" w14:textId="77777777" w:rsidTr="00FD5191">
        <w:trPr>
          <w:jc w:val="center"/>
        </w:trPr>
        <w:tc>
          <w:tcPr>
            <w:tcW w:w="881" w:type="dxa"/>
          </w:tcPr>
          <w:p w14:paraId="5EC71C51" w14:textId="478297C2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74" w:type="dxa"/>
          </w:tcPr>
          <w:p w14:paraId="17963601" w14:textId="63B8F55A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ơ</w:t>
            </w:r>
          </w:p>
        </w:tc>
        <w:tc>
          <w:tcPr>
            <w:tcW w:w="4207" w:type="dxa"/>
          </w:tcPr>
          <w:p w14:paraId="78A29163" w14:textId="021AB4F9" w:rsidR="008E321E" w:rsidRPr="00292814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</w:t>
            </w:r>
            <w:proofErr w:type="spellEnd"/>
          </w:p>
        </w:tc>
      </w:tr>
      <w:tr w:rsidR="008E321E" w14:paraId="0E4A8A7D" w14:textId="77777777" w:rsidTr="00FD5191">
        <w:trPr>
          <w:jc w:val="center"/>
        </w:trPr>
        <w:tc>
          <w:tcPr>
            <w:tcW w:w="881" w:type="dxa"/>
          </w:tcPr>
          <w:p w14:paraId="29B236A9" w14:textId="369C2C34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74" w:type="dxa"/>
          </w:tcPr>
          <w:p w14:paraId="34E7B189" w14:textId="07201391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ê</w:t>
            </w:r>
          </w:p>
        </w:tc>
        <w:tc>
          <w:tcPr>
            <w:tcW w:w="4207" w:type="dxa"/>
          </w:tcPr>
          <w:p w14:paraId="37929AD4" w14:textId="61C2AE57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ê</w:t>
            </w:r>
          </w:p>
        </w:tc>
      </w:tr>
      <w:tr w:rsidR="008E321E" w:rsidRPr="00292814" w14:paraId="799A0DAF" w14:textId="77777777" w:rsidTr="00FD5191">
        <w:trPr>
          <w:jc w:val="center"/>
        </w:trPr>
        <w:tc>
          <w:tcPr>
            <w:tcW w:w="881" w:type="dxa"/>
          </w:tcPr>
          <w:p w14:paraId="28F52C21" w14:textId="5D7BEF24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74" w:type="dxa"/>
          </w:tcPr>
          <w:p w14:paraId="60AAACDA" w14:textId="7D084CB7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0EB61040" w14:textId="6362A451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proofErr w:type="spellEnd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</w:t>
            </w:r>
            <w:proofErr w:type="spellStart"/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ê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</w:t>
            </w:r>
            <w:proofErr w:type="spellEnd"/>
          </w:p>
        </w:tc>
      </w:tr>
      <w:tr w:rsidR="008E321E" w:rsidRPr="00292814" w14:paraId="5B0A2BB0" w14:textId="77777777" w:rsidTr="00FD5191">
        <w:trPr>
          <w:jc w:val="center"/>
        </w:trPr>
        <w:tc>
          <w:tcPr>
            <w:tcW w:w="881" w:type="dxa"/>
          </w:tcPr>
          <w:p w14:paraId="62254541" w14:textId="5026505C" w:rsidR="008E321E" w:rsidRPr="00FD5191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19</w:t>
            </w:r>
          </w:p>
        </w:tc>
        <w:tc>
          <w:tcPr>
            <w:tcW w:w="3974" w:type="dxa"/>
          </w:tcPr>
          <w:p w14:paraId="4ADECC45" w14:textId="7D1FE2AC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604F3DFE" w14:textId="3A07653D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</w:tr>
      <w:tr w:rsidR="008E321E" w:rsidRPr="00292814" w14:paraId="46F798BA" w14:textId="77777777" w:rsidTr="00FD5191">
        <w:trPr>
          <w:jc w:val="center"/>
        </w:trPr>
        <w:tc>
          <w:tcPr>
            <w:tcW w:w="881" w:type="dxa"/>
          </w:tcPr>
          <w:p w14:paraId="141BE746" w14:textId="77B775B0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3974" w:type="dxa"/>
          </w:tcPr>
          <w:p w14:paraId="0D842FFD" w14:textId="2AE2B7F8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án</w:t>
            </w:r>
            <w:proofErr w:type="spellEnd"/>
          </w:p>
        </w:tc>
        <w:tc>
          <w:tcPr>
            <w:tcW w:w="4207" w:type="dxa"/>
          </w:tcPr>
          <w:p w14:paraId="2331C24C" w14:textId="6B9F58D2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án</w:t>
            </w:r>
            <w:proofErr w:type="spellEnd"/>
          </w:p>
        </w:tc>
      </w:tr>
      <w:tr w:rsidR="008E321E" w:rsidRPr="00292814" w14:paraId="01C48DF3" w14:textId="77777777" w:rsidTr="00FD5191">
        <w:trPr>
          <w:jc w:val="center"/>
        </w:trPr>
        <w:tc>
          <w:tcPr>
            <w:tcW w:w="881" w:type="dxa"/>
          </w:tcPr>
          <w:p w14:paraId="6528804B" w14:textId="2242419F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3974" w:type="dxa"/>
          </w:tcPr>
          <w:p w14:paraId="5DCEB8CD" w14:textId="64A2E6C8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5E947E77" w14:textId="63418BF3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</w:tr>
      <w:tr w:rsidR="008E321E" w:rsidRPr="00292814" w14:paraId="1FD8334B" w14:textId="77777777" w:rsidTr="00FD5191">
        <w:trPr>
          <w:jc w:val="center"/>
        </w:trPr>
        <w:tc>
          <w:tcPr>
            <w:tcW w:w="881" w:type="dxa"/>
          </w:tcPr>
          <w:p w14:paraId="4614F7D9" w14:textId="42559123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3974" w:type="dxa"/>
          </w:tcPr>
          <w:p w14:paraId="2D750D16" w14:textId="51F1D2AD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ê </w:t>
            </w:r>
          </w:p>
        </w:tc>
        <w:tc>
          <w:tcPr>
            <w:tcW w:w="4207" w:type="dxa"/>
          </w:tcPr>
          <w:p w14:paraId="7E83C2E1" w14:textId="454D824B" w:rsidR="008E321E" w:rsidRPr="008E321E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</w:tr>
      <w:tr w:rsidR="008E321E" w:rsidRPr="00292814" w14:paraId="05600279" w14:textId="77777777" w:rsidTr="00FD5191">
        <w:trPr>
          <w:jc w:val="center"/>
        </w:trPr>
        <w:tc>
          <w:tcPr>
            <w:tcW w:w="881" w:type="dxa"/>
          </w:tcPr>
          <w:p w14:paraId="483BB71F" w14:textId="75A113DA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3974" w:type="dxa"/>
          </w:tcPr>
          <w:p w14:paraId="35ED0B1C" w14:textId="4D2C4138" w:rsidR="008E321E" w:rsidRPr="00DC3DAF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61D00BC2" w14:textId="0D08B5DD" w:rsidR="008E321E" w:rsidRPr="00292814" w:rsidRDefault="008E321E" w:rsidP="008E32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928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â</w:t>
            </w:r>
            <w:proofErr w:type="spellEnd"/>
          </w:p>
        </w:tc>
      </w:tr>
    </w:tbl>
    <w:p w14:paraId="4121995C" w14:textId="77777777" w:rsidR="00FD5191" w:rsidRPr="00292814" w:rsidRDefault="00FD5191" w:rsidP="006831FA">
      <w:pPr>
        <w:rPr>
          <w:lang w:val="vi-VN"/>
        </w:rPr>
      </w:pPr>
    </w:p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410610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1"/>
    </w:p>
    <w:p w14:paraId="68754AD9" w14:textId="71492590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410611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915F1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915F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0361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>
        <w:rPr>
          <w:rFonts w:ascii="Times New Roman" w:hAnsi="Times New Roman" w:cs="Times New Roman"/>
          <w:b/>
          <w:sz w:val="26"/>
          <w:szCs w:val="26"/>
        </w:rPr>
        <w:t>Nhập</w:t>
      </w:r>
      <w:bookmarkEnd w:id="2"/>
      <w:proofErr w:type="spellEnd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198410612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3"/>
      <w:proofErr w:type="spellEnd"/>
    </w:p>
    <w:p w14:paraId="0D53BE5A" w14:textId="21E2C988" w:rsidR="000D534F" w:rsidRPr="000D534F" w:rsidRDefault="270FFB1F" w:rsidP="006831F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BBA1A2C" wp14:editId="20F071C5">
            <wp:extent cx="5753098" cy="3505200"/>
            <wp:effectExtent l="0" t="0" r="0" b="0"/>
            <wp:docPr id="1339773989" name="Picture 133977398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5C">
        <w:br/>
      </w:r>
    </w:p>
    <w:p w14:paraId="239324BA" w14:textId="4F0AB1C0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D51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5378C6" w14:textId="130B199D" w:rsidR="00292814" w:rsidRPr="00292814" w:rsidRDefault="00292814" w:rsidP="002928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98410613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D534F" w:rsidRPr="00FD5191" w14:paraId="22DA7575" w14:textId="77777777" w:rsidTr="6BE535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5A25F66" w14:textId="43A838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9D0D8C2" w14:textId="1EC9F24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0D534F" w:rsidRPr="00FD5191" w14:paraId="2F28075D" w14:textId="77777777" w:rsidTr="6BE535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6CB7CB" w14:textId="0DE01E1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7B9AB4B" w14:textId="727CD08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02434FA" w14:textId="35488B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D437199" w14:textId="6122CFD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.</w:t>
            </w:r>
          </w:p>
          <w:p w14:paraId="6CE77A42" w14:textId="7F30D6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6E799F9" w14:textId="5BE0261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534F" w:rsidRPr="00FD5191" w14:paraId="08DE657D" w14:textId="77777777" w:rsidTr="6BE535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4CE9D7" w14:textId="590B05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81F0155" w14:textId="4CA808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.</w:t>
            </w:r>
          </w:p>
        </w:tc>
      </w:tr>
      <w:tr w:rsidR="000D534F" w:rsidRPr="00FD5191" w14:paraId="03FA72FA" w14:textId="77777777" w:rsidTr="6BE535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E7857F" w14:textId="3E8B4F6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CCA90DB" w14:textId="49BB51D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, Member</w:t>
            </w:r>
          </w:p>
        </w:tc>
      </w:tr>
      <w:tr w:rsidR="000D534F" w:rsidRPr="00FD5191" w14:paraId="00E26A3A" w14:textId="77777777" w:rsidTr="6BE5353E">
        <w:trPr>
          <w:jc w:val="center"/>
        </w:trPr>
        <w:tc>
          <w:tcPr>
            <w:tcW w:w="8803" w:type="dxa"/>
            <w:gridSpan w:val="6"/>
          </w:tcPr>
          <w:p w14:paraId="0F5E7D45" w14:textId="3D791F9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0D534F" w:rsidRPr="00FD5191" w14:paraId="5FE66DB0" w14:textId="77777777" w:rsidTr="6BE535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7FBC3B3" w14:textId="1654158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16AE5BF" w14:textId="020562E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E5ECE7" w14:textId="292C1CD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857441" w14:textId="0F330D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D534F" w:rsidRPr="00FD5191" w14:paraId="777A1AEB" w14:textId="77777777" w:rsidTr="6BE5353E">
        <w:trPr>
          <w:jc w:val="center"/>
        </w:trPr>
        <w:tc>
          <w:tcPr>
            <w:tcW w:w="1576" w:type="dxa"/>
          </w:tcPr>
          <w:p w14:paraId="609C5CA7" w14:textId="3EBCFA9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435ADBD" w14:textId="6032F33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FD43841" w14:textId="72819AE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0EC1ECFF" w14:textId="4DBC64F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4A12D43C" w14:textId="56F61A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0D534F" w:rsidRPr="00FD5191" w14:paraId="4250BB02" w14:textId="77777777" w:rsidTr="6BE5353E">
        <w:trPr>
          <w:jc w:val="center"/>
        </w:trPr>
        <w:tc>
          <w:tcPr>
            <w:tcW w:w="1576" w:type="dxa"/>
          </w:tcPr>
          <w:p w14:paraId="11F0D814" w14:textId="1AB8465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B74149B" w14:textId="76559F1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EC52B2B" w14:textId="629267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389BD87F" w14:textId="175C6DB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64FF736A" w14:textId="614C2B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0D534F" w:rsidRPr="00FD5191" w14:paraId="71B3CEEA" w14:textId="77777777" w:rsidTr="6BE5353E">
        <w:trPr>
          <w:jc w:val="center"/>
        </w:trPr>
        <w:tc>
          <w:tcPr>
            <w:tcW w:w="1576" w:type="dxa"/>
          </w:tcPr>
          <w:p w14:paraId="4182ECEF" w14:textId="40016BA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0293B57" w14:textId="13820B8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297B09E2" w14:textId="328107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95B929" w14:textId="00927F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0D534F" w:rsidRPr="00FD5191" w14:paraId="3CD1D575" w14:textId="77777777" w:rsidTr="6BE5353E">
        <w:trPr>
          <w:jc w:val="center"/>
        </w:trPr>
        <w:tc>
          <w:tcPr>
            <w:tcW w:w="1576" w:type="dxa"/>
          </w:tcPr>
          <w:p w14:paraId="518BEEA4" w14:textId="32EFF02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9BADEB2" w14:textId="3A12373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CB5DF5" w14:textId="277D1B5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020CB7" w14:textId="60B53F0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0D534F" w:rsidRPr="00FD5191" w14:paraId="0E99A818" w14:textId="77777777" w:rsidTr="6BE5353E">
        <w:trPr>
          <w:jc w:val="center"/>
        </w:trPr>
        <w:tc>
          <w:tcPr>
            <w:tcW w:w="1576" w:type="dxa"/>
          </w:tcPr>
          <w:p w14:paraId="761397E7" w14:textId="6C591D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418CC50" w14:textId="2C02483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5A4517" w14:textId="1669BC4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359231" w14:textId="7777777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92814" w:rsidRPr="00FD5191" w14:paraId="5E5D79E4" w14:textId="77777777" w:rsidTr="6BE5353E">
        <w:trPr>
          <w:jc w:val="center"/>
        </w:trPr>
        <w:tc>
          <w:tcPr>
            <w:tcW w:w="1576" w:type="dxa"/>
          </w:tcPr>
          <w:p w14:paraId="49708DEB" w14:textId="77777777" w:rsidR="00292814" w:rsidRDefault="00292814" w:rsidP="0029281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14:paraId="00508A15" w14:textId="77777777" w:rsidR="00292814" w:rsidRPr="6BE5353E" w:rsidRDefault="00292814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3" w:type="dxa"/>
          </w:tcPr>
          <w:p w14:paraId="575143B1" w14:textId="77777777" w:rsidR="00292814" w:rsidRDefault="00292814" w:rsidP="002928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  <w:p w14:paraId="2CCE03CC" w14:textId="77777777" w:rsidR="00292814" w:rsidRPr="6BE5353E" w:rsidRDefault="00292814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747D7A" w14:textId="77777777" w:rsidR="00292814" w:rsidRDefault="00292814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501EC34" w14:textId="77777777" w:rsidR="00292814" w:rsidRDefault="00292814" w:rsidP="0029281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go Google)</w:t>
            </w:r>
          </w:p>
          <w:p w14:paraId="3FE216AA" w14:textId="77777777" w:rsidR="00292814" w:rsidRDefault="00292814" w:rsidP="002928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FEADC6" w14:textId="613B6D6F" w:rsidR="00292814" w:rsidRPr="6BE5353E" w:rsidRDefault="00292814" w:rsidP="002928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534F" w:rsidRPr="00FD5191" w14:paraId="51A5D599" w14:textId="77777777" w:rsidTr="6BE535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0CEB9B" w14:textId="33EC4BB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F585B65" w14:textId="2C31C4D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  <w:p w14:paraId="18F84DCA" w14:textId="6F724CB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4D941E1D" w:rsidR="000D534F" w:rsidRPr="00FD5191" w:rsidRDefault="000D534F" w:rsidP="6BE535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FB2322" w14:textId="7F2515C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?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342868B" w:rsidR="000D534F" w:rsidRPr="00FD5191" w:rsidRDefault="000D534F" w:rsidP="6BE535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92814" w:rsidRPr="00FD5191" w14:paraId="7748871B" w14:textId="77777777" w:rsidTr="00292814">
        <w:trPr>
          <w:jc w:val="center"/>
        </w:trPr>
        <w:tc>
          <w:tcPr>
            <w:tcW w:w="8803" w:type="dxa"/>
            <w:gridSpan w:val="6"/>
            <w:shd w:val="clear" w:color="auto" w:fill="auto"/>
          </w:tcPr>
          <w:p w14:paraId="6CBBAF7F" w14:textId="4ECA6C1E" w:rsidR="00292814" w:rsidRPr="00FD5191" w:rsidRDefault="00292814" w:rsidP="0029281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0D534F" w:rsidRPr="00FD5191" w14:paraId="77DC3F74" w14:textId="77777777" w:rsidTr="6BE5353E">
        <w:trPr>
          <w:jc w:val="center"/>
        </w:trPr>
        <w:tc>
          <w:tcPr>
            <w:tcW w:w="1576" w:type="dxa"/>
            <w:shd w:val="clear" w:color="auto" w:fill="auto"/>
          </w:tcPr>
          <w:p w14:paraId="16D35072" w14:textId="61C8F4FA" w:rsidR="6BE5353E" w:rsidRDefault="6BE5353E" w:rsidP="6BE5353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2D38023" w14:textId="7E199EA8" w:rsidR="6BE5353E" w:rsidRDefault="6BE5353E" w:rsidP="6BE5353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3308ACE" w14:textId="0B0E5FC4" w:rsidR="6BE5353E" w:rsidRDefault="6BE5353E" w:rsidP="6BE5353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7B8EBA" w14:textId="0EE21E6D" w:rsidR="6BE5353E" w:rsidRDefault="6BE5353E" w:rsidP="6BE5353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00B90F08" w:rsidRPr="00FD5191" w14:paraId="57EAD39D" w14:textId="77777777" w:rsidTr="6BE5353E">
        <w:trPr>
          <w:jc w:val="center"/>
        </w:trPr>
        <w:tc>
          <w:tcPr>
            <w:tcW w:w="1576" w:type="dxa"/>
            <w:shd w:val="clear" w:color="auto" w:fill="auto"/>
          </w:tcPr>
          <w:p w14:paraId="28281FD6" w14:textId="68E4D27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7E497B7" w14:textId="751684A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  <w:p w14:paraId="58229F37" w14:textId="162C62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1CE3E7" w14:textId="02B60A9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"</w:t>
            </w:r>
          </w:p>
        </w:tc>
        <w:tc>
          <w:tcPr>
            <w:tcW w:w="1847" w:type="dxa"/>
            <w:shd w:val="clear" w:color="auto" w:fill="auto"/>
          </w:tcPr>
          <w:p w14:paraId="729FE4CC" w14:textId="30DDBFD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90F08" w:rsidRPr="00FD5191" w14:paraId="53DE3A0C" w14:textId="77777777" w:rsidTr="6BE5353E">
        <w:trPr>
          <w:jc w:val="center"/>
        </w:trPr>
        <w:tc>
          <w:tcPr>
            <w:tcW w:w="1576" w:type="dxa"/>
            <w:shd w:val="clear" w:color="auto" w:fill="auto"/>
          </w:tcPr>
          <w:p w14:paraId="6B32E7BB" w14:textId="0F984F5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22E6B97" w14:textId="1D1667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48F1C874" w14:textId="6E051C7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5962C5" w14:textId="65057D2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auto"/>
          </w:tcPr>
          <w:p w14:paraId="7AE835CB" w14:textId="5F4CB36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90F08" w:rsidRPr="00FD5191" w14:paraId="070F5EF5" w14:textId="77777777" w:rsidTr="6BE5353E">
        <w:trPr>
          <w:jc w:val="center"/>
        </w:trPr>
        <w:tc>
          <w:tcPr>
            <w:tcW w:w="1576" w:type="dxa"/>
            <w:shd w:val="clear" w:color="auto" w:fill="auto"/>
          </w:tcPr>
          <w:p w14:paraId="340CC1DB" w14:textId="05A8923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C6A1A10" w14:textId="630F092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47D1D391" w14:textId="064F08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5E863D9" w14:textId="6A01878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EDD025F" w14:textId="6ACF67C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S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73D64BE5" w14:textId="77777777" w:rsidTr="6BE5353E">
        <w:trPr>
          <w:trHeight w:val="300"/>
          <w:jc w:val="center"/>
        </w:trPr>
        <w:tc>
          <w:tcPr>
            <w:tcW w:w="1576" w:type="dxa"/>
            <w:shd w:val="clear" w:color="auto" w:fill="auto"/>
          </w:tcPr>
          <w:p w14:paraId="0804075E" w14:textId="6874F44A" w:rsidR="23D2FB6E" w:rsidRDefault="23D2FB6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5FFCAC64" w14:textId="5A5AD00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1DB347E3" w14:textId="2EA28774" w:rsidR="23D2FB6E" w:rsidRDefault="23D2FB6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"</w:t>
            </w:r>
          </w:p>
          <w:p w14:paraId="4F1C7A9D" w14:textId="354B99C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F68B902" w14:textId="61DEAF0A" w:rsidR="23D2FB6E" w:rsidRDefault="23D2FB6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615EE9E7" w14:textId="517E196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B1A1A22" w14:textId="296C14E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3F9A88B" w14:textId="77777777" w:rsidTr="6BE5353E">
        <w:trPr>
          <w:trHeight w:val="300"/>
          <w:jc w:val="center"/>
        </w:trPr>
        <w:tc>
          <w:tcPr>
            <w:tcW w:w="1576" w:type="dxa"/>
            <w:shd w:val="clear" w:color="auto" w:fill="auto"/>
          </w:tcPr>
          <w:p w14:paraId="0743587F" w14:textId="686BAE56" w:rsidR="23D2FB6E" w:rsidRDefault="23D2FB6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67E5D040" w14:textId="4B097D9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22180484" w14:textId="6A73629D" w:rsidR="23D2FB6E" w:rsidRDefault="23D2FB6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  <w:p w14:paraId="0978D99C" w14:textId="30FE47D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6AE9463" w14:textId="689C5CC2" w:rsidR="23D2FB6E" w:rsidRDefault="23D2FB6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85F81A" w14:textId="448F361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C9C742D" w14:textId="1F7BF133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0E10059" w14:textId="2D544D00" w:rsidR="00292814" w:rsidRDefault="00292814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161AC521" w14:textId="503F90A1" w:rsidR="00292814" w:rsidRDefault="00292814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145112FE" w14:textId="2AA46A65" w:rsidR="00292814" w:rsidRDefault="00292814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7D1317D" w14:textId="4E641F67" w:rsidR="00A741D8" w:rsidRDefault="00A741D8" w:rsidP="6BE5353E">
      <w:pPr>
        <w:pStyle w:val="ListParagraph"/>
        <w:numPr>
          <w:ilvl w:val="1"/>
          <w:numId w:val="1"/>
        </w:numPr>
        <w:spacing w:after="0"/>
        <w:ind w:left="709" w:hanging="567"/>
        <w:outlineLvl w:val="1"/>
      </w:pPr>
      <w:bookmarkStart w:id="5" w:name="_Toc198410614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3616F" w:rsidRPr="6BE5353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="0003616F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631DC8AB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Đăng</w:t>
      </w:r>
      <w:proofErr w:type="spellEnd"/>
      <w:r w:rsidR="631DC8AB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631DC8AB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ký</w:t>
      </w:r>
      <w:bookmarkEnd w:id="5"/>
      <w:proofErr w:type="spellEnd"/>
    </w:p>
    <w:p w14:paraId="2F647FD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9841061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6"/>
      <w:proofErr w:type="spellEnd"/>
    </w:p>
    <w:p w14:paraId="3ADFDD5A" w14:textId="1DAD263A" w:rsidR="00FD5191" w:rsidRDefault="3F2A99E8" w:rsidP="6BE5353E">
      <w:pPr>
        <w:spacing w:after="0"/>
        <w:ind w:left="180"/>
        <w:jc w:val="center"/>
      </w:pPr>
      <w:r>
        <w:rPr>
          <w:noProof/>
          <w:lang w:val="en-GB" w:eastAsia="zh-CN"/>
        </w:rPr>
        <w:drawing>
          <wp:inline distT="0" distB="0" distL="0" distR="0" wp14:anchorId="4CAD9213" wp14:editId="1442A548">
            <wp:extent cx="5753098" cy="3771900"/>
            <wp:effectExtent l="0" t="0" r="0" b="0"/>
            <wp:docPr id="277864372" name="Picture 27786437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F6">
        <w:br/>
      </w:r>
    </w:p>
    <w:p w14:paraId="644F008F" w14:textId="16603B6B" w:rsidR="00FD5191" w:rsidRDefault="00FD5191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6BE5353E">
        <w:rPr>
          <w:rFonts w:ascii="Times New Roman" w:hAnsi="Times New Roman" w:cs="Times New Roman"/>
          <w:sz w:val="26"/>
          <w:szCs w:val="26"/>
        </w:rPr>
        <w:t>2.2</w:t>
      </w:r>
      <w:r w:rsidRPr="6BE5353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F388905" w:rsidRPr="6BE5353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3F388905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F388905" w:rsidRPr="6BE5353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04D437DD" w14:textId="77777777" w:rsidR="00292814" w:rsidRPr="00FD5191" w:rsidRDefault="00292814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4800808" w14:textId="77777777" w:rsidR="005808FB" w:rsidRPr="00FD5191" w:rsidRDefault="000D534F" w:rsidP="6BE5353E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9841061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7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85"/>
        <w:gridCol w:w="1500"/>
        <w:gridCol w:w="1485"/>
        <w:gridCol w:w="1500"/>
        <w:gridCol w:w="1485"/>
      </w:tblGrid>
      <w:tr w:rsidR="6BE5353E" w14:paraId="03905471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82F1A74" w14:textId="638B779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8D37F1" w14:textId="2E2EB0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6BE5353E" w14:paraId="2081B8FA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42E0148" w14:textId="0D21413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B6BCD9" w14:textId="5EA026F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A6FBA30" w14:textId="0D1B830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CA6EDDD" w14:textId="2586A6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.</w:t>
            </w:r>
          </w:p>
          <w:p w14:paraId="17D99B59" w14:textId="5CA8F33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13860B" w14:textId="7BA8F2B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472F46C8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04CF95B" w14:textId="1AD5136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62045D" w14:textId="5E7DF2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.</w:t>
            </w:r>
          </w:p>
        </w:tc>
      </w:tr>
      <w:tr w:rsidR="6BE5353E" w14:paraId="3448C6A8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FA9D196" w14:textId="3320BC2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F10409" w14:textId="02834CC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69165CC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CB955C" w14:textId="33D434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722828A1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E1AFC13" w14:textId="291EC2E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6F13B54" w14:textId="3679260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9A81AB" w14:textId="2615FE0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CF28FB" w14:textId="731852B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63CE760F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04BF55" w14:textId="7B31902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1A17C" w14:textId="2B6741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A5229" w14:textId="10EA27A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0E053232" w14:textId="2C77725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7380A" w14:textId="778880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</w:tc>
      </w:tr>
      <w:tr w:rsidR="6BE5353E" w14:paraId="09E41A30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C2600B" w14:textId="0660573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D6E91C" w14:textId="623A526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37B0C5" w14:textId="374430E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594505FD" w14:textId="377B276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FF1B38" w14:textId="3D34DD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6BE5353E" w14:paraId="42149550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47B417" w14:textId="38EABF8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6472F9" w14:textId="1DA7F36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  <w:p w14:paraId="3E5890A3" w14:textId="7E3D6A2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6CB21D" w14:textId="330F055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6D9EF98E" w14:textId="315AEA3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07CEABC6" w14:textId="13FA7E8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CB4C89" w14:textId="74B0AF9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6BE5353E" w14:paraId="49063A06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7F2645" w14:textId="7FF928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FD150A" w14:textId="3B7F80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39D688" w14:textId="0EE0D2C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6DC648" w14:textId="4BBFFC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66C722DB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6D88CE" w14:textId="2B11397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2F232" w14:textId="4A6CB0C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C2D12A" w14:textId="1F51E0B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0D446C" w14:textId="18A4C144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HOẶC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3B91E491" w14:textId="20CFB1D3" w:rsidR="6BE5353E" w:rsidRDefault="6BE5353E" w:rsidP="6BE5353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BE5353E" w14:paraId="33FB5A39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6F6F03" w14:textId="64074C3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D0D576" w14:textId="3D0D82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  <w:p w14:paraId="67A06480" w14:textId="143DC8B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FEBE3C" w14:textId="0A4D7E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E1FF86" w14:textId="24D1C1C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6A20787E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CA038A" w14:textId="54761F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109DCF" w14:textId="3426631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117F2F" w14:textId="51126CA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4ECA58" w14:textId="3E25FF8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go Google)</w:t>
            </w:r>
          </w:p>
        </w:tc>
      </w:tr>
      <w:tr w:rsidR="6BE5353E" w14:paraId="26F432FF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7CA7FA" w14:textId="2E20B7A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71D55D" w14:textId="2567CDE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5909EE" w14:textId="61A07AC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001BBA" w14:textId="0648861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?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4F7BE407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F7CCD" w14:textId="294BCF8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4F6A414E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71C36E3" w14:textId="2B92E06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533B0C" w14:textId="077B501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7A53FC7" w14:textId="4DE9FF3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EC13312" w14:textId="3B96840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4DA5129B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353E8C" w14:textId="65BF06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85863B" w14:textId="5634945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6BB41B8F" w14:textId="40522F6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1AF137" w14:textId="29476CB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58D942" w14:textId="42F200E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63072CC3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F42ABD" w14:textId="0B38B11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FF2334" w14:textId="4F3DAEF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  <w:p w14:paraId="4DA887BD" w14:textId="28BBC5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BB47A2" w14:textId="6E125A2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0DB9E3" w14:textId="385DF31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1A14A16A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08ACF1" w14:textId="04A0E9D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74A64C" w14:textId="71AB4FA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0C7A83D4" w14:textId="7755C81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1CFCB6" w14:textId="46B0BC7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FB83F2" w14:textId="0F7AC09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45861A79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BE0A8C" w14:textId="1C0AC0F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A102C0" w14:textId="17B6E918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  <w:p w14:paraId="51005329" w14:textId="1A9AAC29" w:rsidR="6BE5353E" w:rsidRDefault="6BE5353E" w:rsidP="6BE5353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8D6895" w14:textId="2D9EB24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A37FD" w14:textId="1349AC0A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  <w:p w14:paraId="35F564B2" w14:textId="1D8D4379" w:rsidR="6BE5353E" w:rsidRDefault="6BE5353E" w:rsidP="6BE5353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2E5F6C" w14:textId="216DE77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321E80" w14:textId="241E9BD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03E706B9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C163B" w14:textId="2A23DB1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4A508C" w14:textId="6F28EEE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DB901" w14:textId="0AA7F98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539BEA" w14:textId="7836C7A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</w:p>
        </w:tc>
      </w:tr>
      <w:tr w:rsidR="6BE5353E" w14:paraId="77F31A63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980910" w14:textId="68865BD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6D3637" w14:textId="3FCF35C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240B32" w14:textId="397539E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oogl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2D49FE" w14:textId="0807A8F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</w:p>
        </w:tc>
      </w:tr>
      <w:tr w:rsidR="6BE5353E" w14:paraId="412DA16A" w14:textId="77777777" w:rsidTr="6BE5353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1274C" w14:textId="765FCDE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11BD36" w14:textId="68E7DB9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6EF7BD" w14:textId="21C40D2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9F1DC5" w14:textId="16D8618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917C180" w14:textId="217A5256" w:rsidR="005808FB" w:rsidRPr="00FD5191" w:rsidRDefault="005808FB" w:rsidP="6BE5353E">
      <w:pPr>
        <w:spacing w:after="0" w:line="360" w:lineRule="auto"/>
        <w:ind w:left="436"/>
        <w:rPr>
          <w:rFonts w:ascii="Times New Roman" w:hAnsi="Times New Roman" w:cs="Times New Roman"/>
          <w:b/>
          <w:bCs/>
          <w:sz w:val="26"/>
          <w:szCs w:val="26"/>
        </w:rPr>
      </w:pPr>
    </w:p>
    <w:p w14:paraId="6289E5F3" w14:textId="4457D24D" w:rsidR="00A741D8" w:rsidRDefault="00A741D8" w:rsidP="6BE5353E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8" w:name="_Toc198410617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uất</w:t>
      </w:r>
      <w:proofErr w:type="spellEnd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/ Menu </w:t>
      </w:r>
      <w:proofErr w:type="spellStart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C40A99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ản</w:t>
      </w:r>
      <w:bookmarkEnd w:id="8"/>
      <w:proofErr w:type="spellEnd"/>
    </w:p>
    <w:p w14:paraId="5F47798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9841061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9"/>
      <w:proofErr w:type="spellEnd"/>
    </w:p>
    <w:p w14:paraId="686C95A2" w14:textId="3ACE4921" w:rsidR="00FD5191" w:rsidRDefault="278F6C19" w:rsidP="00FD5191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75CB6E9B" wp14:editId="095977F1">
            <wp:extent cx="4361815" cy="4351020"/>
            <wp:effectExtent l="0" t="0" r="635" b="0"/>
            <wp:docPr id="2106104381" name="Picture 210610438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1" cy="43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6F8">
        <w:br/>
      </w:r>
    </w:p>
    <w:p w14:paraId="48030EFA" w14:textId="1C09882A" w:rsidR="00DF52F1" w:rsidRPr="00FD5191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6BE5353E">
        <w:rPr>
          <w:rFonts w:ascii="Times New Roman" w:hAnsi="Times New Roman" w:cs="Times New Roman"/>
          <w:sz w:val="26"/>
          <w:szCs w:val="26"/>
        </w:rPr>
        <w:t>2.3</w:t>
      </w:r>
      <w:r w:rsidRPr="6BE5353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/ Menu </w:t>
      </w:r>
      <w:proofErr w:type="spellStart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4316C87D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Pr="6BE5353E">
        <w:rPr>
          <w:rFonts w:ascii="Times New Roman" w:hAnsi="Times New Roman" w:cs="Times New Roman"/>
          <w:sz w:val="26"/>
          <w:szCs w:val="26"/>
        </w:rPr>
        <w:br w:type="page"/>
      </w: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9841061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0"/>
      <w:proofErr w:type="spellEnd"/>
    </w:p>
    <w:tbl>
      <w:tblPr>
        <w:tblStyle w:val="TableGrid"/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2355"/>
        <w:gridCol w:w="29"/>
        <w:gridCol w:w="2384"/>
        <w:gridCol w:w="2806"/>
      </w:tblGrid>
      <w:tr w:rsidR="6BE5353E" w14:paraId="0DD41291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7567E2" w14:textId="4612A13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96507" w14:textId="687253A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/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6BE5353E" w14:paraId="380F8A99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D565EFA" w14:textId="2B967A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4CE7F9" w14:textId="6E0373B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vatar.</w:t>
            </w:r>
          </w:p>
          <w:p w14:paraId="7ED7A435" w14:textId="3878B0B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B3DF34C" w14:textId="2762C68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5F1A5B0" w14:textId="4AE3B0E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430C08EE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DD171A3" w14:textId="15BF467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9B4D0E" w14:textId="2C3C61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vatar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295285A5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377F58" w14:textId="769AA55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194B0" w14:textId="151762B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2584C3A0" w14:textId="77777777" w:rsidTr="00306366">
        <w:trPr>
          <w:trHeight w:val="300"/>
        </w:trPr>
        <w:tc>
          <w:tcPr>
            <w:tcW w:w="9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85FA8A" w14:textId="4CB9FD8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6AEBEFCC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AF165A0" w14:textId="01084D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CBB5F5" w14:textId="50DA229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DE94288" w14:textId="5A88D32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90A0761" w14:textId="086D35B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218B9DDE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836CA2" w14:textId="0D63275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71ACA5" w14:textId="0CDCCD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6347B8" w14:textId="385FF30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2A26C1" w14:textId="770BB42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Ph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2623D7DB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C6DF04" w14:textId="3CCD646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7CE839" w14:textId="05A68A8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3FF676" w14:textId="300580A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AFC572" w14:textId="6126F8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hyperlink r:id="rId20">
              <w:r w:rsidRPr="0029281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nguyenanphu2052003@email.com</w:t>
              </w:r>
            </w:hyperlink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631553C9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95CA26" w14:textId="1FA8C95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8E15B" w14:textId="23DE841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8E7E5" w14:textId="4472A9D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8699EF" w14:textId="0B181AF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6BE5353E" w14:paraId="0C83B294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37A435" w14:textId="68EC2A8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EA742B" w14:textId="599D140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9F09A8" w14:textId="1081A6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1D0980" w14:textId="0766BFD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6BE5353E" w14:paraId="4CB60A46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9CB711" w14:textId="7169765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270E1" w14:textId="480CF95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B397FE" w14:textId="2B8FB2E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464F38" w14:textId="3F4D521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6BE5353E" w14:paraId="42E796D2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C645FF" w14:textId="1CA832A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E43406" w14:textId="03C0AC5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EE4262" w14:textId="66641B8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EE2FAD" w14:textId="6B8BB39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</w:tr>
      <w:tr w:rsidR="6BE5353E" w14:paraId="2D98A9F4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27F4F6" w14:textId="2BD3D71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B9681" w14:textId="22A94DD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E8ABD2" w14:textId="6F4D18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6520B7" w14:textId="1B09118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6BE5353E" w14:paraId="10899A00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47EFEE" w14:textId="0D50213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51FAB3" w14:textId="27E15A4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5EA4DF" w14:textId="0D0ED53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6B48AF" w14:textId="7777777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BF30D4F" w14:textId="65348F53" w:rsidR="00292814" w:rsidRDefault="00292814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158A8552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593CD4" w14:textId="3F0C639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D26302" w14:textId="0999B03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F7A2F5" w14:textId="7610346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ECC19" w14:textId="4EFE79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5F99BEB5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51EB268B" w14:textId="27191E3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7C26271D" w14:textId="79D9CE3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772F477A" w14:textId="4B5FA0F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tcMar>
              <w:left w:w="105" w:type="dxa"/>
              <w:right w:w="105" w:type="dxa"/>
            </w:tcMar>
          </w:tcPr>
          <w:p w14:paraId="593D4D0E" w14:textId="44901F9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361D9CF8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823D45" w14:textId="4A24FC8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FD20A0" w14:textId="561274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4A4708" w14:textId="034B205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0F0C0C" w14:textId="570EAFD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D61C729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D058B6" w14:textId="228544B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BD1A5" w14:textId="6E6082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20689DC6" w14:textId="1AC7FE5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2DFE7A" w14:textId="489AA69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4F45435" w14:textId="555D986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1669ACA" w14:textId="24EB121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596409" w14:textId="6B8343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43090911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D18984" w14:textId="52AE356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69E2CD" w14:textId="2B4DF50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473402" w14:textId="48403ED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40899C" w14:textId="77BBCF7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549F196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B85D38" w14:textId="03445D7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F74650" w14:textId="7D36DB9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21B168" w14:textId="1E81FF7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33793D" w14:textId="43A699D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649E480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6E9470" w14:textId="1056C0C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B720DE" w14:textId="2C896A9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81BC9B" w14:textId="7480324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F43FB3" w14:textId="7C5C7CC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2FC30D5A" w14:textId="77777777" w:rsidTr="00306366">
        <w:trPr>
          <w:trHeight w:val="300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F85239" w14:textId="7DDAB54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4590F5" w14:textId="7BB1A21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725210" w14:textId="75D3B24E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3FDB63" w14:textId="7147B50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</w:tbl>
    <w:p w14:paraId="31E1C943" w14:textId="78488A5E" w:rsidR="00DF52F1" w:rsidRPr="00FD5191" w:rsidRDefault="00DF52F1" w:rsidP="00FD5191">
      <w:pPr>
        <w:spacing w:after="0" w:line="360" w:lineRule="auto"/>
        <w:rPr>
          <w:sz w:val="26"/>
          <w:szCs w:val="26"/>
        </w:rPr>
      </w:pPr>
    </w:p>
    <w:p w14:paraId="3DF2DC4B" w14:textId="77777777" w:rsidR="00DF52F1" w:rsidRPr="00FD5191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F9F1A1" w14:textId="7ADEB470" w:rsidR="00786E19" w:rsidRDefault="00786E19" w:rsidP="6BE5353E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1" w:name="_Toc198410620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321E4F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="2321E4F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321E4F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="2321E4F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321E4F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11"/>
      <w:proofErr w:type="spellEnd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9841062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2"/>
      <w:proofErr w:type="spellEnd"/>
    </w:p>
    <w:p w14:paraId="73BBD69F" w14:textId="242FF120" w:rsidR="00786E19" w:rsidRDefault="0DE681B8" w:rsidP="006831F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FA64332" wp14:editId="3702D240">
            <wp:extent cx="5753098" cy="3619500"/>
            <wp:effectExtent l="0" t="0" r="0" b="0"/>
            <wp:docPr id="127178630" name="Picture 127178630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059">
        <w:br/>
      </w:r>
    </w:p>
    <w:p w14:paraId="3A820C4C" w14:textId="1797E504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6BE5353E">
        <w:rPr>
          <w:rFonts w:ascii="Times New Roman" w:hAnsi="Times New Roman" w:cs="Times New Roman"/>
          <w:sz w:val="26"/>
          <w:szCs w:val="26"/>
        </w:rPr>
        <w:t>2.4</w:t>
      </w:r>
      <w:r w:rsidRPr="6BE5353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D953E46" w:rsidRPr="6BE5353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3D953E46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D953E46" w:rsidRPr="6BE5353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3D953E46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D953E46" w:rsidRPr="6BE5353E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410622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1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14:paraId="5990BB4C" w14:textId="77777777" w:rsidTr="6BE535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0F8F30B" w14:textId="0DD8F7DA" w:rsidR="005E4059" w:rsidRPr="005E4059" w:rsidRDefault="662A978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E4059" w14:paraId="1FD20E8E" w14:textId="77777777" w:rsidTr="6BE535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C9AF5BC" w14:textId="522E4375" w:rsidR="005E4059" w:rsidRPr="005E4059" w:rsidRDefault="7B5697B4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ô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phụ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5E4059" w14:paraId="5736BB5B" w14:textId="77777777" w:rsidTr="6BE535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858F189" w14:textId="26A511A5" w:rsidR="005E4059" w:rsidRPr="005E4059" w:rsidRDefault="5EAD8DAF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5E4059" w14:paraId="1F5779F5" w14:textId="77777777" w:rsidTr="6BE535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C602425" w14:textId="336CD290" w:rsidR="005E4059" w:rsidRPr="005E4059" w:rsidRDefault="29D54183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ư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ấ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61CAF" w14:paraId="4B3EA76C" w14:textId="77777777" w:rsidTr="6BE5353E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661CAF" w14:paraId="47591B5C" w14:textId="77777777" w:rsidTr="6BE535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1379C8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614BC" w14:paraId="723D469B" w14:textId="77777777" w:rsidTr="6BE5353E">
        <w:trPr>
          <w:jc w:val="center"/>
        </w:trPr>
        <w:tc>
          <w:tcPr>
            <w:tcW w:w="1417" w:type="dxa"/>
          </w:tcPr>
          <w:p w14:paraId="407B64B3" w14:textId="66E54911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 w14:textId="606424BC" w:rsidR="00F614BC" w:rsidRPr="005E4059" w:rsidRDefault="06C8FD49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150DC45" w14:textId="7F783BA8" w:rsidR="00F614BC" w:rsidRPr="005E4059" w:rsidRDefault="00F614BC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505A5597"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gridSpan w:val="2"/>
          </w:tcPr>
          <w:p w14:paraId="061F1A36" w14:textId="29FDEB30" w:rsidR="00F614BC" w:rsidRPr="005E4059" w:rsidRDefault="505A5597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614BC" w14:paraId="2542A58C" w14:textId="77777777" w:rsidTr="6BE5353E">
        <w:trPr>
          <w:jc w:val="center"/>
        </w:trPr>
        <w:tc>
          <w:tcPr>
            <w:tcW w:w="1417" w:type="dxa"/>
          </w:tcPr>
          <w:p w14:paraId="33CAA2F8" w14:textId="554578BC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7FDAC4E7" w14:textId="218D74F9" w:rsidR="00F614BC" w:rsidRPr="005E4059" w:rsidRDefault="178EB6FE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6C0D6B2" w14:textId="0B9DE314" w:rsidR="00F614BC" w:rsidRPr="005E4059" w:rsidRDefault="178EB6FE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462" w:type="dxa"/>
            <w:gridSpan w:val="2"/>
          </w:tcPr>
          <w:p w14:paraId="2EF9190C" w14:textId="75578756" w:rsidR="00F614BC" w:rsidRPr="005E4059" w:rsidRDefault="1DCCDF0E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614BC" w14:paraId="51D52F42" w14:textId="77777777" w:rsidTr="6BE5353E">
        <w:trPr>
          <w:jc w:val="center"/>
        </w:trPr>
        <w:tc>
          <w:tcPr>
            <w:tcW w:w="1417" w:type="dxa"/>
          </w:tcPr>
          <w:p w14:paraId="08D5AA94" w14:textId="5BEB681E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 w14:textId="50D4AA95" w:rsidR="00F614BC" w:rsidRPr="005E4059" w:rsidRDefault="72D3AA2F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Link)</w:t>
            </w:r>
          </w:p>
        </w:tc>
        <w:tc>
          <w:tcPr>
            <w:tcW w:w="2462" w:type="dxa"/>
            <w:gridSpan w:val="2"/>
          </w:tcPr>
          <w:p w14:paraId="289D3100" w14:textId="30FAA803" w:rsidR="00F614BC" w:rsidRPr="005E4059" w:rsidRDefault="72D3AA2F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62" w:type="dxa"/>
            <w:gridSpan w:val="2"/>
          </w:tcPr>
          <w:p w14:paraId="316D86B2" w14:textId="7175BA1C" w:rsidR="00F614BC" w:rsidRPr="005E4059" w:rsidRDefault="6F29DE46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61CAF" w14:paraId="2205AD86" w14:textId="77777777" w:rsidTr="6BE5353E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61CAF" w14:paraId="5A289B9E" w14:textId="77777777" w:rsidTr="6BE535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48B96E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4059" w14:paraId="7D118928" w14:textId="77777777" w:rsidTr="6BE5353E">
        <w:trPr>
          <w:jc w:val="center"/>
        </w:trPr>
        <w:tc>
          <w:tcPr>
            <w:tcW w:w="1417" w:type="dxa"/>
            <w:shd w:val="clear" w:color="auto" w:fill="auto"/>
          </w:tcPr>
          <w:p w14:paraId="62E6E0BA" w14:textId="378DB42E" w:rsidR="005E4059" w:rsidRPr="004E4FB9" w:rsidRDefault="740B3165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E4821BA" w14:textId="7BD8E8AE" w:rsidR="005E4059" w:rsidRPr="004E4FB9" w:rsidRDefault="3A9168E3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 w14:textId="49CEA6FA" w:rsidR="005E4059" w:rsidRPr="004E4FB9" w:rsidRDefault="59828DDE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7" w:type="dxa"/>
            <w:shd w:val="clear" w:color="auto" w:fill="auto"/>
          </w:tcPr>
          <w:p w14:paraId="5A11EF2D" w14:textId="4648383B" w:rsidR="005E4059" w:rsidRPr="004E4FB9" w:rsidRDefault="08DEFFD8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5E4059" w14:paraId="22349B6D" w14:textId="77777777" w:rsidTr="6BE5353E">
        <w:trPr>
          <w:jc w:val="center"/>
        </w:trPr>
        <w:tc>
          <w:tcPr>
            <w:tcW w:w="1417" w:type="dxa"/>
            <w:shd w:val="clear" w:color="auto" w:fill="auto"/>
          </w:tcPr>
          <w:p w14:paraId="24C7AE62" w14:textId="35A2959C" w:rsidR="005E4059" w:rsidRPr="004E4FB9" w:rsidRDefault="5E15F88D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B7999FB" w14:textId="52F7B989" w:rsidR="005E4059" w:rsidRPr="004E4FB9" w:rsidRDefault="7A17CEE6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 w14:textId="60360D38" w:rsidR="005E4059" w:rsidRPr="004E4FB9" w:rsidRDefault="34F0E608" w:rsidP="6BE5353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8A7843" w14:textId="2E8A0AC9" w:rsidR="005E4059" w:rsidRPr="004E4FB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3B6C74" w14:textId="77777777" w:rsidR="00661CAF" w:rsidRPr="00661CAF" w:rsidRDefault="00661CAF" w:rsidP="00FD5191">
      <w:pPr>
        <w:spacing w:after="0" w:line="360" w:lineRule="auto"/>
      </w:pPr>
    </w:p>
    <w:p w14:paraId="63703D0D" w14:textId="19685830" w:rsidR="00786E19" w:rsidRDefault="00786E19" w:rsidP="6BE5353E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4" w:name="_Toc198410623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14BC" w:rsidRPr="6BE5353E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F614BC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ã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ận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Emall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ên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429FF5E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14"/>
      <w:proofErr w:type="spellEnd"/>
    </w:p>
    <w:p w14:paraId="63E3031F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841062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5"/>
      <w:proofErr w:type="spellEnd"/>
    </w:p>
    <w:p w14:paraId="16FBAF94" w14:textId="5F323F39" w:rsidR="00661CAF" w:rsidRDefault="19B891EC" w:rsidP="006831F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747D23E" wp14:editId="009B71C7">
            <wp:extent cx="5753098" cy="3152775"/>
            <wp:effectExtent l="0" t="0" r="0" b="0"/>
            <wp:docPr id="204351821" name="Picture 20435182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4BC">
        <w:br/>
      </w:r>
    </w:p>
    <w:p w14:paraId="7F07A597" w14:textId="7245E188" w:rsidR="00FD5191" w:rsidRPr="00FD5191" w:rsidRDefault="00FD5191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6BE5353E">
        <w:rPr>
          <w:rFonts w:ascii="Times New Roman" w:hAnsi="Times New Roman" w:cs="Times New Roman"/>
          <w:sz w:val="26"/>
          <w:szCs w:val="26"/>
        </w:rPr>
        <w:t>2.5</w:t>
      </w:r>
      <w:r w:rsidRPr="6BE5353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A89C5F" w:rsidRPr="6BE5353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7CA89C5F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A89C5F" w:rsidRPr="6BE5353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7CA89C5F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A89C5F" w:rsidRPr="6BE5353E">
        <w:rPr>
          <w:rFonts w:ascii="Times New Roman" w:hAnsi="Times New Roman" w:cs="Times New Roman"/>
          <w:sz w:val="26"/>
          <w:szCs w:val="26"/>
        </w:rPr>
        <w:t>Emall</w:t>
      </w:r>
      <w:proofErr w:type="spellEnd"/>
      <w:r w:rsidR="7CA89C5F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A89C5F" w:rsidRPr="6BE5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7CA89C5F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A89C5F" w:rsidRPr="6BE5353E"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841062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6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083004F8" w14:textId="77777777" w:rsidTr="6BE5353E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541D48" w14:textId="0C2DB42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49D3870A" w14:textId="1E579DF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ll</w:t>
            </w:r>
            <w:proofErr w:type="spellEnd"/>
          </w:p>
        </w:tc>
      </w:tr>
      <w:tr w:rsidR="6BE5353E" w14:paraId="5A8EAA0C" w14:textId="77777777" w:rsidTr="6BE5353E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CFC7F3" w14:textId="2C3D282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79D32D3A" w14:textId="1D70993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B9C9300" w14:textId="79D4C5F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1021810" w14:textId="65B9C01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98FC74F" w14:textId="60DD10C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4778523" w14:textId="367B1CF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6537E16F" w14:textId="77777777" w:rsidTr="6BE5353E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4CDC8B" w14:textId="27D7910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6D96BE23" w14:textId="24CDA79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6693854" w14:textId="77777777" w:rsidTr="6BE5353E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1AC7250" w14:textId="59C0AA4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Mar>
              <w:left w:w="105" w:type="dxa"/>
              <w:right w:w="105" w:type="dxa"/>
            </w:tcMar>
          </w:tcPr>
          <w:p w14:paraId="19E0187E" w14:textId="3F8AD76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20BA822" w14:textId="77777777" w:rsidTr="6BE5353E">
        <w:trPr>
          <w:trHeight w:val="300"/>
        </w:trPr>
        <w:tc>
          <w:tcPr>
            <w:tcW w:w="8760" w:type="dxa"/>
            <w:gridSpan w:val="6"/>
            <w:tcMar>
              <w:left w:w="105" w:type="dxa"/>
              <w:right w:w="105" w:type="dxa"/>
            </w:tcMar>
          </w:tcPr>
          <w:p w14:paraId="1EAAEE57" w14:textId="40CF0EF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6151AD2A" w14:textId="77777777" w:rsidTr="6BE5353E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CBCC99B" w14:textId="1E0DCE9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BAA2E88" w14:textId="0A23D99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FF0FB77" w14:textId="660C8E7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BA8469" w14:textId="54305CA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5F40F1B8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5D6D97F" w14:textId="0C0C48D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01D08421" w14:textId="740EA0C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04D56400" w14:textId="07D4CAE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77D7AC2" w14:textId="03AD83C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"</w:t>
            </w:r>
          </w:p>
        </w:tc>
      </w:tr>
      <w:tr w:rsidR="6BE5353E" w14:paraId="7CCAAC85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39585B2" w14:textId="1E10343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1694B8D0" w14:textId="00769D2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DB4B202" w14:textId="3EB5467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2C823CF1" w14:textId="03E3A02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</w:tr>
      <w:tr w:rsidR="6BE5353E" w14:paraId="6C5A9A9F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958F30B" w14:textId="6F59E7B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65AB6E6B" w14:textId="35D8458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7810826" w14:textId="1D0408E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492AB922" w14:textId="10813C8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064A862E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69B0D58" w14:textId="1B53EF5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7227D511" w14:textId="340B891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D57B3E1" w14:textId="4E6843A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20637C2B" w14:textId="7D34FDE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2918D986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5E632DA" w14:textId="28C997E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67AE256B" w14:textId="42E8372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48C8F495" w14:textId="64DAC42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535FFBFE" w14:textId="5FD048C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0710B951" w14:textId="77777777" w:rsidTr="6BE5353E">
        <w:trPr>
          <w:trHeight w:val="300"/>
        </w:trPr>
        <w:tc>
          <w:tcPr>
            <w:tcW w:w="8760" w:type="dxa"/>
            <w:gridSpan w:val="6"/>
            <w:tcMar>
              <w:left w:w="105" w:type="dxa"/>
              <w:right w:w="105" w:type="dxa"/>
            </w:tcMar>
          </w:tcPr>
          <w:p w14:paraId="2B5635BF" w14:textId="5415708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0D2D7547" w14:textId="77777777" w:rsidTr="6BE5353E">
        <w:trPr>
          <w:trHeight w:val="300"/>
        </w:trPr>
        <w:tc>
          <w:tcPr>
            <w:tcW w:w="141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3A3DC0A" w14:textId="5F27271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7CD2BDA" w14:textId="4FDD7B7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35E3B5" w14:textId="06764F6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9C042E" w14:textId="22BD391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515FD6B7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496381C" w14:textId="4A61289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6F907F26" w14:textId="72796A2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  <w:p w14:paraId="46DDAC8A" w14:textId="322084A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18082EE9" w14:textId="045F571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728BD62D" w14:textId="54FC183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E779D44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E70009A" w14:textId="27B7230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840FEA0" w14:textId="6562C0D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</w:p>
          <w:p w14:paraId="6578451A" w14:textId="27D3CF4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E50D370" w14:textId="0EA6069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4A23671E" w14:textId="5ECDFEB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A763EAA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BEAD47C" w14:textId="29AE421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50E1567" w14:textId="157671D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  <w:p w14:paraId="63FA7576" w14:textId="5EB3AA2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4EB46372" w14:textId="7EF8996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2B4D09C3" w14:textId="7DC06BE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2C8FC851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09F2711" w14:textId="47F133D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0732AC16" w14:textId="1075B5D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315F02FF" w14:textId="68E3CE8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email</w:t>
            </w:r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079E6E7B" w14:textId="4BFFEBC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"</w:t>
            </w:r>
          </w:p>
        </w:tc>
      </w:tr>
      <w:tr w:rsidR="6BE5353E" w14:paraId="2169ECEF" w14:textId="77777777" w:rsidTr="6BE5353E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2DDCC54" w14:textId="4113344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2041F34A" w14:textId="512048A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Mar>
              <w:left w:w="105" w:type="dxa"/>
              <w:right w:w="105" w:type="dxa"/>
            </w:tcMar>
          </w:tcPr>
          <w:p w14:paraId="72CEE9A3" w14:textId="1114092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64" w:type="dxa"/>
            <w:tcMar>
              <w:left w:w="105" w:type="dxa"/>
              <w:right w:w="105" w:type="dxa"/>
            </w:tcMar>
          </w:tcPr>
          <w:p w14:paraId="56618438" w14:textId="1136A4C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4110272" w14:textId="7095267C" w:rsidR="00661CAF" w:rsidRPr="00661CAF" w:rsidRDefault="00661CAF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6D53F" w14:textId="0073AC20" w:rsidR="00A741D8" w:rsidRDefault="00D33E66" w:rsidP="6BE5353E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7" w:name="_Toc198410626"/>
      <w:r w:rsidR="00A741D8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A741D8"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A741D8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DB9CF4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="0DB9CF4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DB9CF4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báo</w:t>
      </w:r>
      <w:bookmarkEnd w:id="17"/>
      <w:proofErr w:type="spellEnd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9841062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18"/>
      <w:proofErr w:type="spellEnd"/>
    </w:p>
    <w:p w14:paraId="407C8289" w14:textId="42B8DEAC" w:rsidR="00DF52F1" w:rsidRDefault="35937DF4" w:rsidP="006831FA">
      <w:pPr>
        <w:spacing w:after="0"/>
        <w:jc w:val="center"/>
      </w:pPr>
      <w:r>
        <w:rPr>
          <w:noProof/>
          <w:lang w:val="en-GB" w:eastAsia="zh-CN"/>
        </w:rPr>
        <w:drawing>
          <wp:inline distT="0" distB="0" distL="0" distR="0" wp14:anchorId="12CDE1FA" wp14:editId="7F7C278F">
            <wp:extent cx="5753098" cy="3562350"/>
            <wp:effectExtent l="0" t="0" r="0" b="0"/>
            <wp:docPr id="1734014642" name="Picture 173401464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E3">
        <w:br/>
      </w:r>
    </w:p>
    <w:p w14:paraId="1ECDABAC" w14:textId="228A8AE3" w:rsidR="008A5ECD" w:rsidRPr="00DF52F1" w:rsidRDefault="008A5ECD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6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39F75DE" w:rsidRPr="6BE53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439F75DE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39F75DE" w:rsidRPr="6BE5353E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9841062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1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56"/>
        <w:gridCol w:w="1856"/>
        <w:gridCol w:w="1856"/>
        <w:gridCol w:w="1856"/>
      </w:tblGrid>
      <w:tr w:rsidR="6BE5353E" w14:paraId="18DD4574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6681AF5" w14:textId="628B4C9E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C8123F" w14:textId="4E2E9FB8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</w:tr>
      <w:tr w:rsidR="6BE5353E" w14:paraId="69686C65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AC82EF3" w14:textId="7D2AD34E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BF6BC" w14:textId="00CCFF2A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0B14C84B" w14:textId="00E587FD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tab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2D5DF43D" w14:textId="73AA3D50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ọ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h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10EF6C91" w14:textId="6BA3389F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im.</w:t>
            </w:r>
            <w:proofErr w:type="spellEnd"/>
          </w:p>
          <w:p w14:paraId="2EF17A46" w14:textId="65100F70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17BE50CC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CCA027F" w14:textId="10190796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3503D5" w14:textId="0EF5E452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220ABABA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0F52384" w14:textId="015F9B46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B0A1FA" w14:textId="45B98E93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55FD642" w14:textId="77777777" w:rsidTr="6BE5353E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B9DB2" w14:textId="46C0D86A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44D807E7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760829" w14:textId="7A8196BC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2B6382" w14:textId="63F6B174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FE456D8" w14:textId="6FDB99F1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F6615F" w14:textId="2A24AFAB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3E3AD2D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130B7" w14:textId="5500DC79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D5F577" w14:textId="0B5E7C18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54DCF4" w14:textId="6907DB6F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900DE3" w14:textId="171AF48C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2AEE98A0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056988" w14:textId="41ED2E86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1FC52" w14:textId="542B9550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7F0DA9" w14:textId="4F797833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654EA" w14:textId="2074EEF2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</w:tr>
      <w:tr w:rsidR="6BE5353E" w14:paraId="48F5EFB8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ABC40A" w14:textId="23BF7F05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7BC535" w14:textId="289E2641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E120A" w14:textId="6B043B43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vata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0002CE" w14:textId="65EEF5AD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</w:tr>
      <w:tr w:rsidR="6BE5353E" w14:paraId="42590540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EB0103" w14:textId="23E8BF7C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3EDF57" w14:textId="44430B28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EB6B4D" w14:textId="6EFF1A6C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AA431" w14:textId="34375D79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2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3502EC7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E5F6B8" w14:textId="2DE9C51A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D67D48" w14:textId="4021AB95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613533" w14:textId="4039B64D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311EE" w14:textId="2A175D0F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5225884B" w14:textId="77777777" w:rsidTr="6BE5353E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7C9A80" w14:textId="0EBD25F8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60F3730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4AAC9D" w14:textId="04A842D1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1F7C8D1" w14:textId="64173BE5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8C24812" w14:textId="2DCC2199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BF8F62" w14:textId="0F7C8A6A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6E545FB9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9F9139" w14:textId="0884F145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b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9B0433" w14:textId="7AB9A622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b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8897BB" w14:textId="0832C73E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83B2B0" w14:textId="2A932D30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46C1C691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C8CD1B" w14:textId="5051BE90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47D7C4" w14:textId="4A962E39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9AC4B8" w14:textId="0E193B91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D7258E" w14:textId="5292BDCE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5FB579EE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667DF9" w14:textId="13701D6F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2763C1" w14:textId="3D563E2A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DA8C5" w14:textId="3C346366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A6792" w14:textId="75F39A38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053B1D2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07A0A0" w14:textId="60C0B2BB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4E709" w14:textId="59BB8328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838A06" w14:textId="76E4391C" w:rsidR="6BE5353E" w:rsidRDefault="6BE5353E" w:rsidP="003063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4C20CE" w14:textId="6CD7C19E" w:rsidR="6BE5353E" w:rsidRDefault="6BE5353E" w:rsidP="6BE5353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6CFD659" w14:textId="12A574BE" w:rsidR="00DF52F1" w:rsidRPr="00DF52F1" w:rsidRDefault="00DF52F1" w:rsidP="6BE5353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33A60072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0" w:name="_Toc198410629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694A0C6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ỏ</w:t>
      </w:r>
      <w:proofErr w:type="spellEnd"/>
      <w:r w:rsidR="694A0C6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94A0C6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20"/>
      <w:proofErr w:type="spellEnd"/>
    </w:p>
    <w:p w14:paraId="5212006F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9841063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1"/>
      <w:proofErr w:type="spellEnd"/>
    </w:p>
    <w:p w14:paraId="17A795CB" w14:textId="7918A3BB" w:rsidR="00DF52F1" w:rsidRDefault="4C0264DF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5DBBB781" wp14:editId="6E35D43B">
            <wp:extent cx="5753098" cy="3533775"/>
            <wp:effectExtent l="0" t="0" r="0" b="0"/>
            <wp:docPr id="1024371305" name="Picture 1024371305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6A">
        <w:br/>
      </w:r>
    </w:p>
    <w:p w14:paraId="13518BF3" w14:textId="0DC0FBB5" w:rsidR="008A5ECD" w:rsidRPr="00DF52F1" w:rsidRDefault="008A5ECD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7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440908C" w:rsidRPr="6BE5353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440908C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440908C" w:rsidRPr="6BE5353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32A3CB4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9841063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2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64D5972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6E4157" w14:textId="2D809E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E47F3" w14:textId="6845FB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6BE5353E" w14:paraId="098990D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03761CE" w14:textId="1BBFCE6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7A2913" w14:textId="5FC06A0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71511AA" w14:textId="56E18C3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1470B97" w14:textId="0E1EC35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5CDD637" w14:textId="309C97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72B85BC6" w14:textId="38EB6C5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4DAE224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731AF5D" w14:textId="5366DA6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6BE30A" w14:textId="4617DDA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0C1D019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0FD3DA7" w14:textId="1F7506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3B6F56" w14:textId="4D34551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34D083EB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9D91FF" w14:textId="0BC609D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50977BD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8F5BD1" w14:textId="2273D9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A6EBCC5" w14:textId="3DB2335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1B719A1" w14:textId="21E0A3E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982E8DA" w14:textId="39B3831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79C1C33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A5AA6C" w14:textId="3187FFC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437C76" w14:textId="2DAD3BF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dge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E6B7F0" w14:textId="2560468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B4DF14" w14:textId="05F16B0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1DF80F6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A49801" w14:textId="727E0B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7EC379" w14:textId="729DDC4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6BE7A9" w14:textId="67C2303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7287E8" w14:textId="3673D70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0CF407D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DCB616" w14:textId="026225E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FBC84D" w14:textId="0AC4292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75D1AC05" w14:textId="68C356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E43DDF" w14:textId="445AEE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7B1871" w14:textId="0C53CB4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EFB756" w14:textId="01CF2E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avascrip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)</w:t>
            </w:r>
          </w:p>
        </w:tc>
      </w:tr>
      <w:tr w:rsidR="6BE5353E" w14:paraId="1A59951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DB92A" w14:textId="2AE427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517979" w14:textId="5A4E987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01465023" w14:textId="6D23ADF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8E1C3E" w14:textId="72209D7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4336A8" w14:textId="5E135A7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B19B46" w14:textId="2FA99D7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en")</w:t>
            </w:r>
          </w:p>
        </w:tc>
      </w:tr>
      <w:tr w:rsidR="6BE5353E" w14:paraId="38B1625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351EA6" w14:textId="11F32C6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D1043A" w14:textId="72DD654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2EC7D6A5" w14:textId="2C5FA52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806AEA" w14:textId="6E65A2F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E69AD9" w14:textId="4B15063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699.000 VNĐ")</w:t>
            </w:r>
          </w:p>
        </w:tc>
      </w:tr>
      <w:tr w:rsidR="6BE5353E" w14:paraId="76FF88A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B107A3" w14:textId="0D95A2F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D8B03A" w14:textId="5A7E91F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ACCA95" w14:textId="4EC1721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604570" w14:textId="54B3943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599.000 VNĐ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53B6BA3C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20218C" w14:textId="2DBB15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55B886E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C76A225" w14:textId="7DDDE9D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45FEC8" w14:textId="680EFF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52E0C9E" w14:textId="0F0AC3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3F5B4F" w14:textId="667AF0B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1BD2CC3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7DF94E" w14:textId="6AA92BB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9FDB23" w14:textId="0AD6251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56D43D" w14:textId="2691CA8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113E74" w14:textId="1856243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52CD9B3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F45139" w14:textId="7A80E1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0790C6" w14:textId="3BC902F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46461" w14:textId="0E3826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F455E4" w14:textId="49A2831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186783A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7B4930" w14:textId="168D73F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A59E81" w14:textId="291586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B56A62" w14:textId="626885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A62EB" w14:textId="56BB71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7615B97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FD8879" w14:textId="0A19CA4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A06F1F" w14:textId="392B747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B052D" w14:textId="34A967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E37E13" w14:textId="3EA7EE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BBCF524" w14:textId="62DC202C" w:rsidR="00DF52F1" w:rsidRPr="00DF52F1" w:rsidRDefault="00DF52F1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52E76" w14:textId="2C54E819" w:rsidR="005919C5" w:rsidRDefault="005919C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42A2D" w14:textId="0CC7E385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3" w:name="_Toc198410632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ỏ</w:t>
      </w:r>
      <w:proofErr w:type="spellEnd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chi </w:t>
      </w:r>
      <w:proofErr w:type="spellStart"/>
      <w:r w:rsidR="317683B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iết</w:t>
      </w:r>
      <w:bookmarkEnd w:id="23"/>
      <w:proofErr w:type="spellEnd"/>
    </w:p>
    <w:p w14:paraId="52F2DADC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9841063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4"/>
      <w:proofErr w:type="spellEnd"/>
    </w:p>
    <w:p w14:paraId="49C313F2" w14:textId="5748BDF9" w:rsidR="00DF52F1" w:rsidRDefault="01E30F19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65EC6400" wp14:editId="0A78615E">
            <wp:extent cx="5753098" cy="3876675"/>
            <wp:effectExtent l="0" t="0" r="0" b="0"/>
            <wp:docPr id="2078243463" name="Picture 2078243463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F5E">
        <w:br/>
      </w:r>
    </w:p>
    <w:p w14:paraId="66041F12" w14:textId="2F03D9F0" w:rsidR="008A5ECD" w:rsidRPr="00DF52F1" w:rsidRDefault="008A5ECD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8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691221" w:rsidRPr="6BE5353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7C691221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C691221" w:rsidRPr="6BE5353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841063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5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488"/>
        <w:gridCol w:w="1503"/>
        <w:gridCol w:w="1488"/>
        <w:gridCol w:w="1503"/>
        <w:gridCol w:w="1489"/>
      </w:tblGrid>
      <w:tr w:rsidR="6BE5353E" w14:paraId="2D9E1AF5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2C3541" w14:textId="7F08B18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4F76B0" w14:textId="267D83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</w:tr>
      <w:tr w:rsidR="6BE5353E" w14:paraId="57F31C43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B6158D" w14:textId="6004A2F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70DD94" w14:textId="427AA29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062840B" w14:textId="7F95FC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EE15AF6" w14:textId="2A6982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B588199" w14:textId="44557EF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135D66D3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BC28A39" w14:textId="3A77781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A3E287" w14:textId="30CBA7F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7121CA6B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5E2F085" w14:textId="78D13E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77DCCC" w14:textId="5BDD601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1C80DE8" w14:textId="77777777" w:rsidTr="6BE5353E">
        <w:trPr>
          <w:trHeight w:val="300"/>
        </w:trPr>
        <w:tc>
          <w:tcPr>
            <w:tcW w:w="8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D10509" w14:textId="73E0C2B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353D0BAC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31B0855" w14:textId="35B0A4F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E98D055" w14:textId="586CD4F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9587CC" w14:textId="2C2F07B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240EA0F" w14:textId="38F91A3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76DEB7A4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EECD9B" w14:textId="0A7426B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BD9550" w14:textId="4604ADE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EDC65D" w14:textId="69D91E7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2D7FE" w14:textId="49CC160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6BE5353E" w14:paraId="5C9B0C3F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748E7" w14:textId="068E02B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F5D3E2" w14:textId="2733CD4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409311" w14:textId="3118584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D54EA" w14:textId="506DC21F" w:rsidR="6BE5353E" w:rsidRDefault="6BE5353E" w:rsidP="6BE5353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7F614A" w14:textId="1D902615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3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  <w:p w14:paraId="513E5099" w14:textId="7CFD859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75ED56BF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97D814" w14:textId="28FBC3F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7CE6B1" w14:textId="0C865057" w:rsidR="6BE5353E" w:rsidRDefault="6BE5353E" w:rsidP="6BE5353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ED198F" w14:textId="43AFF386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14:paraId="2585CDF6" w14:textId="6391382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F3B539" w14:textId="1CAB08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A1A4F" w14:textId="1F21CF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4857C4C2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78743A" w14:textId="29A2AB2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58AC0" w14:textId="51ABE06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5B8864" w14:textId="1892115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932DD1" w14:textId="2B9D4A7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avascrip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1A4B6A50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ABA6F" w14:textId="377DBC9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BFDF04" w14:textId="2E1154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613E7E" w14:textId="3EFA49C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A65444" w14:textId="45E0E02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5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⭐)</w:t>
            </w:r>
          </w:p>
        </w:tc>
      </w:tr>
      <w:tr w:rsidR="6BE5353E" w14:paraId="166CC789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C8DCD3" w14:textId="30232D5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9FE8CF" w14:textId="4D66EE1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6F5475" w14:textId="16E41B1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71610C" w14:textId="454619A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699.000 VNĐ")</w:t>
            </w:r>
          </w:p>
        </w:tc>
      </w:tr>
      <w:tr w:rsidR="6BE5353E" w14:paraId="4DA40183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17F44B" w14:textId="4FAC8A8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0863D" w14:textId="7D3E65A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C45511" w14:textId="398B0D8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A7765" w14:textId="05474E6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"2.322.000 VNĐ")</w:t>
            </w:r>
          </w:p>
        </w:tc>
      </w:tr>
      <w:tr w:rsidR="6BE5353E" w14:paraId="0D0D9EAE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FF2966" w14:textId="2A7EF13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689848" w14:textId="252F77C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C76FF9" w14:textId="56F52B4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4F966" w14:textId="6CEA909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ATM -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35488DEC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5F2D03" w14:textId="4EF906E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7BEBA3" w14:textId="6E92370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053B2A" w14:textId="28C39BF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D7BBCB" w14:textId="7DFC657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6BE5353E" w14:paraId="0045C371" w14:textId="77777777" w:rsidTr="6BE5353E">
        <w:trPr>
          <w:trHeight w:val="300"/>
        </w:trPr>
        <w:tc>
          <w:tcPr>
            <w:tcW w:w="8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A3AA33" w14:textId="7063DC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6606B5A6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6156122" w14:textId="2C022C3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BFCF82A" w14:textId="2A8D71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39643AC" w14:textId="0B58DE2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3E4C303" w14:textId="4EF37DB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5CE16575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5234A2" w14:textId="38A56FE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6F5FB1" w14:textId="4324027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050855" w14:textId="493FA63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AED4C8" w14:textId="5BD4D55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57DA0DDA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E43E8" w14:textId="49A2AF1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FCA25D" w14:textId="47CC0A3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A8ECE" w14:textId="407923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794C97" w14:textId="41A77E8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519AE5B5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339262" w14:textId="4BC564E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3A92F0" w14:textId="0EFFC31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63CD9B" w14:textId="6D8F22F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0705E" w14:textId="522419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6BE5353E" w14:paraId="6A1489D8" w14:textId="77777777" w:rsidTr="6BE5353E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D5E6BE" w14:textId="4A00B5C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A1AF9" w14:textId="763BFD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5C6D4" w14:textId="66C95A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8ABFA6" w14:textId="50389CF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84B948F" w14:textId="5C49A0B6" w:rsidR="00DF52F1" w:rsidRPr="00DF52F1" w:rsidRDefault="00DF52F1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F0651" w14:textId="722475AF" w:rsidR="00DF52F1" w:rsidRDefault="00DF52F1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23F7E" w14:textId="5BC7D370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6" w:name="_Toc198410635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ã</w:t>
      </w:r>
      <w:proofErr w:type="spellEnd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05EFF2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ua</w:t>
      </w:r>
      <w:bookmarkEnd w:id="26"/>
      <w:proofErr w:type="spellEnd"/>
    </w:p>
    <w:p w14:paraId="537ABE88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9841063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27"/>
      <w:proofErr w:type="spellEnd"/>
    </w:p>
    <w:p w14:paraId="26EC479E" w14:textId="2C9418EA" w:rsidR="00DF52F1" w:rsidRPr="00DF52F1" w:rsidRDefault="1D36A1B7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2036E76A" wp14:editId="4676B3A7">
            <wp:extent cx="5753098" cy="2933700"/>
            <wp:effectExtent l="0" t="0" r="0" b="0"/>
            <wp:docPr id="81498816" name="Picture 81498816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D8D">
        <w:br/>
      </w:r>
    </w:p>
    <w:p w14:paraId="51843491" w14:textId="1CD981CD" w:rsidR="00694B87" w:rsidRDefault="008A5ECD" w:rsidP="6BE5353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9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62C7C15"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762C7C15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62C7C15"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762C7C15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62C7C15" w:rsidRPr="6BE535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762C7C15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62C7C15" w:rsidRPr="6BE5353E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5F554546" w14:textId="77777777" w:rsidR="00306366" w:rsidRPr="008A5ECD" w:rsidRDefault="00306366" w:rsidP="6BE535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841063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28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6AFDC28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3B97DC" w14:textId="0F0DB42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9ACF41" w14:textId="18B89CC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6BE5353E" w14:paraId="0F5D7FF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09152CE" w14:textId="315B659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061C2" w14:textId="4AD7194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2AEFFE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01F0663" w14:textId="460A42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95463F" w14:textId="4CEA131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 &gt; tab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.</w:t>
            </w:r>
          </w:p>
        </w:tc>
      </w:tr>
      <w:tr w:rsidR="6BE5353E" w14:paraId="5D0F9B8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C3A794" w14:textId="43BF28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A59CF8" w14:textId="6B3B611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3764DFF2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8D2B31" w14:textId="02EE2A1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2EC0518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F611D59" w14:textId="1F2A824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C53FE8C" w14:textId="2287F1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0625454" w14:textId="0D547EB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1642736" w14:textId="0004A58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3844DC4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ABC918" w14:textId="148984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E09B8C" w14:textId="55A67F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17167EA6" w14:textId="5BF89B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467250" w14:textId="0EE46BD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C4FD28" w14:textId="471D631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6BE5353E" w14:paraId="589FE29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DB60EF" w14:textId="442AF4E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45478A" w14:textId="2800240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73F17283" w14:textId="606FA4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BF93E1" w14:textId="597C1E8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115688" w14:textId="7827523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6DE7811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E73A8C" w14:textId="010A5CF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2E997" w14:textId="0C2749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  <w:p w14:paraId="69A0BB5E" w14:textId="2D10030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132466" w14:textId="642D0B0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15D1D4" w14:textId="5054A13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47608AE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AF5B03" w14:textId="4C902C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9DCC1F" w14:textId="09BD01F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15BF67" w14:textId="1B3A17C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F5077" w14:textId="1A22BE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6CB0188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D97877" w14:textId="1862C68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3DD0F0" w14:textId="173DF37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F34F0E" w14:textId="3DBEE10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94D67B" w14:textId="3E14974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7A2F17A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1D73A3" w14:textId="16B2C5D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A1F800" w14:textId="7A6B5CE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F76E64" w14:textId="17905CF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519966" w14:textId="3990780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</w:tr>
      <w:tr w:rsidR="6BE5353E" w14:paraId="0CA90F3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056C4" w14:textId="3E89329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3BDF29" w14:textId="7BB7584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572BED" w14:textId="7B3F340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4E9D4" w14:textId="3C8C94A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221A8CA9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5CF368" w14:textId="550317C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1B2FF26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43EA50A" w14:textId="7359E4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6B21A34" w14:textId="28E1B4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9562BF" w14:textId="2C67242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FD4E73C" w14:textId="5CFB5C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130B025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93A7A" w14:textId="13FD9C1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7A4137" w14:textId="5FA21FF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D6EA69" w14:textId="2AC1F47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89C669" w14:textId="0E5CCC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509518B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AE3842" w14:textId="23DC1AE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937BD0" w14:textId="51F2990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B37889" w14:textId="12C06B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A990B0" w14:textId="574355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</w:tr>
    </w:tbl>
    <w:p w14:paraId="565C0746" w14:textId="5109C387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1966D4" w14:textId="7CA2BE89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9" w:name="_Toc198410638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12382B8B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ổng</w:t>
      </w:r>
      <w:proofErr w:type="spellEnd"/>
      <w:r w:rsidR="12382B8B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2382B8B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="12382B8B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2382B8B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29"/>
      <w:proofErr w:type="spellEnd"/>
    </w:p>
    <w:p w14:paraId="14E8A3D5" w14:textId="327CE8DB" w:rsidR="00694B87" w:rsidRPr="00306366" w:rsidRDefault="000D534F" w:rsidP="0030636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98410639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30"/>
      <w:proofErr w:type="spellEnd"/>
    </w:p>
    <w:p w14:paraId="55171A20" w14:textId="4BBEFBD3" w:rsidR="002C1AAA" w:rsidRDefault="46FAC7D6" w:rsidP="00DF1244">
      <w:pPr>
        <w:spacing w:after="0" w:line="360" w:lineRule="auto"/>
      </w:pPr>
      <w:r>
        <w:rPr>
          <w:noProof/>
          <w:lang w:val="en-GB" w:eastAsia="zh-CN"/>
        </w:rPr>
        <w:drawing>
          <wp:inline distT="0" distB="0" distL="0" distR="0" wp14:anchorId="40F1AAC1" wp14:editId="11DC7A3D">
            <wp:extent cx="5753098" cy="3552825"/>
            <wp:effectExtent l="0" t="0" r="0" b="0"/>
            <wp:docPr id="1099731299" name="Picture 109973129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D8D">
        <w:br/>
      </w:r>
    </w:p>
    <w:p w14:paraId="72521A02" w14:textId="28AB2A80" w:rsidR="002C1AAA" w:rsidRPr="00DF52F1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0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</w:t>
      </w:r>
      <w:r w:rsidR="60B4FAC1" w:rsidRPr="6BE5353E">
        <w:rPr>
          <w:rFonts w:ascii="Times New Roman" w:hAnsi="Times New Roman" w:cs="Times New Roman"/>
          <w:sz w:val="26"/>
          <w:szCs w:val="26"/>
        </w:rPr>
        <w:t>hanh</w:t>
      </w:r>
      <w:proofErr w:type="spellEnd"/>
      <w:r w:rsidR="60B4FAC1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0B4FAC1" w:rsidRPr="6BE5353E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BE1E4C4" w14:textId="0B533FBC" w:rsidR="00694B87" w:rsidRDefault="00694B87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120A7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841064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3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5EA2441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69BB76E" w14:textId="7A7E3B1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FFBC3D" w14:textId="1061767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</w:p>
        </w:tc>
      </w:tr>
      <w:tr w:rsidR="6BE5353E" w14:paraId="6E50D25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36FA9C" w14:textId="7C18C4C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517997" w14:textId="020923A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A1FC175" w14:textId="30308A1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  <w:p w14:paraId="627C1BEA" w14:textId="60F033A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</w:p>
          <w:p w14:paraId="4E9E4CA6" w14:textId="225FA48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131AF34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B9776F" w14:textId="6938EF6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092AE8" w14:textId="776EDBE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AF53D2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90AEF78" w14:textId="43F504D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ACD1C" w14:textId="294831E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2B4F8BA5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0A6ABB" w14:textId="691187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3D85CBF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76AD60C" w14:textId="5A3570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37A1D34" w14:textId="318A1CC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E8A278B" w14:textId="3E67D2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AD98D77" w14:textId="358454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1F1DBB1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310E0B" w14:textId="35ABA84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E7A591" w14:textId="7D7D655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0F626" w14:textId="261E76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A1D6F8" w14:textId="2B56B06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</w:p>
        </w:tc>
      </w:tr>
      <w:tr w:rsidR="6BE5353E" w14:paraId="07EB934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DE2AE4" w14:textId="0990543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1D324" w14:textId="36C5D7B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2E2B5E" w14:textId="27647EB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D08822" w14:textId="470E689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6BE5353E" w14:paraId="2E9C1C6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03BEFC" w14:textId="6A87699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D15670" w14:textId="47C7E2D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363680" w14:textId="4772245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M/YY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339BD" w14:textId="761F15B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3D67972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D2541D" w14:textId="0B8B07F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549F04" w14:textId="113A08C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5ADB22" w14:textId="6B08D1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9A6401" w14:textId="10DACE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6BE5353E" w14:paraId="0F53E93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3C92E" w14:textId="3268D50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72B3EC" w14:textId="6B20DE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E6EB4F" w14:textId="796D492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4C1CC7" w14:textId="0DD8E9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</w:tr>
      <w:tr w:rsidR="6BE5353E" w14:paraId="2FBE1F3B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9E2AE8" w14:textId="64FE127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59BCA9F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A77B9A" w14:textId="5ACDB6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5863E44" w14:textId="361E532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F87D1AB" w14:textId="34512BD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D4892AB" w14:textId="3479DA0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0AAE98F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FCE665" w14:textId="20FA79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E819AB" w14:textId="1CE097B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7F29D4" w14:textId="4F1F148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83AB48" w14:textId="6F4C3F1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</w:p>
        </w:tc>
      </w:tr>
      <w:tr w:rsidR="6BE5353E" w14:paraId="421D912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D8F34" w14:textId="2A53562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609953" w14:textId="076D36D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998AD8" w14:textId="69929C5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0D8834" w14:textId="3FFB03D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FEFB027" w14:textId="313F0033" w:rsidR="00694B87" w:rsidRDefault="00694B87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F77F7D" w14:textId="568AE1E4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08DE84" w14:textId="3CCD7DAD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B2F03" w14:textId="506BAD8A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ED77F9" w14:textId="1F9315AE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3747F" w14:textId="4AC2E2AE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F070D" w14:textId="77777777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459139" w14:textId="704D2B34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2" w:name="_Toc198410641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ác</w:t>
      </w:r>
      <w:proofErr w:type="spellEnd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ã</w:t>
      </w:r>
      <w:proofErr w:type="spellEnd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OTP </w:t>
      </w:r>
      <w:proofErr w:type="spellStart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ACDF910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32"/>
      <w:proofErr w:type="spellEnd"/>
    </w:p>
    <w:p w14:paraId="2CE1155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98410642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33"/>
      <w:proofErr w:type="spellEnd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45193075" w:rsidR="002C1AAA" w:rsidRDefault="2CD6BECD" w:rsidP="00DF1244">
      <w:pPr>
        <w:spacing w:after="0" w:line="360" w:lineRule="auto"/>
      </w:pPr>
      <w:r>
        <w:rPr>
          <w:noProof/>
          <w:lang w:val="en-GB" w:eastAsia="zh-CN"/>
        </w:rPr>
        <w:drawing>
          <wp:inline distT="0" distB="0" distL="0" distR="0" wp14:anchorId="2071A939" wp14:editId="06C4D65C">
            <wp:extent cx="5753098" cy="3619500"/>
            <wp:effectExtent l="0" t="0" r="0" b="0"/>
            <wp:docPr id="1368330073" name="Picture 1368330073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3E8">
        <w:br/>
      </w:r>
    </w:p>
    <w:p w14:paraId="427E74D4" w14:textId="5A21DC22" w:rsidR="002C1AAA" w:rsidRPr="00DF52F1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1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9AAB6A0" w:rsidRPr="6BE5353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79AAB6A0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9AAB6A0" w:rsidRPr="6BE535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79AAB6A0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9AAB6A0" w:rsidRPr="6BE5353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79AAB6A0" w:rsidRPr="6BE5353E">
        <w:rPr>
          <w:rFonts w:ascii="Times New Roman" w:hAnsi="Times New Roman" w:cs="Times New Roman"/>
          <w:sz w:val="26"/>
          <w:szCs w:val="26"/>
        </w:rPr>
        <w:t xml:space="preserve"> OTP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841064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34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2CE13C4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3E0EF36" w14:textId="1A7B4C5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EDF02" w14:textId="07BB61F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</w:tr>
      <w:tr w:rsidR="6BE5353E" w14:paraId="253FA3D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16250D6" w14:textId="163BA3B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EE7BE8" w14:textId="53D0F4F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70AF9FF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05C55A6" w14:textId="186F434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DDDF70" w14:textId="00AC977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5062620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64305B5" w14:textId="0A510BD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E429FE" w14:textId="24421AD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P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03F37347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EBA9A5" w14:textId="62D1DE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0DB85DB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352EF3A" w14:textId="315A2FD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F45749B" w14:textId="5578A16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47C7A0" w14:textId="3EB546F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2720932" w14:textId="66EC9A3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5B5A4EA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61F6EE" w14:textId="51F3AF9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71699C" w14:textId="039C249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8FF4F7" w14:textId="1794D6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B1F1F0" w14:textId="512269D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6BE5353E" w14:paraId="14668F8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13E12F" w14:textId="3C5546D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0641E6" w14:textId="5119BA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C0D775" w14:textId="0A8A0D6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E4127C" w14:textId="2F7F14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</w:p>
        </w:tc>
      </w:tr>
      <w:tr w:rsidR="6BE5353E" w14:paraId="2445CAD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35804E" w14:textId="733A5F3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B8FE15" w14:textId="3B7EC9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8E8476" w14:textId="3664B0E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2915A8" w14:textId="08F5510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6BE5353E" w14:paraId="1B726D57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966EB8" w14:textId="4F966E0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714AAE9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3B8F46C" w14:textId="0DF1CC2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74B8778" w14:textId="6C94038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D20920B" w14:textId="7BF5C2F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FB15B3D" w14:textId="0443785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66D9F71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E7A851" w14:textId="7213EB3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6FC952" w14:textId="56473DC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042DC7" w14:textId="34046C2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AADF1C" w14:textId="5BD6FA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OTP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417F6EA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1E877F" w14:textId="4592A91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3CF93C" w14:textId="6B18AF2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C4AE74" w14:textId="71B1A44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33A114" w14:textId="4CB5A56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E765C8D" w14:textId="281C8BDF" w:rsidR="00694B87" w:rsidRDefault="00694B87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A2E0EB" w14:textId="503B2C70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5" w:name="_Toc198410644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5D4AF2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35"/>
      <w:proofErr w:type="spellEnd"/>
    </w:p>
    <w:p w14:paraId="039B3F6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9841064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36"/>
      <w:proofErr w:type="spellEnd"/>
    </w:p>
    <w:p w14:paraId="75DB6C4A" w14:textId="58A4CECC" w:rsidR="00694B87" w:rsidRDefault="411B0821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1B3C50A9" wp14:editId="028261A6">
            <wp:extent cx="5752465" cy="3962400"/>
            <wp:effectExtent l="0" t="0" r="635" b="0"/>
            <wp:docPr id="1335739329" name="Picture 133573932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8" cy="39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71BE1ACC" w:rsidR="002C1AAA" w:rsidRPr="00694B87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2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D9296FF" w:rsidRPr="6BE5353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D9296FF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D9296FF" w:rsidRPr="6BE5353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D9296FF" w:rsidRPr="6BE535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D6487A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841064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37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70"/>
        <w:gridCol w:w="1485"/>
        <w:gridCol w:w="1470"/>
        <w:gridCol w:w="1485"/>
        <w:gridCol w:w="1470"/>
      </w:tblGrid>
      <w:tr w:rsidR="6BE5353E" w14:paraId="3B16880E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2634A0" w14:textId="0E34AFE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DF47BC" w14:textId="5DE1F7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20F5A29F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7E585B9" w14:textId="0EF6DC6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B7E168" w14:textId="2D1A6B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4083920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D7B002F" w14:textId="178AB95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5817B4" w14:textId="2ACE568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dmin.</w:t>
            </w:r>
          </w:p>
        </w:tc>
      </w:tr>
      <w:tr w:rsidR="6BE5353E" w14:paraId="4C7F37F1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E54E418" w14:textId="6D4A81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235D77" w14:textId="36DDD89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</w:tr>
      <w:tr w:rsidR="6BE5353E" w14:paraId="3148FDD3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1CA44D" w14:textId="194BF2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6F8CEF25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D7E4C55" w14:textId="4715849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B176239" w14:textId="3068680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AD20E13" w14:textId="196130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357C24E" w14:textId="1F2362F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77A4A752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9D0EEA" w14:textId="5BA862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1F8DD9" w14:textId="1DEB18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1B397D" w14:textId="4773C549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F6D36C" w14:textId="5C4B1606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5)”</w:t>
            </w:r>
          </w:p>
          <w:p w14:paraId="186764C9" w14:textId="09AB69F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8D906D" w14:textId="0D41939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</w:tr>
      <w:tr w:rsidR="6BE5353E" w14:paraId="3B702E47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E4CEAE" w14:textId="4B2A086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DA43D9" w14:textId="4E06E98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r Rating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4C384" w14:textId="2A85986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22C36" w14:textId="75548A8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1–5)</w:t>
            </w:r>
          </w:p>
        </w:tc>
      </w:tr>
      <w:tr w:rsidR="6BE5353E" w14:paraId="7DF40662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542FA" w14:textId="5C065D5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BDD1EB" w14:textId="6D0E435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C0A8A7" w14:textId="12FB1A0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5A7470" w14:textId="1D85551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Ô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6BE5353E" w14:paraId="387816FE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180760" w14:textId="3E4BED2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1E1DFC" w14:textId="0DEE0F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6593C" w14:textId="45CD40B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5862D200" w14:textId="4B083C3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9CEF1B" w14:textId="514B92F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6BE5353E" w14:paraId="3D2171F1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9EDB7B" w14:textId="68D2B8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A891F" w14:textId="226302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54221" w14:textId="3CDC6BE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B3E07C" w14:textId="4E5EB87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6BE5353E" w14:paraId="37ACDE66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67E49" w14:textId="440E82D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44CA1E9D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D7DC97" w14:textId="075673E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9D0C606" w14:textId="4B56642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EAEBE40" w14:textId="57933ED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4F3E40A" w14:textId="17674BF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16A463CC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942B2" w14:textId="53D815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BB63E9" w14:textId="4E4B7E6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88FEF" w14:textId="0862A1C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3B7030" w14:textId="1AFD9A2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  <w:tr w:rsidR="6BE5353E" w14:paraId="04EBAFAE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B68F5" w14:textId="13D4381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2678A7" w14:textId="72BA95E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475E6E" w14:textId="0AA6A8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7FD9F6" w14:textId="23912F3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  <w:tr w:rsidR="6BE5353E" w14:paraId="6E73C1F8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AE764B" w14:textId="61C1E1E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hặ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854159" w14:textId="488BA9C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7D82ED" w14:textId="3F8423B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C56F2C" w14:textId="5F3C7D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oltip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</w:tbl>
    <w:p w14:paraId="1A823B97" w14:textId="6D7985D9" w:rsidR="005919C5" w:rsidRDefault="005919C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34C31C" w14:textId="57DDA90F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8" w:name="_Toc198410647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726AE1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="0726AE1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726AE1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á</w:t>
      </w:r>
      <w:proofErr w:type="spellEnd"/>
      <w:r w:rsidR="0726AE1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726AE18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ân</w:t>
      </w:r>
      <w:bookmarkEnd w:id="38"/>
      <w:proofErr w:type="spellEnd"/>
    </w:p>
    <w:p w14:paraId="302DC5F1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19841064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39"/>
      <w:proofErr w:type="spellEnd"/>
    </w:p>
    <w:p w14:paraId="670F6DF0" w14:textId="3FE4D6E4" w:rsidR="005919C5" w:rsidRDefault="66AD3CB2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6E00B6AA" wp14:editId="116530EA">
            <wp:extent cx="5753098" cy="3448050"/>
            <wp:effectExtent l="0" t="0" r="0" b="0"/>
            <wp:docPr id="10438702" name="Picture 1043870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636DB8C7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51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55F983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841064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40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2145F5F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1979474" w14:textId="020C07D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CF56AC" w14:textId="040B9B5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6BE5353E" w14:paraId="7596C28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9A1B489" w14:textId="2A2031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19C07A" w14:textId="6438DF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5B18571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A2AEDA" w14:textId="47E0453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60D7F" w14:textId="0C3553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BF31C8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4B20E70" w14:textId="2B767F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4565A0" w14:textId="047CA6C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udent, Admin, Member)</w:t>
            </w:r>
          </w:p>
        </w:tc>
      </w:tr>
      <w:tr w:rsidR="6BE5353E" w14:paraId="6F043AC0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16A3AD" w14:textId="6B1F7A6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2D4DC15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DE599E0" w14:textId="3750A19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F4859EA" w14:textId="39B469F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D8D7B7" w14:textId="71B74B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8C6666" w14:textId="5A77C9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75A79E6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6F8CD2" w14:textId="0B7488A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BAD1E6" w14:textId="337B8AD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ED85EA" w14:textId="5206985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4ACDEC" w14:textId="0C0C456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6BE5353E" w14:paraId="5E2FB40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CE8DDE" w14:textId="0FB0C06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64ED5D" w14:textId="1EA3080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5F1C45" w14:textId="05398DF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978823" w14:textId="492394A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710AC6B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8D6817" w14:textId="6415B4B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F76AEB" w14:textId="68709B3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B5F8F2" w14:textId="53B72A1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704CCE" w14:textId="75E2312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6BE5353E" w14:paraId="3E5AEE2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987B95" w14:textId="09767F5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96276C" w14:textId="75E1007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7AC7C9" w14:textId="11C2DB1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EA2E82" w14:textId="7CFD222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6BE5353E" w14:paraId="30112CF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6BE8A" w14:textId="0B850CD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9B77D8" w14:textId="09A02F6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14E305" w14:textId="7D91B22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D40CC0" w14:textId="10D94C9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6BE5353E" w14:paraId="652675D7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E00944" w14:textId="11D43DB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7EF7045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FB79F2D" w14:textId="5C724B2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9A06D1" w14:textId="4B8B879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9C0CDC7" w14:textId="05506E2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AD0A3E" w14:textId="3ECD920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41BF66B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E18AC0" w14:textId="3866C39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B84A63" w14:textId="17699D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C1458D" w14:textId="343563F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D1A8D3" w14:textId="0D7811C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6BE5353E" w14:paraId="01E0897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3790F4" w14:textId="4695C0C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F45D58" w14:textId="1E4C331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9E978" w14:textId="31EF1DF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119B03" w14:textId="55BFAE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</w:p>
        </w:tc>
      </w:tr>
    </w:tbl>
    <w:p w14:paraId="70717B75" w14:textId="09CD943D" w:rsidR="005919C5" w:rsidRDefault="005919C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B22A3" w14:textId="230CFCDF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B11B7F" w14:textId="416304D9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249A" w14:textId="78D6E095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D91DE" w14:textId="7682A889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EDB30C" w14:textId="681C3A14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F13F2E" w14:textId="6FBD9AC3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6429D" w14:textId="77C8524C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52B7BF" w14:textId="7539CB53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1D264" w14:textId="789631F5" w:rsidR="6BE5353E" w:rsidRDefault="6BE5353E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A2400" w14:textId="67AB3AC5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41" w:name="_Toc198410650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sửa</w:t>
      </w:r>
      <w:proofErr w:type="spellEnd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ông</w:t>
      </w:r>
      <w:proofErr w:type="spellEnd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á</w:t>
      </w:r>
      <w:proofErr w:type="spellEnd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EBF0F29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hân</w:t>
      </w:r>
      <w:bookmarkEnd w:id="41"/>
      <w:proofErr w:type="spellEnd"/>
    </w:p>
    <w:p w14:paraId="5063EE70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9841065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42"/>
      <w:proofErr w:type="spellEnd"/>
    </w:p>
    <w:p w14:paraId="24BF21BF" w14:textId="0469E97D" w:rsidR="005919C5" w:rsidRDefault="23E97D8E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61E11060" wp14:editId="7429C578">
            <wp:extent cx="5753098" cy="3390900"/>
            <wp:effectExtent l="0" t="0" r="0" b="0"/>
            <wp:docPr id="914539749" name="Picture 914539749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75A">
        <w:br/>
      </w:r>
    </w:p>
    <w:p w14:paraId="537E54CF" w14:textId="0DB7F2B8" w:rsidR="00725E8A" w:rsidRPr="005919C5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4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18BB632" w:rsidRPr="6BE5353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318BB632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18BB632" w:rsidRPr="6BE5353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318BB632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18BB632" w:rsidRPr="6BE53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318BB632" w:rsidRPr="6BE535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318BB632" w:rsidRPr="6BE5353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318BB632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18BB632" w:rsidRPr="6BE5353E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7A01B72D" w14:textId="6C22F801" w:rsidR="00725E8A" w:rsidRPr="007C275A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8410652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43"/>
      <w:proofErr w:type="spellEnd"/>
    </w:p>
    <w:p w14:paraId="559A03D4" w14:textId="764D299A" w:rsidR="005919C5" w:rsidRDefault="005919C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517D508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CCED4E7" w14:textId="69E905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D0EC6E" w14:textId="2A686F6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</w:tr>
      <w:tr w:rsidR="6BE5353E" w14:paraId="757935F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FFA5B5" w14:textId="22CCDEA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52CB5" w14:textId="01D81BE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7DB7A09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E8AF97F" w14:textId="025BFD6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5260FE" w14:textId="5467A96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2AB36D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E88E8BA" w14:textId="06A22B5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5D2D07" w14:textId="581081B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udent, Admin, Member)</w:t>
            </w:r>
          </w:p>
        </w:tc>
      </w:tr>
      <w:tr w:rsidR="6BE5353E" w14:paraId="40E922C0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26A38" w14:textId="2CF9BD6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3029EB2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DE38F01" w14:textId="51FD1FB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C6C98A7" w14:textId="74B4878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39464F" w14:textId="09F6EA2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26F9CB" w14:textId="472826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592B245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DF97C6" w14:textId="0175EBE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48A68A" w14:textId="2164BEE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43DCC" w14:textId="4FF6551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50D82" w14:textId="30E5622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6BE5353E" w14:paraId="37E6BCB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CBDCD" w14:textId="1EE33CB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12172" w14:textId="2A7EC17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F1B38F" w14:textId="68BA798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B5A7E8" w14:textId="635E556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3D13ABA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7E54B" w14:textId="5CB981A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823B1C" w14:textId="1BFD42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FCC763" w14:textId="6D7FD90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27B265" w14:textId="122FEBA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“Hell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e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”</w:t>
            </w:r>
          </w:p>
        </w:tc>
      </w:tr>
      <w:tr w:rsidR="6BE5353E" w14:paraId="4FC05F8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226C7A" w14:textId="6BE2BD1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46395" w14:textId="51B76E1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01BEDE" w14:textId="6BBC6AD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EEC343" w14:textId="47C0846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</w:tr>
      <w:tr w:rsidR="6BE5353E" w14:paraId="3A3FDA9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FDF772" w14:textId="4B8200F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8C4DB5" w14:textId="6E6019F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F7713A" w14:textId="4FDD58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F4B3E4" w14:textId="1ADAA5B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</w:tr>
      <w:tr w:rsidR="6BE5353E" w14:paraId="64206423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394068" w14:textId="6CFFDAF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5D3F380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705AAFA" w14:textId="2DF76FE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A2EFB2" w14:textId="14625B1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39B793B" w14:textId="2E6750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4410274" w14:textId="757315C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7000FA9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39CEFA" w14:textId="503DF5C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2106C9" w14:textId="5BBFDAE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A1243F" w14:textId="5915DD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43B6D6" w14:textId="6AA920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6BE5353E" w14:paraId="3BB07D2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DA282E" w14:textId="658C67A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72485" w14:textId="2A60208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FC70C" w14:textId="7E4AD46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3B7A11" w14:textId="5EAEBE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</w:p>
        </w:tc>
      </w:tr>
    </w:tbl>
    <w:p w14:paraId="0196D47D" w14:textId="46B7D2FF" w:rsidR="005919C5" w:rsidRDefault="005919C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667BE" w14:textId="0DE047FC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363E93" w14:textId="699EDA0D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006BB" w14:textId="1AE96E36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35D866" w14:textId="1D303F25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F32B82" w14:textId="08255A87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EAEE8" w14:textId="6BABE168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F3425A" w14:textId="103C5897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1F5818" w14:textId="77777777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26D0B" w14:textId="6FADAEB4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44" w:name="_Toc198410653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510751E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Đổi</w:t>
      </w:r>
      <w:proofErr w:type="spellEnd"/>
      <w:r w:rsidR="510751E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10751E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  <w:r w:rsidR="510751E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10751E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ẩu</w:t>
      </w:r>
      <w:bookmarkEnd w:id="44"/>
      <w:proofErr w:type="spellEnd"/>
    </w:p>
    <w:p w14:paraId="64FE0A39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9841065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45"/>
      <w:proofErr w:type="spellEnd"/>
    </w:p>
    <w:p w14:paraId="00DB2023" w14:textId="04618A10" w:rsidR="005919C5" w:rsidRDefault="5F6360F3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72A1B659" wp14:editId="61950AB4">
            <wp:extent cx="5753098" cy="2990850"/>
            <wp:effectExtent l="0" t="0" r="0" b="0"/>
            <wp:docPr id="194384961" name="Picture 19438496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580" w14:textId="1FCA0F91" w:rsidR="002C1AAA" w:rsidRPr="005919C5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5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E21E8" w:rsidRPr="6BE5353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3AAE21E8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E21E8" w:rsidRPr="6BE5353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3AAE21E8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AAE21E8" w:rsidRPr="6BE5353E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716C9E6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19841065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46"/>
      <w:proofErr w:type="spellEnd"/>
    </w:p>
    <w:tbl>
      <w:tblPr>
        <w:tblStyle w:val="TableGrid"/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0"/>
        <w:gridCol w:w="1425"/>
        <w:gridCol w:w="1410"/>
        <w:gridCol w:w="712"/>
        <w:gridCol w:w="2122"/>
      </w:tblGrid>
      <w:tr w:rsidR="6BE5353E" w14:paraId="1A42A655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4776272" w14:textId="2D4253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B5318E" w14:textId="73D5387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6BE5353E" w14:paraId="0BACDAA2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CB50900" w14:textId="7DBAB4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7B818A" w14:textId="688D0FB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</w:tc>
      </w:tr>
      <w:tr w:rsidR="6BE5353E" w14:paraId="21C9F361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B712FD6" w14:textId="1016B2B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CE1BA1" w14:textId="5A8A5F4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09F1A748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153DFFC" w14:textId="32453BA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CD3EE1" w14:textId="604E2E8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udent, Admin, Member)</w:t>
            </w:r>
          </w:p>
        </w:tc>
      </w:tr>
      <w:tr w:rsidR="6BE5353E" w14:paraId="09CBA644" w14:textId="77777777" w:rsidTr="6BE5353E">
        <w:trPr>
          <w:trHeight w:val="300"/>
        </w:trPr>
        <w:tc>
          <w:tcPr>
            <w:tcW w:w="8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66EAC0" w14:textId="183D03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7D7DAEFA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6444210" w14:textId="1925BC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ADE6295" w14:textId="797CE9D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C51D087" w14:textId="218AC50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EB55E8" w14:textId="1608DF3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0DAE71F3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321189" w14:textId="2AB4C60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742100" w14:textId="7C1697B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1F824" w14:textId="735247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98D8CE" w14:textId="253F1EE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6BE5353E" w14:paraId="6D0B7D3B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922749" w14:textId="7F2F7EC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D75F89" w14:textId="4DE1E72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1C9013" w14:textId="75C38F3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9E7560" w14:textId="14B889F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6BE5353E" w14:paraId="53D16A67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6C19C" w14:textId="1E903A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23A844" w14:textId="1B02A6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70A1DF" w14:textId="23A76816" w:rsidR="6BE5353E" w:rsidRDefault="6BE5353E" w:rsidP="6BE5353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  <w:p w14:paraId="01D58D76" w14:textId="0FD221CF" w:rsidR="6BE5353E" w:rsidRDefault="6BE5353E" w:rsidP="6BE5353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71FE05" w14:textId="5B98DD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F7E496" w14:textId="4455134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6BE5353E" w14:paraId="404BE0FD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98296C" w14:textId="04783FC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3FA8A4" w14:textId="3B7B6BE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DB9696" w14:textId="0DCD8DB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401EB3" w14:textId="4992E65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6BE5353E" w14:paraId="739F90C0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F628A9" w14:textId="50B6E6E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6DA3CF" w14:textId="525E8C1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91A1BA" w14:textId="004ACC1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8C3B93" w14:textId="0703EC5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6BE5353E" w14:paraId="0AFB5273" w14:textId="77777777" w:rsidTr="6BE5353E">
        <w:trPr>
          <w:trHeight w:val="300"/>
        </w:trPr>
        <w:tc>
          <w:tcPr>
            <w:tcW w:w="8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2B4492" w14:textId="75F5EB3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12203CD7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3D86A68" w14:textId="48C1E0F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3A995B" w14:textId="3AF7BB5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305901C" w14:textId="5874BFC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D90488D" w14:textId="15A9E0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384B8F41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8977" w14:textId="61E4369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A8581" w14:textId="35B35A4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DD6054" w14:textId="570D8E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45A0D0" w14:textId="2BA42D0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ớ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v.v.</w:t>
            </w:r>
          </w:p>
        </w:tc>
      </w:tr>
      <w:tr w:rsidR="6BE5353E" w14:paraId="29199307" w14:textId="77777777" w:rsidTr="6BE5353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85C2DA" w14:textId="5E1B32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37E572" w14:textId="0D7D14E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D2F323" w14:textId="2239DA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B8FE9D" w14:textId="3B93D5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</w:p>
        </w:tc>
      </w:tr>
    </w:tbl>
    <w:p w14:paraId="08F5CE39" w14:textId="369837AF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E01BD3" w14:textId="4161FAB2" w:rsidR="005919C5" w:rsidRPr="005919C5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8F5244B" w14:textId="51312165" w:rsidR="005919C5" w:rsidRDefault="005919C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E24F1" w14:textId="1F890678" w:rsidR="00A741D8" w:rsidRDefault="00A741D8" w:rsidP="6BE5353E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47" w:name="_Toc198410656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6073A1D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Xem</w:t>
      </w:r>
      <w:proofErr w:type="spellEnd"/>
      <w:r w:rsidR="6073A1D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073A1D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="6073A1D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073A1DF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bookmarkEnd w:id="47"/>
      <w:proofErr w:type="spellEnd"/>
    </w:p>
    <w:p w14:paraId="355C0745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19841065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48"/>
      <w:proofErr w:type="spellEnd"/>
    </w:p>
    <w:p w14:paraId="268FB41D" w14:textId="5660BAAA" w:rsidR="005919C5" w:rsidRDefault="3C896503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47E7E53E" wp14:editId="5D718BD7">
            <wp:extent cx="5753098" cy="5248276"/>
            <wp:effectExtent l="0" t="0" r="0" b="0"/>
            <wp:docPr id="600073717" name="Picture 600073717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431">
        <w:br/>
      </w:r>
    </w:p>
    <w:p w14:paraId="1D762051" w14:textId="6C4F0079" w:rsidR="002C1AAA" w:rsidRPr="005919C5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6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FE43" w:rsidRPr="6BE5353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FFE43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FE43"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7FFE43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FE43"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1FD9266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19841065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4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2F9C361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A23900" w14:textId="6D345CC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C0352D" w14:textId="5DB34AF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3772034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E300E42" w14:textId="0A31779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12D871" w14:textId="6C1ABC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43E73AF" w14:textId="4D76211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6BE5353E" w14:paraId="5217799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CC89413" w14:textId="5FBE1D3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2F2488" w14:textId="2EB48DA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A7515F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0B61A8" w14:textId="56D367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2200D8" w14:textId="68FAACB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2A9C60C6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F1BBB7" w14:textId="5567D3D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2B6E453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A0A6158" w14:textId="02830AF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85271F9" w14:textId="6D1BEEE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361B10" w14:textId="5B17E68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2D5137" w14:textId="6ECCC8A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00D74D0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3DAF6E" w14:textId="261BBE3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6C107B" w14:textId="3F95AFA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C3BB55" w14:textId="65117DB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nne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lut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D12E0F" w14:textId="2DEC56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084FEE4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D6A95F" w14:textId="5065B6E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9AF599" w14:textId="72DE84E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80AAF8" w14:textId="4AF0B7C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Flutter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61A1C3" w14:textId="09460F2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434D239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41C831" w14:textId="2B53BE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FA98DD" w14:textId="738AABD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402868" w14:textId="325CD32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★★★★★ (5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2B7A09" w14:textId="2A483B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  <w:tr w:rsidR="6BE5353E" w14:paraId="77974B7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621BB" w14:textId="01C97F8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26860" w14:textId="586397D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F18018" w14:textId="0C32A12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</w:t>
            </w:r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1E0D5C" w14:textId="226C6A0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ĩ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</w:p>
        </w:tc>
      </w:tr>
      <w:tr w:rsidR="6BE5353E" w14:paraId="55BFBBC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D66FA" w14:textId="3097C40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72E0C2" w14:textId="0138F3E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F671" w14:textId="620A952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74A6C9" w14:textId="1DC582B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</w:tr>
      <w:tr w:rsidR="6BE5353E" w14:paraId="2EA9921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4AE24C" w14:textId="293429D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54908B" w14:textId="4520088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6DB7" w14:textId="7777EE2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440D6" w14:textId="1D00DE3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65A00A3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8B00FA" w14:textId="063DF7F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B1363" w14:textId="25D56C3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8AF4DB" w14:textId="6267E67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8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106E29" w14:textId="449FB27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6DCFDF4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85485" w14:textId="5E7E11D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332C78" w14:textId="273D841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E4DE60" w14:textId="696F651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D66CD0" w14:textId="3487669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14D6213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8691FA" w14:textId="1F037BE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10E58C" w14:textId="553CB67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8D1612" w14:textId="50D4A94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..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CCDE0F" w14:textId="23396A2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79CF2B0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A58781" w14:textId="72822D5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BF8501" w14:textId="5DAD7F8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DED96" w14:textId="6539EF9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art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lutter...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64BA97" w14:textId="5AD58F8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02A88AE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9FD9BD" w14:textId="31230E0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5DBE24" w14:textId="5C977B6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93B357" w14:textId="150836B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ckend...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DBA00D" w14:textId="5DF6D4E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11FAE9D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C31A54" w14:textId="3FF4D72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0E236B" w14:textId="2512693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AD8C3D" w14:textId="000E394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8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C53AFB" w14:textId="689788F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59257D95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039D9D" w14:textId="64F1EC8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40B5531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31FC4CD" w14:textId="15A1957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880E1D" w14:textId="2688F1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60C6C91" w14:textId="01EB99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44B960" w14:textId="4AE1096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0BDAEB2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15E191" w14:textId="22B9EE5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D1F12A" w14:textId="707780B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43750F" w14:textId="23B8466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63FAEA" w14:textId="662302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6BE5353E" w14:paraId="3E9E2AE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0B2E1A" w14:textId="0BAD36E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6D7706" w14:textId="1A64C70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A51C32" w14:textId="358B471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BC7B8D" w14:textId="7D503EC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6BE5353E" w14:paraId="7438D88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994C04" w14:textId="3CDA892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F747C1" w14:textId="2F1CBD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in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F70D6E" w14:textId="35AC696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S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10748D" w14:textId="1134418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in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</w:p>
        </w:tc>
      </w:tr>
    </w:tbl>
    <w:p w14:paraId="602CF0AC" w14:textId="5E648A6D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58A952" w14:textId="32ED8FF8" w:rsidR="005919C5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2B6EC8D" w14:textId="1FA9F3F8" w:rsidR="00F34431" w:rsidRPr="00F34431" w:rsidRDefault="00F34431" w:rsidP="6BE5353E">
      <w:pPr>
        <w:pStyle w:val="ListParagraph"/>
        <w:numPr>
          <w:ilvl w:val="1"/>
          <w:numId w:val="5"/>
        </w:num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0" w:name="_Toc198410659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ảng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video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AI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ỗ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rợ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0BD859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ập</w:t>
      </w:r>
      <w:bookmarkEnd w:id="50"/>
      <w:proofErr w:type="spellEnd"/>
    </w:p>
    <w:p w14:paraId="2E9DBE98" w14:textId="0D659C32" w:rsidR="00F34431" w:rsidRPr="00F34431" w:rsidRDefault="00F34431" w:rsidP="00DF1244">
      <w:pPr>
        <w:pStyle w:val="ListParagraph"/>
        <w:numPr>
          <w:ilvl w:val="2"/>
          <w:numId w:val="6"/>
        </w:numPr>
        <w:spacing w:after="0" w:line="360" w:lineRule="auto"/>
        <w:ind w:left="450" w:firstLine="27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1" w:name="_Toc19841066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51"/>
      <w:proofErr w:type="spellEnd"/>
    </w:p>
    <w:p w14:paraId="74A5957C" w14:textId="0AFD360B" w:rsidR="00F34431" w:rsidRDefault="5644A27E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3F04FBB7" wp14:editId="5A691112">
            <wp:extent cx="5753098" cy="4191000"/>
            <wp:effectExtent l="0" t="0" r="0" b="0"/>
            <wp:docPr id="1259057592" name="Picture 125905759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431">
        <w:br/>
      </w:r>
    </w:p>
    <w:p w14:paraId="3A31CD5C" w14:textId="74C3908C" w:rsidR="002C1AAA" w:rsidRPr="00DF52F1" w:rsidRDefault="002C1AAA" w:rsidP="6BE5353E">
      <w:pPr>
        <w:pStyle w:val="ListParagraph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7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video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86CB933" w:rsidRPr="6BE535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ập</w:t>
      </w:r>
      <w:proofErr w:type="spellEnd"/>
    </w:p>
    <w:p w14:paraId="7597E412" w14:textId="7E99DA70" w:rsidR="00826DE0" w:rsidRDefault="00F34431" w:rsidP="6BE5353E">
      <w:pPr>
        <w:pStyle w:val="ListParagraph"/>
        <w:numPr>
          <w:ilvl w:val="2"/>
          <w:numId w:val="6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19841066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52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4179698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2DDA8F3" w14:textId="4212B12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0A7CD6" w14:textId="780418D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</w:tr>
      <w:tr w:rsidR="6BE5353E" w14:paraId="5C956AD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6A5D9EE" w14:textId="479C0C6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79C20B" w14:textId="01117E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5718989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389AB56" w14:textId="085A199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752E77" w14:textId="3C2D92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BCC5CC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4192E8B" w14:textId="6DCEEE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3351F2" w14:textId="2A3883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27226BD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13A431" w14:textId="58A267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1313A33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6300AB3" w14:textId="2C2386A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0804D22" w14:textId="7FDF38E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FA8C71" w14:textId="5E92B9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402B560" w14:textId="239E58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5673274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596DD" w14:textId="5E29E4F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D185E5" w14:textId="0ED576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deo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815A8" w14:textId="7048AAD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D03963" w14:textId="3CF1A03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lutter</w:t>
            </w:r>
          </w:p>
        </w:tc>
      </w:tr>
      <w:tr w:rsidR="6BE5353E" w14:paraId="7670B26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A99118" w14:textId="556E964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DCA614" w14:textId="57FABD7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s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2284F" w14:textId="2CDA019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1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...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454077" w14:textId="5299FB5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726530A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FBDA30" w14:textId="1E3E849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FCDFA" w14:textId="3A705D5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93BE85" w14:textId="5058AB8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F444D2" w14:textId="0C9D262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</w:tr>
      <w:tr w:rsidR="6BE5353E" w14:paraId="668C12C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C2D291" w14:textId="0C25536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A52F80" w14:textId="697CA5C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F5F142" w14:textId="73DE9C3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E1EDDF" w14:textId="38D46BE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</w:p>
        </w:tc>
      </w:tr>
      <w:tr w:rsidR="6BE5353E" w14:paraId="677FCEE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403C76" w14:textId="783810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C9A9B0" w14:textId="170D21D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C79FB3" w14:textId="5DDC786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5AC9E5" w14:textId="441E518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3648217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ADAB97" w14:textId="6E8E991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FF51E3" w14:textId="4472D2D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Inpu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D2C16B" w14:textId="5D0060D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ô cha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1DE1C2" w14:textId="24A177D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</w:t>
            </w:r>
          </w:p>
        </w:tc>
      </w:tr>
      <w:tr w:rsidR="6BE5353E" w14:paraId="2EFD600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58FB72" w14:textId="478E2EA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B993D" w14:textId="6B44B3B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FAC49C" w14:textId="07BF698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9938AD" w14:textId="50AAB33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ote</w:t>
            </w:r>
          </w:p>
        </w:tc>
      </w:tr>
      <w:tr w:rsidR="6BE5353E" w14:paraId="1D52EC0C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243B1D" w14:textId="3D25884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6FC098B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223A70" w14:textId="29CC93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780C687" w14:textId="68BB2FA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300958" w14:textId="08567F4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5C24015" w14:textId="452A2C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1A1AAAD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86E3D7" w14:textId="4D87176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4D0183" w14:textId="34F9158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Play"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35AAAF" w14:textId="0E07502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CD14FD" w14:textId="7779F0D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"</w:t>
            </w:r>
          </w:p>
        </w:tc>
      </w:tr>
      <w:tr w:rsidR="6BE5353E" w14:paraId="062C68E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3AF54B" w14:textId="529CBBC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657EE5" w14:textId="753CBAE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736CAD" w14:textId="17B96E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F7ECE" w14:textId="600F2DA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</w:tr>
      <w:tr w:rsidR="6BE5353E" w14:paraId="2CFBAD6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5A71DF" w14:textId="7F695EF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52A00A" w14:textId="13F9E56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7C53CF" w14:textId="01B6191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5BE49F" w14:textId="27CD2C3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”</w:t>
            </w:r>
          </w:p>
        </w:tc>
      </w:tr>
    </w:tbl>
    <w:p w14:paraId="2C1BDD49" w14:textId="6F86526C" w:rsidR="00826DE0" w:rsidRPr="00306366" w:rsidRDefault="00F34431" w:rsidP="00306366">
      <w:pPr>
        <w:spacing w:after="0" w:line="360" w:lineRule="auto"/>
        <w:ind w:left="72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lastRenderedPageBreak/>
        <w:br/>
      </w:r>
      <w:bookmarkStart w:id="53" w:name="_Toc198410662"/>
      <w:bookmarkEnd w:id="53"/>
    </w:p>
    <w:p w14:paraId="4E2E95F0" w14:textId="3079A0CA" w:rsidR="0065615E" w:rsidRPr="0065615E" w:rsidRDefault="0065615E" w:rsidP="6BE5353E">
      <w:pPr>
        <w:spacing w:before="120" w:after="0" w:line="360" w:lineRule="auto"/>
        <w:ind w:left="288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4" w:name="_Toc198410663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2.18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2B83E9A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="2B83E9A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B83E9A4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ú</w:t>
      </w:r>
      <w:bookmarkEnd w:id="54"/>
      <w:proofErr w:type="spellEnd"/>
    </w:p>
    <w:p w14:paraId="6C3AF3BF" w14:textId="1A3990D7" w:rsidR="0065615E" w:rsidRPr="0065615E" w:rsidRDefault="0065615E" w:rsidP="00DF1244">
      <w:pPr>
        <w:pStyle w:val="ListParagraph"/>
        <w:numPr>
          <w:ilvl w:val="2"/>
          <w:numId w:val="8"/>
        </w:numPr>
        <w:spacing w:after="0" w:line="360" w:lineRule="auto"/>
        <w:ind w:left="72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5" w:name="_Toc198410664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55"/>
      <w:proofErr w:type="spellEnd"/>
    </w:p>
    <w:p w14:paraId="2CA5E53E" w14:textId="5B7AA786" w:rsidR="0065615E" w:rsidRDefault="329BD0CE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428DF04D" wp14:editId="1DF9C205">
            <wp:extent cx="5753098" cy="3790950"/>
            <wp:effectExtent l="0" t="0" r="0" b="0"/>
            <wp:docPr id="119677551" name="Picture 119677551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CA72" w14:textId="4B9A3811" w:rsidR="002C1AAA" w:rsidRPr="00DF52F1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8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3AB62C2" w:rsidRPr="6BE5353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63AB62C2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3AB62C2" w:rsidRPr="6BE5353E">
        <w:rPr>
          <w:rFonts w:ascii="Times New Roman" w:hAnsi="Times New Roman" w:cs="Times New Roman"/>
          <w:sz w:val="26"/>
          <w:szCs w:val="26"/>
        </w:rPr>
        <w:t>chú</w:t>
      </w:r>
      <w:proofErr w:type="spellEnd"/>
    </w:p>
    <w:p w14:paraId="735842ED" w14:textId="71D524F3" w:rsidR="0065615E" w:rsidRPr="0065615E" w:rsidRDefault="0065615E" w:rsidP="00DF1244">
      <w:pPr>
        <w:pStyle w:val="ListParagraph"/>
        <w:numPr>
          <w:ilvl w:val="2"/>
          <w:numId w:val="8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6" w:name="_Toc198410665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56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56"/>
        <w:gridCol w:w="1856"/>
        <w:gridCol w:w="1856"/>
        <w:gridCol w:w="1856"/>
      </w:tblGrid>
      <w:tr w:rsidR="6BE5353E" w14:paraId="79F736E1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E2A6BC" w14:textId="794ABEA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7450CA" w14:textId="3AAAC6C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</w:p>
        </w:tc>
      </w:tr>
      <w:tr w:rsidR="6BE5353E" w14:paraId="4734965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FC782B1" w14:textId="745A268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1B240" w14:textId="2F06705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video.</w:t>
            </w:r>
          </w:p>
        </w:tc>
      </w:tr>
      <w:tr w:rsidR="6BE5353E" w14:paraId="007DD07E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61BCAAF" w14:textId="67CCC73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552CF2" w14:textId="054DAEF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.</w:t>
            </w:r>
          </w:p>
        </w:tc>
      </w:tr>
      <w:tr w:rsidR="6BE5353E" w14:paraId="494C181C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52D60AE" w14:textId="523A93C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0AB4C9" w14:textId="3AE387F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.</w:t>
            </w:r>
          </w:p>
        </w:tc>
      </w:tr>
      <w:tr w:rsidR="6BE5353E" w14:paraId="53CD6736" w14:textId="77777777" w:rsidTr="6BE5353E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4AEC23" w14:textId="0B0EBE5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7343EFFE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440E41F" w14:textId="71F0008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FE9B4E8" w14:textId="2319ABE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E377CF" w14:textId="4ACE00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646E6BE" w14:textId="3E0911F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6E11E81D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10BA90" w14:textId="4C850BC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1DAAE2" w14:textId="3AB7D26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098193" w14:textId="210B7B9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0:00”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D4422" w14:textId="7908FC4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6BE5353E" w14:paraId="1CA19804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E87350" w14:textId="2DA83E5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D05A6F" w14:textId="2D497AB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2FB5EC" w14:textId="7080F4E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B5A8BE" w14:textId="761DCB7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6BE5353E" w14:paraId="2CF19ABD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8D12B7" w14:textId="02712F4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16BFA2" w14:textId="7276C7F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171898" w14:textId="2FF638D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21716D" w14:textId="1CBE4B7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6BE5353E" w14:paraId="08F0EC72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7E6E01" w14:textId="4B035E4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B70E5C" w14:textId="41B89DC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op-dow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18CDC2" w14:textId="214496D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36688D" w14:textId="0C2238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</w:tr>
      <w:tr w:rsidR="6BE5353E" w14:paraId="6508CF82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C8F276" w14:textId="26384A5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87F1A9" w14:textId="32A6820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ext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98C6D4" w14:textId="33B3D07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0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0AA3A" w14:textId="7CE779F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0DB1D4C1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C45A3" w14:textId="4531B58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BCC4B" w14:textId="72C572C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 (X)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E50CC6" w14:textId="7226E1F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052EA" w14:textId="02348BD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48833840" w14:textId="77777777" w:rsidTr="6BE5353E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CCAE6B" w14:textId="66E0EA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752A3D60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CF6E5A1" w14:textId="08CBD38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9AD773E" w14:textId="7D89EE4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E3E626A" w14:textId="5DA0D0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C411F7" w14:textId="6FEAD07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34726214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7629CE" w14:textId="2FEA98A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0EF0CF" w14:textId="380572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AA62D4" w14:textId="298E59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999254" w14:textId="6F79D55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ờ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6BE5353E" w14:paraId="156F4DA9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F18E94" w14:textId="3B19663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0966F6" w14:textId="772C06B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E752C2" w14:textId="1A51926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653824" w14:textId="759A8B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6BE5353E" w14:paraId="20711103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ACDB4" w14:textId="5D5A75C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C9285" w14:textId="40FD4DD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3328BD" w14:textId="75EC7C8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BDDA8E" w14:textId="1AC0DBA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6BE5353E" w14:paraId="26DD7328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341450" w14:textId="706B857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3CEF0E" w14:textId="1EF0993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X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192524" w14:textId="7BC6788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ay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313E61" w14:textId="196EE02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eo</w:t>
            </w:r>
            <w:proofErr w:type="spellEnd"/>
          </w:p>
        </w:tc>
      </w:tr>
    </w:tbl>
    <w:p w14:paraId="5822469F" w14:textId="149A25F1" w:rsidR="00F34431" w:rsidRDefault="00F3443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36C5669" w14:textId="72C219F5" w:rsidR="00A26820" w:rsidRPr="00A26820" w:rsidRDefault="00A26820" w:rsidP="6BE5353E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7" w:name="_Toc198410666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2.19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50A3F44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ìm</w:t>
      </w:r>
      <w:proofErr w:type="spellEnd"/>
      <w:r w:rsidR="50A3F44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0A3F446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iếm</w:t>
      </w:r>
      <w:bookmarkEnd w:id="57"/>
      <w:proofErr w:type="spellEnd"/>
    </w:p>
    <w:p w14:paraId="1E3BFFAB" w14:textId="4F446C0B" w:rsidR="00A26820" w:rsidRPr="00A26820" w:rsidRDefault="00A26820" w:rsidP="00DF1244">
      <w:pPr>
        <w:pStyle w:val="ListParagraph"/>
        <w:numPr>
          <w:ilvl w:val="2"/>
          <w:numId w:val="9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8" w:name="_Toc19841066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58"/>
      <w:proofErr w:type="spellEnd"/>
    </w:p>
    <w:p w14:paraId="7ECC10F8" w14:textId="6CA5E3AC" w:rsidR="00A26820" w:rsidRDefault="35676BA8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3581555D" wp14:editId="14A574E9">
            <wp:extent cx="5753098" cy="3419475"/>
            <wp:effectExtent l="0" t="0" r="0" b="0"/>
            <wp:docPr id="537331002" name="Picture 53733100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23F" w14:textId="1E167A0A" w:rsidR="002C1AAA" w:rsidRPr="005919C5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19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77C4A2D" w:rsidRPr="6BE5353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277C4A2D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77C4A2D" w:rsidRPr="6BE5353E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5B3EFBA" w14:textId="6F61197A" w:rsidR="00A26820" w:rsidRPr="00A26820" w:rsidRDefault="00A26820" w:rsidP="00DF1244">
      <w:pPr>
        <w:pStyle w:val="ListParagraph"/>
        <w:numPr>
          <w:ilvl w:val="2"/>
          <w:numId w:val="10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198410668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59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2A169A5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D119B9" w14:textId="64FF693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CD4A" w14:textId="3EFA231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6BE5353E" w14:paraId="1866306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941ADB" w14:textId="582A2D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6F9AD4" w14:textId="665F43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5CD32ED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6274BE3" w14:textId="7E921C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B2D9FF" w14:textId="5083182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)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nter.</w:t>
            </w:r>
          </w:p>
        </w:tc>
      </w:tr>
      <w:tr w:rsidR="6BE5353E" w14:paraId="2AE35DD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3C9D78" w14:textId="16A0DD7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FAD651" w14:textId="091381C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356A3B87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C94499" w14:textId="5CB9E9C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4CDD78A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F10F5A9" w14:textId="7C3E65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807C7AB" w14:textId="2863567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8509DB5" w14:textId="22BE82A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7E10423" w14:textId="45D701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4554E87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EC6144" w14:textId="3616CD9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D08B77" w14:textId="0B5E1A8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A8E63" w14:textId="35D92FF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85CCA4" w14:textId="45E20E2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6BE5353E" w14:paraId="076D2D1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0F1336" w14:textId="2F6B955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B8FF33" w14:textId="2B2A48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CD259F" w14:textId="7202089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'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'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E4208D" w14:textId="3590010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6BE5353E" w14:paraId="48A6B11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B583F7" w14:textId="7CCFC66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BA2ABD" w14:textId="67A3DB4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73109" w14:textId="2840B6E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nne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954C46" w14:textId="7A2B824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7CF89E6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C27835" w14:textId="2B5E5D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74B5FC" w14:textId="082BF88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483BEFFD" w14:textId="4A6C4C5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C94183" w14:textId="5F1F09D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8EAF5" w14:textId="0453EF7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6BE5353E" w14:paraId="66B4A6A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753F36" w14:textId="1A9D9E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F5159" w14:textId="553A906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756CEF72" w14:textId="60C6A4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5FD4AF" w14:textId="405E338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6AAF62" w14:textId="1771E90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</w:t>
            </w:r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ú</w:t>
            </w:r>
            <w:proofErr w:type="spellEnd"/>
          </w:p>
        </w:tc>
      </w:tr>
      <w:tr w:rsidR="6BE5353E" w14:paraId="3162085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35FF50" w14:textId="27BABD1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EA9347" w14:textId="7F01A19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ting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B3FD2E" w14:textId="28A15EE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★★★★★ (27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E2C254" w14:textId="16BBDEC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6BE5353E" w14:paraId="6CE8AF7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0113" w14:textId="2E2D62A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2290B6" w14:textId="26BC358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2304E012" w14:textId="6892467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DD35D2" w14:textId="5AD4782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870E4B" w14:textId="42883C6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“599.000 VND”</w:t>
            </w:r>
          </w:p>
        </w:tc>
      </w:tr>
      <w:tr w:rsidR="6BE5353E" w14:paraId="7A46B44F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5B727" w14:textId="7CD2100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0C4ACD3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24AF2B4" w14:textId="50C4901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06B2C15" w14:textId="3F6A31F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E3D601A" w14:textId="5ED812C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12CF342" w14:textId="5505F4A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0C9104F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265E77" w14:textId="4EA7937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85F7D" w14:textId="647FCE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n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AB5C73" w14:textId="60F32AD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359FB0" w14:textId="10C699E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6BE5353E" w14:paraId="3913F97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7BF98" w14:textId="5703B47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58A611" w14:textId="3101AA6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E280BF" w14:textId="075DB8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F78387" w14:textId="7736ACB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1E3E7C5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276D78" w14:textId="2AFFAB1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C475DA" w14:textId="66E10C4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4C239F" w14:textId="6013D42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42A3B0" w14:textId="49F1749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</w:tr>
      <w:tr w:rsidR="6BE5353E" w14:paraId="6C9D3F9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97E763" w14:textId="0ABE5A5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1335C" w14:textId="575434D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7FC6F" w14:textId="3EF046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DD93E3" w14:textId="3F52A74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</w:tbl>
    <w:p w14:paraId="604FE240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198410669"/>
    </w:p>
    <w:p w14:paraId="3930B435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E130D8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6C3BFA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3C9FA4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83D2EF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AE7CD4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035382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69173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A082F4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ECD9AD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510506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28C20C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777739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CBA45E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1B23BC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8000A1" w14:textId="77777777" w:rsidR="00306366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4FFCCA" w14:textId="612A93B3" w:rsidR="00306366" w:rsidRDefault="003063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3180BB3" w14:textId="13969E9F" w:rsidR="00A26820" w:rsidRPr="00A26820" w:rsidRDefault="00A26820" w:rsidP="00306366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0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5315ECC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Trang </w:t>
      </w:r>
      <w:proofErr w:type="spellStart"/>
      <w:r w:rsidR="5315ECCA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ủ</w:t>
      </w:r>
      <w:bookmarkEnd w:id="60"/>
      <w:proofErr w:type="spellEnd"/>
    </w:p>
    <w:p w14:paraId="7C85BAD9" w14:textId="0D6E8AF3" w:rsidR="00A26820" w:rsidRPr="00A26820" w:rsidRDefault="00A26820" w:rsidP="00DF1244">
      <w:pPr>
        <w:pStyle w:val="ListParagraph"/>
        <w:numPr>
          <w:ilvl w:val="2"/>
          <w:numId w:val="1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19841067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61"/>
      <w:proofErr w:type="spellEnd"/>
    </w:p>
    <w:p w14:paraId="315E1B88" w14:textId="15E62871" w:rsidR="00A26820" w:rsidRDefault="7ACA1A65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77CF5D60" wp14:editId="00D2C3F4">
            <wp:extent cx="3333750" cy="5762626"/>
            <wp:effectExtent l="0" t="0" r="0" b="0"/>
            <wp:docPr id="1368994820" name="Picture 1368994820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FCE">
        <w:br/>
      </w:r>
    </w:p>
    <w:p w14:paraId="6F96DB87" w14:textId="08A9D3F4" w:rsidR="002C1AAA" w:rsidRPr="00DF52F1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0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c</w:t>
      </w:r>
      <w:r w:rsidR="677122D6" w:rsidRPr="6BE5353E">
        <w:rPr>
          <w:rFonts w:ascii="Times New Roman" w:hAnsi="Times New Roman" w:cs="Times New Roman"/>
          <w:sz w:val="26"/>
          <w:szCs w:val="26"/>
        </w:rPr>
        <w:t>hủ</w:t>
      </w:r>
      <w:proofErr w:type="spellEnd"/>
    </w:p>
    <w:p w14:paraId="0252FE43" w14:textId="41ED2611" w:rsidR="00A26820" w:rsidRPr="00A26820" w:rsidRDefault="00A26820" w:rsidP="00DF1244">
      <w:pPr>
        <w:pStyle w:val="ListParagraph"/>
        <w:numPr>
          <w:ilvl w:val="2"/>
          <w:numId w:val="1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198410671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62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22B4275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01DAB52" w14:textId="511964F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12970C" w14:textId="2193E1C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6BE5353E" w14:paraId="5CFFBAF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CEADA63" w14:textId="10BCC9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C9B3B6" w14:textId="14F57EA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x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5DE2CE4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DD11876" w14:textId="3B119C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6D3DB" w14:textId="1C2617B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719AC8E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2BEC43B" w14:textId="12A713E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2F94C" w14:textId="2E53DE7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site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A207261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AE56A4" w14:textId="1954796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0D8F3E6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722BE9" w14:textId="7EB3BE4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9B61A8" w14:textId="1260CE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992A85A" w14:textId="0C010BF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CC921F" w14:textId="1B1B214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22B0B66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848544" w14:textId="0400B69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E24C4A" w14:textId="7D4E26D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B8FF8E" w14:textId="4665664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F384D0" w14:textId="1706A8C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0304BA5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956C49" w14:textId="18DAD3A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3E3514" w14:textId="686F874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nn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33F38A" w14:textId="59B88E7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682321" w14:textId="7E07950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</w:tr>
      <w:tr w:rsidR="6BE5353E" w14:paraId="5DCEE5F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84A3C0" w14:textId="19E0A0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5C05AF" w14:textId="5754BE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B7326A" w14:textId="163F48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!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3CF63E" w14:textId="2A7D839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i</w:t>
            </w:r>
            <w:proofErr w:type="spellEnd"/>
          </w:p>
        </w:tc>
      </w:tr>
      <w:tr w:rsidR="6BE5353E" w14:paraId="4447043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348FF7" w14:textId="4A3E00A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70E970" w14:textId="777BA0D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E68F15" w14:textId="21D35A7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Studi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CC4986" w14:textId="40E8EAD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ng</w:t>
            </w:r>
            <w:proofErr w:type="spellEnd"/>
          </w:p>
        </w:tc>
      </w:tr>
      <w:tr w:rsidR="6BE5353E" w14:paraId="2C06666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CA9579" w14:textId="10A8B71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5ABD4" w14:textId="79F8699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rd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971088" w14:textId="1EF2ABD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95875D" w14:textId="734C0C6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6BE5353E" w14:paraId="4BAE784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7B64" w14:textId="53C1D9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028732" w14:textId="5F9648D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FF46B5" w14:textId="52F9ACD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Trending Course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4E7517" w14:textId="26FE5CF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</w:p>
        </w:tc>
      </w:tr>
      <w:tr w:rsidR="6BE5353E" w14:paraId="71FCDD2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E15C7C" w14:textId="39909A7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15F74" w14:textId="0CA0BD2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E51BFA" w14:textId="1DCBA62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ó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9096B4" w14:textId="07645B7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</w:p>
        </w:tc>
      </w:tr>
      <w:tr w:rsidR="6BE5353E" w14:paraId="7754AA9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6BC7EB" w14:textId="55A5CCA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EFD0BA" w14:textId="1233028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oo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C7B48" w14:textId="515363B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E1737E" w14:textId="020481B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 Programming, Design Layout, v.v.</w:t>
            </w:r>
          </w:p>
        </w:tc>
      </w:tr>
      <w:tr w:rsidR="6BE5353E" w14:paraId="38997C7C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734637" w14:textId="2B07793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7AF6276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03D7BC" w14:textId="0B962DD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5D8827B" w14:textId="3484606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C9C433" w14:textId="6EB6AC3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ED53C2" w14:textId="48409C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3A100FF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7544CA" w14:textId="0B705A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51D30" w14:textId="4EB56F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nter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21395E" w14:textId="40B70E0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79EAB" w14:textId="419DD2D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6BE5353E" w14:paraId="78DDD37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194898" w14:textId="199E93E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BB8A5C" w14:textId="292ADE4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!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ne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598AA6" w14:textId="250D71A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57AA4C" w14:textId="77D84A3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</w:p>
        </w:tc>
      </w:tr>
      <w:tr w:rsidR="6BE5353E" w14:paraId="2DBAD7D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F0D60F" w14:textId="4560B04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04A45B" w14:textId="4E6ADA2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053B61" w14:textId="40F9D4D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80A7CA" w14:textId="00D340A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375A40C5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BF2516" w14:textId="577E666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07EB2F" w14:textId="2D76F81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AD0DC0" w14:textId="75B90A3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631503" w14:textId="39E09E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619D87B7" w14:textId="4B38F4C1" w:rsidR="00306366" w:rsidRDefault="00306366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865521" w14:textId="739C01EC" w:rsidR="003437A7" w:rsidRDefault="00306366" w:rsidP="003063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BA06F5C" w14:textId="50B0C507" w:rsidR="006A6FCE" w:rsidRPr="0065615E" w:rsidRDefault="006A6FCE" w:rsidP="6BE5353E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63" w:name="_Toc198410672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1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khoá</w:t>
      </w:r>
      <w:proofErr w:type="spellEnd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giáo</w:t>
      </w:r>
      <w:proofErr w:type="spellEnd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197B5FB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viên</w:t>
      </w:r>
      <w:bookmarkEnd w:id="63"/>
      <w:proofErr w:type="spellEnd"/>
    </w:p>
    <w:p w14:paraId="64DD0BEA" w14:textId="27B0180D" w:rsidR="006A6FCE" w:rsidRPr="006A6FCE" w:rsidRDefault="006A6FCE" w:rsidP="00DF1244">
      <w:pPr>
        <w:pStyle w:val="ListParagraph"/>
        <w:numPr>
          <w:ilvl w:val="2"/>
          <w:numId w:val="12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4" w:name="_Toc198410673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64"/>
      <w:proofErr w:type="spellEnd"/>
    </w:p>
    <w:p w14:paraId="0F1EF4A4" w14:textId="48E8C5B5" w:rsidR="006A6FCE" w:rsidRDefault="7BE5F0EE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0390E1D6" wp14:editId="519D2CA0">
            <wp:extent cx="3286125" cy="5762626"/>
            <wp:effectExtent l="0" t="0" r="0" b="0"/>
            <wp:docPr id="888082392" name="Picture 888082392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A7">
        <w:br/>
      </w:r>
    </w:p>
    <w:p w14:paraId="3794D9ED" w14:textId="4CFC3B0B" w:rsidR="002C1AAA" w:rsidRPr="00DF52F1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1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</w:t>
      </w:r>
      <w:r w:rsidR="15848445" w:rsidRPr="6BE5353E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15848445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5848445"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15848445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5848445"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19BE8E2" w14:textId="6676529E" w:rsidR="006A6FCE" w:rsidRPr="006A6FCE" w:rsidRDefault="006A6FCE" w:rsidP="00DF1244">
      <w:pPr>
        <w:spacing w:after="0" w:line="360" w:lineRule="auto"/>
        <w:ind w:left="72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198410674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2.21.2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65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56"/>
        <w:gridCol w:w="1856"/>
        <w:gridCol w:w="1856"/>
        <w:gridCol w:w="1856"/>
      </w:tblGrid>
      <w:tr w:rsidR="6BE5353E" w14:paraId="79E50119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59ABCFC" w14:textId="7CD4188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A757B" w14:textId="262E4C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2AA8A089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1F848D2" w14:textId="64C4EAC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75C725" w14:textId="7FE30D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ằ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. B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ồ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m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độ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kè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video.</w:t>
            </w:r>
          </w:p>
        </w:tc>
      </w:tr>
      <w:tr w:rsidR="6BE5353E" w14:paraId="435AAD20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A32DAB" w14:textId="2FF0833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85CE0C" w14:textId="5E23EAC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37AA33BD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AE2A7E0" w14:textId="5536BDC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8A06CF" w14:textId="748C0F3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F89D737" w14:textId="77777777" w:rsidTr="6BE5353E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E6352D" w14:textId="2CBEA24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72CDCB55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7376E14" w14:textId="0073B0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30C763D" w14:textId="491AA1D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A265346" w14:textId="5609EDA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C7BAA9A" w14:textId="43B8DD5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716A6CD8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2AE234" w14:textId="5615B4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293D9C" w14:textId="58D3735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C9BEB" w14:textId="000DF6F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EF9339" w14:textId="37591C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6BE5353E" w14:paraId="4626868B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95F25C" w14:textId="3BA4B90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FB3EB0" w14:textId="27214A2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51957" w14:textId="16CA4A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2572C" w14:textId="2873D65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5E3766D3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40651B" w14:textId="4CC07BF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ACCD6" w14:textId="0405CAB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48E242" w14:textId="4CDAC8A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3CC5FF" w14:textId="4902BB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780286C0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20E513" w14:textId="122714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9953F1" w14:textId="6D2908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8E6A58" w14:textId="249EA57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22B2AD" w14:textId="69D51DC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5C419BF5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53D21" w14:textId="504D064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E7D768" w14:textId="3D8E7D9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op-dow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CB9962" w14:textId="750B90C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BCE018" w14:textId="4B77630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VD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63293E8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C083A3" w14:textId="6442826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DE8D8A" w14:textId="63E0C27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op-down</w:t>
            </w:r>
          </w:p>
          <w:p w14:paraId="5D0522A2" w14:textId="2C83E9F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5202A6" w14:textId="008ABF5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09A93" w14:textId="4A725CB8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6BE5353E" w14:paraId="5E8431C4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FC85DD" w14:textId="6D94281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7E160E" w14:textId="73F8DCA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6D8B64" w14:textId="0DFF932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0784D" w14:textId="17B664C6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</w:p>
        </w:tc>
      </w:tr>
      <w:tr w:rsidR="6BE5353E" w14:paraId="2FEAAE25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7CBC17" w14:textId="3E5951C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AF2D1C" w14:textId="406719B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44C16" w14:textId="6CE143D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91A707" w14:textId="1838857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</w:p>
        </w:tc>
      </w:tr>
      <w:tr w:rsidR="6BE5353E" w14:paraId="1FD8B0DE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D14A5" w14:textId="75CFEE01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B4E78B" w14:textId="417AA60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FB0F02" w14:textId="074DB44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23A1FC" w14:textId="439D172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6BE5353E" w14:paraId="3BB26117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8D8D44" w14:textId="64AED85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CAF95B" w14:textId="1D3E3FD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cti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6F898F" w14:textId="23760D8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0A9E0D" w14:textId="2AF8A893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</w:tr>
      <w:tr w:rsidR="6BE5353E" w14:paraId="4A98C3DE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D21FBA" w14:textId="43216FD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67EDFB" w14:textId="2CE5C22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75D6C4" w14:textId="28730ABB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6B20C0" w14:textId="3188C72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6BE5353E" w14:paraId="2581B6AA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E85AD5" w14:textId="0F8D2E2D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4136B2" w14:textId="57AF76C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8F1B77" w14:textId="1BB9984A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5B51F1" w14:textId="403C6225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377204B1" w14:textId="77777777" w:rsidTr="6BE5353E">
        <w:trPr>
          <w:trHeight w:val="300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72D69F" w14:textId="3F761F7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0DFC4A3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ACAE4F2" w14:textId="4BC1CD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90FCBE" w14:textId="1357FC4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7714557" w14:textId="1C9A2E2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8D13E8C" w14:textId="4EB92EE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26CEBF39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3D35C1" w14:textId="55B0204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78A8CD" w14:textId="591CA60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BEB298" w14:textId="21AE11A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C84BD" w14:textId="3F51561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6BE5353E" w14:paraId="375ADEC8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154F24" w14:textId="580B4CE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2CCFDA" w14:textId="2D65E31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BA894B" w14:textId="0FC1C3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review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CE94D" w14:textId="436C079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6BE5353E" w14:paraId="43339DD1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163D8E" w14:textId="249A1ED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1A1F09" w14:textId="7A3DEA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78EA8" w14:textId="0CA653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FA02AA" w14:textId="05E8A3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6BE5353E" w14:paraId="1FC4A9D8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29D0E8" w14:textId="09E92EB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7B5F69" w14:textId="14F12C7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pload 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4D8194" w14:textId="0A02136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D9E52" w14:textId="6E26B09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vide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</w:p>
        </w:tc>
      </w:tr>
      <w:tr w:rsidR="6BE5353E" w14:paraId="1B66E78F" w14:textId="77777777" w:rsidTr="6BE5353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8095D4" w14:textId="4B234E1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C2DE3B" w14:textId="22D092C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C72DB0" w14:textId="3092094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BA29FA" w14:textId="730D315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erver</w:t>
            </w:r>
          </w:p>
        </w:tc>
      </w:tr>
    </w:tbl>
    <w:p w14:paraId="1CFFD265" w14:textId="7E73B01C" w:rsidR="006A6FCE" w:rsidRPr="00A26820" w:rsidRDefault="006A6FCE" w:rsidP="00306366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66" w:name="_Toc198410675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2.22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Admin </w:t>
      </w:r>
      <w:proofErr w:type="spellStart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5C382EFC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dùng</w:t>
      </w:r>
      <w:bookmarkEnd w:id="66"/>
      <w:proofErr w:type="spellEnd"/>
    </w:p>
    <w:p w14:paraId="1D374110" w14:textId="66241D34" w:rsidR="006A6FCE" w:rsidRPr="006A6FCE" w:rsidRDefault="006A6FCE" w:rsidP="00DF1244">
      <w:pPr>
        <w:pStyle w:val="ListParagraph"/>
        <w:numPr>
          <w:ilvl w:val="2"/>
          <w:numId w:val="1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7" w:name="_Toc198410676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67"/>
      <w:proofErr w:type="spellEnd"/>
    </w:p>
    <w:p w14:paraId="6BC7CA84" w14:textId="212D21A0" w:rsidR="006A6FCE" w:rsidRDefault="64098F5B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1294CC8B" wp14:editId="0F477D4E">
            <wp:extent cx="5753098" cy="2219325"/>
            <wp:effectExtent l="0" t="0" r="0" b="0"/>
            <wp:docPr id="78703610" name="Picture 78703610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0FE9" w14:textId="65DD9E5B" w:rsidR="002C1AAA" w:rsidRPr="005919C5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2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36F9D13" w:rsidRPr="6BE5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136F9D13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36F9D13" w:rsidRPr="6BE5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136F9D13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36F9D13" w:rsidRPr="6BE535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136F9D13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36F9D13" w:rsidRPr="6BE5353E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AB123A2" w14:textId="68B73B30" w:rsidR="006A6FCE" w:rsidRPr="006A6FCE" w:rsidRDefault="006A6FCE" w:rsidP="00DF1244">
      <w:pPr>
        <w:pStyle w:val="ListParagraph"/>
        <w:numPr>
          <w:ilvl w:val="2"/>
          <w:numId w:val="1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8" w:name="_Toc198410677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68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774D9EC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D4E101B" w14:textId="3A0906A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23F2C1" w14:textId="24141C6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7F3F15D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0E6A01" w14:textId="638CA51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431A45" w14:textId="117FBA1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1FD1283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96767FD" w14:textId="7E2735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C25C5E" w14:textId="42A3806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0DF935A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D47889C" w14:textId="36B898C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C07B0D" w14:textId="20CA54D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</w:tr>
      <w:tr w:rsidR="6BE5353E" w14:paraId="0023968C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4C37A" w14:textId="30443C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635B1BD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E09CEA3" w14:textId="041D170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270F15F" w14:textId="467D66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19880F6" w14:textId="79D061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B042467" w14:textId="2B41BC9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52B2E06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AAAEB3" w14:textId="260329C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FF5811" w14:textId="2485CE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6D492A" w14:textId="5AFCA11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Email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D9EF58" w14:textId="2675E06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040AEA6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4950D9" w14:textId="0A16D9D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3A3D2" w14:textId="4E0B171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DB3C5B" w14:textId="7EDCE14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vata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2F4FDD" w14:textId="3AEEC4A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</w:p>
        </w:tc>
      </w:tr>
      <w:tr w:rsidR="6BE5353E" w14:paraId="20905CE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FBC13E" w14:textId="6B6DD4D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8F5460" w14:textId="56A1DC2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1E7E1E" w14:textId="3D89765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✏️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010FB0" w14:textId="600AF58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11324B6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AFFD70" w14:textId="1513466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56BE3B" w14:textId="36970F5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F97289" w14:textId="6619AD8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🗑(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4AD4EE" w14:textId="0D4FBEE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6BE5353E" w14:paraId="6F2160B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AF319E" w14:textId="7D2CC3A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02A10" w14:textId="498856A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F8B36E" w14:textId="3535A6C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4E86E1" w14:textId="313E6A8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6BE5353E" w14:paraId="3610699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FAA891" w14:textId="0C2F4A2E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3D7396" w14:textId="27FA4E3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7B141D" w14:textId="20AA4BE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&lt;&l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&gt;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34296E" w14:textId="684B8A1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6BE5353E" w14:paraId="4349D435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915141" w14:textId="0248B2A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4AC3977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AD48222" w14:textId="32AA23C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BD1B048" w14:textId="483BF7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690042" w14:textId="5FC2C10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77AABB" w14:textId="359AD40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4F15938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C361F9" w14:textId="0059D63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00AACA" w14:textId="644F854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DE50CE" w14:textId="514E074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F7E632" w14:textId="421F394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</w:p>
        </w:tc>
      </w:tr>
      <w:tr w:rsidR="6BE5353E" w14:paraId="5A83F2B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7E3B7" w14:textId="27CE76A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CD70F8" w14:textId="097C63B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✏️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9966AD" w14:textId="5C0C1BE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460806" w14:textId="5D595C0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5BD28E9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54847" w14:textId="533F174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B63A0C" w14:textId="7F0411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🗑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51FAC9" w14:textId="0C9E4D3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16544" w14:textId="7BF0360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6BE5353E" w14:paraId="48C31B9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67052" w14:textId="3D1734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D54193" w14:textId="79EBF6C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A49064" w14:textId="101A090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243961" w14:textId="76A5996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</w:tbl>
    <w:p w14:paraId="230C1BD4" w14:textId="399F69F0" w:rsidR="00570585" w:rsidRDefault="0057058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D6A57" w14:textId="797073F6" w:rsidR="00570585" w:rsidRDefault="0057058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46B9C" w14:textId="50FB50D4" w:rsidR="006A6FCE" w:rsidRPr="00A26820" w:rsidRDefault="006A6FCE" w:rsidP="6BE5353E">
      <w:pPr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Toc198410678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2.23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Admin </w:t>
      </w:r>
      <w:proofErr w:type="spellStart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quản</w:t>
      </w:r>
      <w:proofErr w:type="spellEnd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lý</w:t>
      </w:r>
      <w:proofErr w:type="spellEnd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khoá</w:t>
      </w:r>
      <w:proofErr w:type="spellEnd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8B35034" w:rsidRPr="6BE5353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học</w:t>
      </w:r>
      <w:bookmarkEnd w:id="69"/>
      <w:proofErr w:type="spellEnd"/>
    </w:p>
    <w:p w14:paraId="32F1001D" w14:textId="179CB999" w:rsidR="006A6FCE" w:rsidRPr="006A6FCE" w:rsidRDefault="006A6FCE" w:rsidP="00DF1244">
      <w:pPr>
        <w:pStyle w:val="ListParagraph"/>
        <w:numPr>
          <w:ilvl w:val="2"/>
          <w:numId w:val="1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0" w:name="_Toc198410679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70"/>
      <w:proofErr w:type="spellEnd"/>
    </w:p>
    <w:p w14:paraId="629E141A" w14:textId="4FCEB652" w:rsidR="006A6FCE" w:rsidRDefault="01532AA4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584438A2" wp14:editId="7B07F6CD">
            <wp:extent cx="5753098" cy="2647950"/>
            <wp:effectExtent l="0" t="0" r="0" b="0"/>
            <wp:docPr id="456839468" name="Picture 456839468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AD63" w14:textId="24A4618D" w:rsidR="002C1AAA" w:rsidRDefault="002C1AAA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3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82AA5A6" w:rsidRPr="6BE5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682AA5A6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82AA5A6" w:rsidRPr="6BE5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682AA5A6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82AA5A6" w:rsidRPr="6BE5353E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682AA5A6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82AA5A6" w:rsidRPr="6BE5353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13F36F0" w14:textId="7FCCC8CA" w:rsidR="00306366" w:rsidRDefault="00306366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E3FF0CE" w14:textId="5892FAF2" w:rsidR="00306366" w:rsidRDefault="00306366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9B2021D" w14:textId="77777777" w:rsidR="00306366" w:rsidRPr="00DF52F1" w:rsidRDefault="00306366" w:rsidP="6BE5353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B3852F9" w14:textId="7B79059E" w:rsidR="00224B05" w:rsidRPr="00306366" w:rsidRDefault="006A6FCE" w:rsidP="00306366">
      <w:pPr>
        <w:pStyle w:val="ListParagraph"/>
        <w:numPr>
          <w:ilvl w:val="2"/>
          <w:numId w:val="1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198410680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71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19B83DD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8452D28" w14:textId="1899E6D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F99A0F" w14:textId="71FA70F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27E6FF63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CD63F99" w14:textId="14E41BB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784918" w14:textId="3FE9EF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0D31996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D4079BC" w14:textId="17ED5C9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0015F3" w14:textId="46D2444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44E4F5D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6D0A411" w14:textId="27B099A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B3F56F" w14:textId="223BC46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dmin)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3444A4FB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1B488D" w14:textId="288A433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4BA5C97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FBFAAD7" w14:textId="191832E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A1A6A9D" w14:textId="5865E8A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DCC51F9" w14:textId="76961AA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2B71FC5" w14:textId="40D978B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14:paraId="6918BC2E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BCEAAE" w14:textId="66F5552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3989E" w14:textId="5FA75DE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B4951E" w14:textId="439DF4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30E53" w14:textId="20DBED7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290B1A18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FC859" w14:textId="2804324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8F66D4" w14:textId="1A4B5C5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EF4AD5" w14:textId="28C586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vatar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604D38" w14:textId="2B779B6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7B48DB7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DF54E" w14:textId="1A3F07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F6A344" w14:textId="0517CCF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  <w:p w14:paraId="4D53FB5A" w14:textId="64B1D38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7E65A" w14:textId="07F77C0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BD2411" w14:textId="15660FA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363947C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CEFF7" w14:textId="2B40BE7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7A51E6" w14:textId="35DB40B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D87C5F" w14:textId="19D3D5C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✏</w:t>
            </w:r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️(</w:t>
            </w:r>
            <w:proofErr w:type="spellStart"/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536AA1" w14:textId="1E105EA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3AB022F0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554943" w14:textId="5FF2685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AB8ABA" w14:textId="53D1F58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D0B9E" w14:textId="0911C07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🗑(</w:t>
            </w:r>
            <w:proofErr w:type="spellStart"/>
            <w:proofErr w:type="gram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49CFBB" w14:textId="00BE340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6BE5353E" w14:paraId="00F3EB19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BF7289" w14:textId="4E23ED6C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E52655" w14:textId="2E350987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60253" w14:textId="110C6F6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B7DCD5" w14:textId="055F0A4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</w:tr>
      <w:tr w:rsidR="6BE5353E" w14:paraId="7C0C6C8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144145" w14:textId="302714D0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E959FA" w14:textId="18D48B99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BA3952" w14:textId="59897F74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&lt;&l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&gt;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61C612" w14:textId="209715DF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6BE5353E" w14:paraId="4F0C3968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03441" w14:textId="2990A52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6E2E4DBA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CA42E72" w14:textId="3F485F0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1F4ADB3" w14:textId="7E1BC92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4B670CD" w14:textId="5E76A1C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F2EABB" w14:textId="1AAAB64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1998597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3786D7" w14:textId="02B484D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5B469" w14:textId="7F7A337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+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2582AB" w14:textId="5E3259C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A97BA" w14:textId="162F7B2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</w:p>
        </w:tc>
      </w:tr>
      <w:tr w:rsidR="6BE5353E" w14:paraId="52EADD4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6A8DE4" w14:textId="4116E37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12DE61" w14:textId="698935C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✏️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1DEE4F" w14:textId="2167AC8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895F74" w14:textId="338B344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14:paraId="2D7DF0C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BE8BC4" w14:textId="41651E4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4BEE56" w14:textId="41F4BF7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🗑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847034" w14:textId="1CD786B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CE1596" w14:textId="06D0A5C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6BE5353E" w14:paraId="1D21FEC6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156AF0" w14:textId="1A605E1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0C8B04" w14:textId="01EF23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DB053E" w14:textId="0E49DC4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8CC6A5" w14:textId="602198A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</w:tbl>
    <w:p w14:paraId="5593E3FF" w14:textId="25EA7770" w:rsidR="00224B05" w:rsidRDefault="00224B05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50058" w14:textId="250BC782" w:rsidR="0020652B" w:rsidRPr="0065615E" w:rsidRDefault="0020652B" w:rsidP="6BE5353E">
      <w:pPr>
        <w:spacing w:after="0" w:line="360" w:lineRule="auto"/>
        <w:ind w:left="284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72" w:name="_Toc198410681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2.24. Giao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826DE0"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Admin </w:t>
      </w:r>
      <w:proofErr w:type="spellStart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6C64DBA7" w:rsidRPr="6BE5353E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72"/>
      <w:proofErr w:type="spellEnd"/>
    </w:p>
    <w:p w14:paraId="7FFB023D" w14:textId="0BD15490" w:rsidR="0020652B" w:rsidRPr="0020652B" w:rsidRDefault="0020652B" w:rsidP="00DF1244">
      <w:pPr>
        <w:pStyle w:val="ListParagraph"/>
        <w:numPr>
          <w:ilvl w:val="2"/>
          <w:numId w:val="15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3" w:name="_Toc198410682"/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mẫu</w:t>
      </w:r>
      <w:bookmarkEnd w:id="73"/>
      <w:proofErr w:type="spellEnd"/>
    </w:p>
    <w:p w14:paraId="5B91C8EE" w14:textId="482B4348" w:rsidR="0020652B" w:rsidRDefault="7506A053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3D914D13" wp14:editId="1B07A390">
            <wp:extent cx="5753098" cy="2524125"/>
            <wp:effectExtent l="0" t="0" r="0" b="0"/>
            <wp:docPr id="1300354048" name="Picture 1300354048" descr="Hình ả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0BBB" w14:textId="1203DE82" w:rsidR="002C1AAA" w:rsidRPr="00DF52F1" w:rsidRDefault="002C1AAA" w:rsidP="6BE535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4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4CD484B" w:rsidRPr="6BE5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74CD484B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4CD484B" w:rsidRPr="6BE5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74CD484B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4CD484B" w:rsidRPr="6BE5353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74CD484B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4CD484B" w:rsidRPr="6BE5353E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2D64C86" w14:textId="79001C41" w:rsidR="0020652B" w:rsidRPr="006A6FCE" w:rsidRDefault="0020652B" w:rsidP="00DF1244">
      <w:pPr>
        <w:spacing w:after="0" w:line="360" w:lineRule="auto"/>
        <w:ind w:left="72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198410683"/>
      <w:r w:rsidRPr="6BE5353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4.2.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6BE5353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6BE5353E">
        <w:rPr>
          <w:rFonts w:ascii="Times New Roman" w:hAnsi="Times New Roman" w:cs="Times New Roman"/>
          <w:b/>
          <w:bCs/>
          <w:sz w:val="26"/>
          <w:szCs w:val="26"/>
        </w:rPr>
        <w:t>tiết</w:t>
      </w:r>
      <w:bookmarkEnd w:id="74"/>
      <w:proofErr w:type="spellEnd"/>
    </w:p>
    <w:p w14:paraId="0A9517E8" w14:textId="361759EF" w:rsidR="0020652B" w:rsidRDefault="0020652B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23937" w14:textId="5BE5D0A3" w:rsidR="0020652B" w:rsidRDefault="0020652B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64"/>
        <w:gridCol w:w="1479"/>
        <w:gridCol w:w="1464"/>
        <w:gridCol w:w="1479"/>
        <w:gridCol w:w="1464"/>
      </w:tblGrid>
      <w:tr w:rsidR="6BE5353E" w14:paraId="786CD56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98E666" w14:textId="57A8DEC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272210" w14:textId="6213898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6BE5353E" w14:paraId="43FDCAFF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33FC0FB" w14:textId="489D40F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35AB44" w14:textId="7711555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51DE4DD4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265F890" w14:textId="3B7B508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27293D" w14:textId="10AA311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6BE5353E" w14:paraId="6B1158F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79F4CE5" w14:textId="7A106F0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9513A" w14:textId="14A55AE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</w:tr>
      <w:tr w:rsidR="6BE5353E" w14:paraId="4EB3ACE9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7EB70" w14:textId="6F31C43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6BE5353E" w14:paraId="3837573B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D4AF1F" w14:textId="190858DE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A167BB" w14:textId="5CE2144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5A6313D" w14:textId="14FA315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56CCB10" w14:textId="1F4C276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6BE5353E" w:rsidRPr="00292814" w14:paraId="150AB8C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21C110" w14:textId="6D47479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EA9816" w14:textId="30FECD1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4BC47F" w14:textId="799D84D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D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A7E13D" w14:textId="2DECE1C6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ị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tin cơ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ả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ịch</w:t>
            </w:r>
            <w:proofErr w:type="spellEnd"/>
          </w:p>
        </w:tc>
      </w:tr>
      <w:tr w:rsidR="6BE5353E" w:rsidRPr="00292814" w14:paraId="3E5C9E27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08FFC9" w14:textId="6BD9FBA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96DC81" w14:textId="2A34F0E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  <w:p w14:paraId="04F1E175" w14:textId="4BAC14E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6EBAA7" w14:textId="2CD6911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ịch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, Thông tin đơn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2D4B03" w14:textId="4797D65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hi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t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ịch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ã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ực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6BE5353E" w:rsidRPr="00292814" w14:paraId="4D712EC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4E34C7" w14:textId="541F4B0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EB24B" w14:textId="6F212730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xt Box</w:t>
            </w:r>
          </w:p>
          <w:p w14:paraId="04EBF1F4" w14:textId="517E886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E33AC" w14:textId="6142DED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4AF2F5" w14:textId="4E10A80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ịch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ược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hi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proofErr w:type="spellEnd"/>
          </w:p>
        </w:tc>
      </w:tr>
      <w:tr w:rsidR="6BE5353E" w14:paraId="2EC8ADB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926CDE" w14:textId="2782AB9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5647C6" w14:textId="1022273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D13876" w14:textId="057C2BD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✏️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EB96A" w14:textId="4FB7AA6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6BE5353E" w14:paraId="5B73D67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D096D" w14:textId="6EA32D98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FAD4CF" w14:textId="7EBC7ACB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971A07" w14:textId="4D7A8155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🗑 (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A7B5FD" w14:textId="13C5164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</w:tr>
      <w:tr w:rsidR="6BE5353E" w:rsidRPr="00292814" w14:paraId="34BF1B82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192248" w14:textId="247961F4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65489" w14:textId="3716A442" w:rsidR="6BE5353E" w:rsidRDefault="6BE5353E" w:rsidP="6BE535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7524A1" w14:textId="2638980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 &gt;&gt;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C5BC96" w14:textId="631DF8A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ướng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a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ủa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anh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ách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anh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oán</w:t>
            </w:r>
            <w:proofErr w:type="spellEnd"/>
          </w:p>
        </w:tc>
      </w:tr>
      <w:tr w:rsidR="6BE5353E" w14:paraId="6B752109" w14:textId="77777777" w:rsidTr="6BE5353E">
        <w:trPr>
          <w:trHeight w:val="30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532F9D" w14:textId="46FE318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6BE5353E" w14:paraId="29DECDE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F18AD0B" w14:textId="1C14D0C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4C45921" w14:textId="1C4ED8B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89F8718" w14:textId="07E1755C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9244AA" w14:textId="25D18F19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ại</w:t>
            </w:r>
            <w:proofErr w:type="spellEnd"/>
          </w:p>
        </w:tc>
      </w:tr>
      <w:tr w:rsidR="6BE5353E" w:rsidRPr="00292814" w14:paraId="5CFDF93C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40A331" w14:textId="6924A5FA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AEED55" w14:textId="28A0509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ấ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iể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ượng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✏️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à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ập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t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3ACA8" w14:textId="0637780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ập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t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ệ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ành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ông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2AB312" w14:textId="557E728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ị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ỗi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ế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ệ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ợp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ệ</w:t>
            </w:r>
            <w:proofErr w:type="spellEnd"/>
          </w:p>
        </w:tc>
      </w:tr>
      <w:tr w:rsidR="6BE5353E" w:rsidRPr="00292814" w14:paraId="053788E1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B7709A" w14:textId="62F4593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Xoá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F0D755" w14:textId="1401705F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ấ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iể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ượng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🗑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à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ác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14451D" w14:textId="14709C23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Giao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ịch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ị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óa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ỏi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A22CAF" w14:textId="2339785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ô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áo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ỗi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ế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ể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oá</w:t>
            </w:r>
            <w:proofErr w:type="spellEnd"/>
          </w:p>
        </w:tc>
      </w:tr>
      <w:tr w:rsidR="6BE5353E" w:rsidRPr="00292814" w14:paraId="4F41502D" w14:textId="77777777" w:rsidTr="6BE5353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84552" w14:textId="150791CD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E4EF9C" w14:textId="089D31F7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ấ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út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ướng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570D3A" w14:textId="3717B301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0F57B8" w14:textId="7CD31302" w:rsidR="6BE5353E" w:rsidRDefault="6BE5353E" w:rsidP="6BE535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ô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ể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ếu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òn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ang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ế</w:t>
            </w:r>
            <w:proofErr w:type="spellEnd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928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p</w:t>
            </w:r>
            <w:proofErr w:type="spellEnd"/>
          </w:p>
        </w:tc>
      </w:tr>
    </w:tbl>
    <w:p w14:paraId="1C43A715" w14:textId="2E2418C7" w:rsidR="0020652B" w:rsidRPr="00292814" w:rsidRDefault="0020652B" w:rsidP="6BE5353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B34078" w14:textId="1B220C3F" w:rsidR="0020652B" w:rsidRPr="00292814" w:rsidRDefault="0020652B" w:rsidP="6BE5353E">
      <w:pPr>
        <w:spacing w:after="0" w:line="360" w:lineRule="auto"/>
        <w:ind w:left="284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5" w:name="_Toc198410684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25. Giao </w:t>
      </w:r>
      <w:proofErr w:type="spellStart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>diện</w:t>
      </w:r>
      <w:proofErr w:type="spellEnd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>T</w:t>
      </w:r>
      <w:r w:rsidR="4366071B"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>hống</w:t>
      </w:r>
      <w:proofErr w:type="spellEnd"/>
      <w:r w:rsidR="4366071B"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ê</w:t>
      </w:r>
      <w:bookmarkEnd w:id="75"/>
    </w:p>
    <w:p w14:paraId="19BCF9A3" w14:textId="05390EF9" w:rsidR="0020652B" w:rsidRPr="00292814" w:rsidRDefault="0020652B" w:rsidP="00DF1244">
      <w:pPr>
        <w:spacing w:after="0" w:line="360" w:lineRule="auto"/>
        <w:ind w:left="720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76" w:name="_Toc198410685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25.1. </w:t>
      </w:r>
      <w:proofErr w:type="spellStart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>Bảng</w:t>
      </w:r>
      <w:proofErr w:type="spellEnd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292814">
        <w:rPr>
          <w:rFonts w:ascii="Times New Roman" w:hAnsi="Times New Roman" w:cs="Times New Roman"/>
          <w:b/>
          <w:bCs/>
          <w:sz w:val="26"/>
          <w:szCs w:val="26"/>
          <w:lang w:val="vi-VN"/>
        </w:rPr>
        <w:t>mẫu</w:t>
      </w:r>
      <w:bookmarkEnd w:id="76"/>
      <w:proofErr w:type="spellEnd"/>
    </w:p>
    <w:p w14:paraId="01C1A4FB" w14:textId="17D357FE" w:rsidR="0020652B" w:rsidRDefault="291BDCA9" w:rsidP="00DF1244">
      <w:pPr>
        <w:spacing w:after="0" w:line="36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3C16AEF9" wp14:editId="362B2237">
            <wp:extent cx="5762626" cy="2486025"/>
            <wp:effectExtent l="0" t="0" r="0" b="0"/>
            <wp:docPr id="2147130297" name="Picture 214713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3BF6" w14:textId="0840BA46" w:rsidR="00B37C2C" w:rsidRPr="005919C5" w:rsidRDefault="00B37C2C" w:rsidP="6BE535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6BE5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2.25. Giao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4594CB62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594CB62" w:rsidRPr="6BE5353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BE5353E">
        <w:rPr>
          <w:rFonts w:ascii="Times New Roman" w:hAnsi="Times New Roman" w:cs="Times New Roman"/>
          <w:sz w:val="26"/>
          <w:szCs w:val="26"/>
        </w:rPr>
        <w:t>t</w:t>
      </w:r>
      <w:r w:rsidR="2EB4AA4E" w:rsidRPr="6BE5353E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="2EB4AA4E" w:rsidRPr="6BE5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EB4AA4E" w:rsidRPr="6BE5353E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CE2DE96" w14:textId="7600DAC3" w:rsidR="0020652B" w:rsidRPr="0020652B" w:rsidRDefault="0020652B" w:rsidP="00DF1244">
      <w:pPr>
        <w:pStyle w:val="ListParagraph"/>
        <w:numPr>
          <w:ilvl w:val="2"/>
          <w:numId w:val="16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98410686"/>
      <w:proofErr w:type="spellStart"/>
      <w:r w:rsidRPr="0020652B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2065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652B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20652B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20652B">
        <w:rPr>
          <w:rFonts w:ascii="Times New Roman" w:hAnsi="Times New Roman" w:cs="Times New Roman"/>
          <w:b/>
          <w:sz w:val="26"/>
          <w:szCs w:val="26"/>
        </w:rPr>
        <w:t>tiết</w:t>
      </w:r>
      <w:bookmarkEnd w:id="77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667"/>
        <w:gridCol w:w="1795"/>
        <w:gridCol w:w="615"/>
        <w:gridCol w:w="1847"/>
      </w:tblGrid>
      <w:tr w:rsidR="0020652B" w:rsidRPr="00DF52F1" w14:paraId="64D7D2C6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82238C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99A706C" w14:textId="5CCF875A" w:rsidR="0020652B" w:rsidRPr="00DF52F1" w:rsidRDefault="7DD945FC" w:rsidP="6BE535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0652B" w:rsidRPr="00DF52F1" w14:paraId="30E32685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6BDD337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B5CC449" w14:textId="40C262C1" w:rsidR="0020652B" w:rsidRPr="00DF52F1" w:rsidRDefault="58A19C06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ì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ình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oà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ò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6D3669F8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499BDA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3ECC460" w14:textId="0956506A" w:rsidR="0020652B" w:rsidRPr="00DF52F1" w:rsidRDefault="71741CF4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á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524D34ED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8C39CA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D91ED66" w14:textId="23D16E09" w:rsidR="0020652B" w:rsidRPr="00DF52F1" w:rsidRDefault="77FC4AC5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á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12F72CD9" w14:textId="77777777" w:rsidTr="6BE5353E">
        <w:trPr>
          <w:trHeight w:val="300"/>
          <w:jc w:val="center"/>
        </w:trPr>
        <w:tc>
          <w:tcPr>
            <w:tcW w:w="8803" w:type="dxa"/>
            <w:gridSpan w:val="6"/>
          </w:tcPr>
          <w:p w14:paraId="76F43DE3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652B" w:rsidRPr="00DF52F1" w14:paraId="4A8FF058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802C38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632D1A56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5845B5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977233E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0652B" w:rsidRPr="00DF52F1" w14:paraId="6FB183FA" w14:textId="77777777" w:rsidTr="6BE5353E">
        <w:trPr>
          <w:trHeight w:val="300"/>
          <w:jc w:val="center"/>
        </w:trPr>
        <w:tc>
          <w:tcPr>
            <w:tcW w:w="1417" w:type="dxa"/>
          </w:tcPr>
          <w:p w14:paraId="0F042C40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E224348" w14:textId="523BDB7E" w:rsidR="0020652B" w:rsidRPr="00DF52F1" w:rsidRDefault="472AEE13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ẻ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</w:tcPr>
          <w:p w14:paraId="737BE530" w14:textId="0042A74F" w:rsidR="0020652B" w:rsidRPr="00DF52F1" w:rsidRDefault="271FFBEF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t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462" w:type="dxa"/>
            <w:gridSpan w:val="2"/>
          </w:tcPr>
          <w:p w14:paraId="73145FF1" w14:textId="62602FC4" w:rsidR="0020652B" w:rsidRPr="00DF52F1" w:rsidRDefault="107B10BA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20652B" w:rsidRPr="00DF52F1" w14:paraId="6B980EEB" w14:textId="77777777" w:rsidTr="6BE5353E">
        <w:trPr>
          <w:trHeight w:val="300"/>
          <w:jc w:val="center"/>
        </w:trPr>
        <w:tc>
          <w:tcPr>
            <w:tcW w:w="1417" w:type="dxa"/>
          </w:tcPr>
          <w:p w14:paraId="08210F86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75D4B56" w14:textId="6AF6CB4E" w:rsidR="0020652B" w:rsidRPr="00DF52F1" w:rsidRDefault="75336993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462" w:type="dxa"/>
            <w:gridSpan w:val="2"/>
          </w:tcPr>
          <w:p w14:paraId="51202345" w14:textId="27E213E8" w:rsidR="0020652B" w:rsidRPr="00DF52F1" w:rsidRDefault="3D96A1EA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62" w:type="dxa"/>
            <w:gridSpan w:val="2"/>
          </w:tcPr>
          <w:p w14:paraId="58F5DFD0" w14:textId="02BE10D4" w:rsidR="0020652B" w:rsidRPr="00DF52F1" w:rsidRDefault="1122DBBC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ườ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20652B" w:rsidRPr="00DF52F1" w14:paraId="75CAA0E8" w14:textId="77777777" w:rsidTr="6BE5353E">
        <w:trPr>
          <w:trHeight w:val="300"/>
          <w:jc w:val="center"/>
        </w:trPr>
        <w:tc>
          <w:tcPr>
            <w:tcW w:w="8803" w:type="dxa"/>
            <w:gridSpan w:val="6"/>
          </w:tcPr>
          <w:p w14:paraId="70FB5A78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652B" w:rsidRPr="00DF52F1" w14:paraId="01C7486D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8BD319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29" w:type="dxa"/>
            <w:gridSpan w:val="2"/>
            <w:shd w:val="clear" w:color="auto" w:fill="DBE5F1" w:themeFill="accent1" w:themeFillTint="33"/>
          </w:tcPr>
          <w:p w14:paraId="042E58CD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111678D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3BE2CBF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0652B" w:rsidRPr="0054566A" w14:paraId="466A7418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auto"/>
          </w:tcPr>
          <w:p w14:paraId="55321C94" w14:textId="4981BC43" w:rsidR="0020652B" w:rsidRPr="00B513E7" w:rsidRDefault="0F60E924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7E7F4AF2" w14:textId="306959DD" w:rsidR="0020652B" w:rsidRPr="00B513E7" w:rsidRDefault="06B222FF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hì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ê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746B11A8" w14:textId="6CC3286E" w:rsidR="0020652B" w:rsidRPr="00B513E7" w:rsidRDefault="14AA364D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A916207" w14:textId="4BA354DF" w:rsidR="0020652B" w:rsidRPr="00B513E7" w:rsidRDefault="364A64BB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ả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PI</w:t>
            </w:r>
          </w:p>
        </w:tc>
      </w:tr>
      <w:tr w:rsidR="0020652B" w:rsidRPr="0054566A" w14:paraId="759C54F6" w14:textId="77777777" w:rsidTr="6BE5353E">
        <w:trPr>
          <w:trHeight w:val="300"/>
          <w:jc w:val="center"/>
        </w:trPr>
        <w:tc>
          <w:tcPr>
            <w:tcW w:w="1417" w:type="dxa"/>
            <w:shd w:val="clear" w:color="auto" w:fill="auto"/>
          </w:tcPr>
          <w:p w14:paraId="7CF4967B" w14:textId="3978838D" w:rsidR="0020652B" w:rsidRPr="00B513E7" w:rsidRDefault="106E1888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4E3DDDC0" w14:textId="56E466EF" w:rsidR="0020652B" w:rsidRPr="00B513E7" w:rsidRDefault="4BE807F3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3670EC56" w14:textId="1105E2E1" w:rsidR="0020652B" w:rsidRPr="00B513E7" w:rsidRDefault="1BAE831E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AFEBD7D" w14:textId="3AD1861A" w:rsidR="6BE5353E" w:rsidRDefault="6BE5353E" w:rsidP="6BE5353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trắng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BE5353E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</w:tbl>
    <w:p w14:paraId="62D3634D" w14:textId="77777777" w:rsidR="0020652B" w:rsidRDefault="0020652B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29568BF" w14:textId="51904976" w:rsidR="0020652B" w:rsidRDefault="0020652B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20652B" w:rsidSect="008F69F7">
      <w:headerReference w:type="default" r:id="rId43"/>
      <w:footerReference w:type="default" r:id="rId44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413E" w14:textId="77777777" w:rsidR="006F3F93" w:rsidRDefault="006F3F93" w:rsidP="000572A7">
      <w:pPr>
        <w:spacing w:after="0" w:line="240" w:lineRule="auto"/>
      </w:pPr>
      <w:r>
        <w:separator/>
      </w:r>
    </w:p>
  </w:endnote>
  <w:endnote w:type="continuationSeparator" w:id="0">
    <w:p w14:paraId="3081EE09" w14:textId="77777777" w:rsidR="006F3F93" w:rsidRDefault="006F3F93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FF69" w14:textId="25ACFB39" w:rsidR="00292814" w:rsidRDefault="002928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306366" w:rsidRPr="00306366">
      <w:rPr>
        <w:rFonts w:ascii="Times New Roman" w:eastAsiaTheme="majorEastAsia" w:hAnsi="Times New Roman" w:cs="Times New Roman"/>
        <w:noProof/>
        <w:sz w:val="26"/>
        <w:szCs w:val="26"/>
      </w:rPr>
      <w:t>40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292814" w:rsidRDefault="0029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D15" w14:textId="77777777" w:rsidR="006F3F93" w:rsidRDefault="006F3F93" w:rsidP="000572A7">
      <w:pPr>
        <w:spacing w:after="0" w:line="240" w:lineRule="auto"/>
      </w:pPr>
      <w:r>
        <w:separator/>
      </w:r>
    </w:p>
  </w:footnote>
  <w:footnote w:type="continuationSeparator" w:id="0">
    <w:p w14:paraId="28DBBCAD" w14:textId="77777777" w:rsidR="006F3F93" w:rsidRDefault="006F3F93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46607A" w14:textId="300A198E" w:rsidR="00292814" w:rsidRPr="001D16D2" w:rsidRDefault="0029281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292814" w:rsidRDefault="00292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4"/>
  </w:num>
  <w:num w:numId="5">
    <w:abstractNumId w:val="32"/>
  </w:num>
  <w:num w:numId="6">
    <w:abstractNumId w:val="12"/>
  </w:num>
  <w:num w:numId="7">
    <w:abstractNumId w:val="27"/>
  </w:num>
  <w:num w:numId="8">
    <w:abstractNumId w:val="29"/>
  </w:num>
  <w:num w:numId="9">
    <w:abstractNumId w:val="15"/>
  </w:num>
  <w:num w:numId="10">
    <w:abstractNumId w:val="19"/>
  </w:num>
  <w:num w:numId="11">
    <w:abstractNumId w:val="38"/>
  </w:num>
  <w:num w:numId="12">
    <w:abstractNumId w:val="10"/>
  </w:num>
  <w:num w:numId="13">
    <w:abstractNumId w:val="31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6"/>
  </w:num>
  <w:num w:numId="19">
    <w:abstractNumId w:val="0"/>
  </w:num>
  <w:num w:numId="20">
    <w:abstractNumId w:val="30"/>
  </w:num>
  <w:num w:numId="21">
    <w:abstractNumId w:val="17"/>
  </w:num>
  <w:num w:numId="22">
    <w:abstractNumId w:val="20"/>
  </w:num>
  <w:num w:numId="23">
    <w:abstractNumId w:val="18"/>
  </w:num>
  <w:num w:numId="24">
    <w:abstractNumId w:val="35"/>
  </w:num>
  <w:num w:numId="25">
    <w:abstractNumId w:val="37"/>
  </w:num>
  <w:num w:numId="26">
    <w:abstractNumId w:val="39"/>
  </w:num>
  <w:num w:numId="27">
    <w:abstractNumId w:val="34"/>
  </w:num>
  <w:num w:numId="28">
    <w:abstractNumId w:val="2"/>
  </w:num>
  <w:num w:numId="29">
    <w:abstractNumId w:val="5"/>
  </w:num>
  <w:num w:numId="30">
    <w:abstractNumId w:val="33"/>
  </w:num>
  <w:num w:numId="31">
    <w:abstractNumId w:val="41"/>
  </w:num>
  <w:num w:numId="32">
    <w:abstractNumId w:val="13"/>
  </w:num>
  <w:num w:numId="33">
    <w:abstractNumId w:val="26"/>
  </w:num>
  <w:num w:numId="34">
    <w:abstractNumId w:val="3"/>
  </w:num>
  <w:num w:numId="35">
    <w:abstractNumId w:val="36"/>
  </w:num>
  <w:num w:numId="36">
    <w:abstractNumId w:val="21"/>
  </w:num>
  <w:num w:numId="37">
    <w:abstractNumId w:val="25"/>
  </w:num>
  <w:num w:numId="38">
    <w:abstractNumId w:val="40"/>
  </w:num>
  <w:num w:numId="39">
    <w:abstractNumId w:val="4"/>
  </w:num>
  <w:num w:numId="40">
    <w:abstractNumId w:val="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3616F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34637"/>
    <w:rsid w:val="00144C00"/>
    <w:rsid w:val="00155D76"/>
    <w:rsid w:val="00195C3B"/>
    <w:rsid w:val="001A309C"/>
    <w:rsid w:val="001A382F"/>
    <w:rsid w:val="001A3B4E"/>
    <w:rsid w:val="001B1628"/>
    <w:rsid w:val="001C161B"/>
    <w:rsid w:val="001C21F1"/>
    <w:rsid w:val="001D16D2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58D0"/>
    <w:rsid w:val="00266B59"/>
    <w:rsid w:val="0026730D"/>
    <w:rsid w:val="00270517"/>
    <w:rsid w:val="00292814"/>
    <w:rsid w:val="002A0437"/>
    <w:rsid w:val="002B01AC"/>
    <w:rsid w:val="002B0CD4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300A0E"/>
    <w:rsid w:val="003062BB"/>
    <w:rsid w:val="00306366"/>
    <w:rsid w:val="0032605D"/>
    <w:rsid w:val="00334EB3"/>
    <w:rsid w:val="003437A7"/>
    <w:rsid w:val="003450A2"/>
    <w:rsid w:val="0038537F"/>
    <w:rsid w:val="0039584A"/>
    <w:rsid w:val="0039747F"/>
    <w:rsid w:val="003B115C"/>
    <w:rsid w:val="003C3BFC"/>
    <w:rsid w:val="003E0C96"/>
    <w:rsid w:val="003E273C"/>
    <w:rsid w:val="003F0BD8"/>
    <w:rsid w:val="00414511"/>
    <w:rsid w:val="0041C60D"/>
    <w:rsid w:val="004435BE"/>
    <w:rsid w:val="00470216"/>
    <w:rsid w:val="004830AE"/>
    <w:rsid w:val="00495A08"/>
    <w:rsid w:val="004A5E84"/>
    <w:rsid w:val="004C5715"/>
    <w:rsid w:val="004D0E46"/>
    <w:rsid w:val="004E10F3"/>
    <w:rsid w:val="004E4FB9"/>
    <w:rsid w:val="004E5973"/>
    <w:rsid w:val="004E66F8"/>
    <w:rsid w:val="004F62DF"/>
    <w:rsid w:val="0050363C"/>
    <w:rsid w:val="00514511"/>
    <w:rsid w:val="00530E79"/>
    <w:rsid w:val="0054566A"/>
    <w:rsid w:val="00547FBB"/>
    <w:rsid w:val="00552E50"/>
    <w:rsid w:val="00554586"/>
    <w:rsid w:val="005600A5"/>
    <w:rsid w:val="00564556"/>
    <w:rsid w:val="00570585"/>
    <w:rsid w:val="005808FB"/>
    <w:rsid w:val="00581ADF"/>
    <w:rsid w:val="005826C9"/>
    <w:rsid w:val="005919C5"/>
    <w:rsid w:val="00594FE1"/>
    <w:rsid w:val="005C3F82"/>
    <w:rsid w:val="005E4059"/>
    <w:rsid w:val="00605E92"/>
    <w:rsid w:val="0061291D"/>
    <w:rsid w:val="0062336A"/>
    <w:rsid w:val="00632F85"/>
    <w:rsid w:val="00647D2C"/>
    <w:rsid w:val="0065615E"/>
    <w:rsid w:val="00661CAF"/>
    <w:rsid w:val="00665D85"/>
    <w:rsid w:val="0067186A"/>
    <w:rsid w:val="006831FA"/>
    <w:rsid w:val="00694B87"/>
    <w:rsid w:val="006A0D6D"/>
    <w:rsid w:val="006A4F5E"/>
    <w:rsid w:val="006A6FCE"/>
    <w:rsid w:val="006B3FBA"/>
    <w:rsid w:val="006D04B3"/>
    <w:rsid w:val="006D57A5"/>
    <w:rsid w:val="006D6E87"/>
    <w:rsid w:val="006E5F98"/>
    <w:rsid w:val="006F3F93"/>
    <w:rsid w:val="0070444D"/>
    <w:rsid w:val="007055C4"/>
    <w:rsid w:val="00725E8A"/>
    <w:rsid w:val="00737E25"/>
    <w:rsid w:val="00737E83"/>
    <w:rsid w:val="00786E19"/>
    <w:rsid w:val="007A49CB"/>
    <w:rsid w:val="007C275A"/>
    <w:rsid w:val="007C4055"/>
    <w:rsid w:val="007D7E32"/>
    <w:rsid w:val="007FFE43"/>
    <w:rsid w:val="008023AF"/>
    <w:rsid w:val="00826DE0"/>
    <w:rsid w:val="00831A9B"/>
    <w:rsid w:val="008422F1"/>
    <w:rsid w:val="00846FEA"/>
    <w:rsid w:val="008611C9"/>
    <w:rsid w:val="008636BA"/>
    <w:rsid w:val="00886BB8"/>
    <w:rsid w:val="00887C2D"/>
    <w:rsid w:val="008A4DF3"/>
    <w:rsid w:val="008A5ECD"/>
    <w:rsid w:val="008B0C45"/>
    <w:rsid w:val="008B5AEC"/>
    <w:rsid w:val="008C451A"/>
    <w:rsid w:val="008E321E"/>
    <w:rsid w:val="008E50F8"/>
    <w:rsid w:val="008E5144"/>
    <w:rsid w:val="008F12EF"/>
    <w:rsid w:val="008F69F7"/>
    <w:rsid w:val="009055F6"/>
    <w:rsid w:val="00915F1E"/>
    <w:rsid w:val="0094094A"/>
    <w:rsid w:val="00942F59"/>
    <w:rsid w:val="009458C2"/>
    <w:rsid w:val="00961D17"/>
    <w:rsid w:val="009737E4"/>
    <w:rsid w:val="00981E9F"/>
    <w:rsid w:val="0099447C"/>
    <w:rsid w:val="009C1DA8"/>
    <w:rsid w:val="009C27DA"/>
    <w:rsid w:val="009C5287"/>
    <w:rsid w:val="009F065D"/>
    <w:rsid w:val="009F232A"/>
    <w:rsid w:val="009F2E04"/>
    <w:rsid w:val="009F52DD"/>
    <w:rsid w:val="009F690F"/>
    <w:rsid w:val="00A14274"/>
    <w:rsid w:val="00A26820"/>
    <w:rsid w:val="00A54008"/>
    <w:rsid w:val="00A626F2"/>
    <w:rsid w:val="00A70EB4"/>
    <w:rsid w:val="00A741D8"/>
    <w:rsid w:val="00A835F5"/>
    <w:rsid w:val="00A972AE"/>
    <w:rsid w:val="00AA2D23"/>
    <w:rsid w:val="00AA545C"/>
    <w:rsid w:val="00AB0D30"/>
    <w:rsid w:val="00AB77CB"/>
    <w:rsid w:val="00AC053D"/>
    <w:rsid w:val="00AC427C"/>
    <w:rsid w:val="00AD5728"/>
    <w:rsid w:val="00B00017"/>
    <w:rsid w:val="00B04632"/>
    <w:rsid w:val="00B059D2"/>
    <w:rsid w:val="00B07F32"/>
    <w:rsid w:val="00B12700"/>
    <w:rsid w:val="00B27460"/>
    <w:rsid w:val="00B34D59"/>
    <w:rsid w:val="00B3766D"/>
    <w:rsid w:val="00B37C2C"/>
    <w:rsid w:val="00B513E7"/>
    <w:rsid w:val="00B52BD2"/>
    <w:rsid w:val="00B53166"/>
    <w:rsid w:val="00B65304"/>
    <w:rsid w:val="00B817FA"/>
    <w:rsid w:val="00B84648"/>
    <w:rsid w:val="00B90C92"/>
    <w:rsid w:val="00B90F08"/>
    <w:rsid w:val="00B96BE3"/>
    <w:rsid w:val="00BB0D80"/>
    <w:rsid w:val="00BB2872"/>
    <w:rsid w:val="00BC5710"/>
    <w:rsid w:val="00BD0BD0"/>
    <w:rsid w:val="00BD6772"/>
    <w:rsid w:val="00BE1082"/>
    <w:rsid w:val="00C1084B"/>
    <w:rsid w:val="00C119B9"/>
    <w:rsid w:val="00C14E5B"/>
    <w:rsid w:val="00C20FD4"/>
    <w:rsid w:val="00C32846"/>
    <w:rsid w:val="00C34C40"/>
    <w:rsid w:val="00C364A7"/>
    <w:rsid w:val="00C51AB6"/>
    <w:rsid w:val="00C52854"/>
    <w:rsid w:val="00C62768"/>
    <w:rsid w:val="00C62D8D"/>
    <w:rsid w:val="00C748F9"/>
    <w:rsid w:val="00CB70D1"/>
    <w:rsid w:val="00CF0CDA"/>
    <w:rsid w:val="00D16DF6"/>
    <w:rsid w:val="00D229D5"/>
    <w:rsid w:val="00D313B9"/>
    <w:rsid w:val="00D33E66"/>
    <w:rsid w:val="00D3650C"/>
    <w:rsid w:val="00D720D3"/>
    <w:rsid w:val="00D74DB6"/>
    <w:rsid w:val="00D77E21"/>
    <w:rsid w:val="00D84452"/>
    <w:rsid w:val="00D852F4"/>
    <w:rsid w:val="00D871B8"/>
    <w:rsid w:val="00D92457"/>
    <w:rsid w:val="00DC2415"/>
    <w:rsid w:val="00DC3DAF"/>
    <w:rsid w:val="00DD486E"/>
    <w:rsid w:val="00DE76F8"/>
    <w:rsid w:val="00DF1244"/>
    <w:rsid w:val="00DF52F1"/>
    <w:rsid w:val="00E41944"/>
    <w:rsid w:val="00E50132"/>
    <w:rsid w:val="00E75085"/>
    <w:rsid w:val="00E90021"/>
    <w:rsid w:val="00E93D44"/>
    <w:rsid w:val="00E94897"/>
    <w:rsid w:val="00ED27E7"/>
    <w:rsid w:val="00EF1968"/>
    <w:rsid w:val="00F071D5"/>
    <w:rsid w:val="00F26414"/>
    <w:rsid w:val="00F27A9B"/>
    <w:rsid w:val="00F33F23"/>
    <w:rsid w:val="00F34431"/>
    <w:rsid w:val="00F3701F"/>
    <w:rsid w:val="00F614BC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  <w:rsid w:val="01532AA4"/>
    <w:rsid w:val="01E30F19"/>
    <w:rsid w:val="01FCB406"/>
    <w:rsid w:val="026C2507"/>
    <w:rsid w:val="035179D0"/>
    <w:rsid w:val="03FED75D"/>
    <w:rsid w:val="043B7191"/>
    <w:rsid w:val="0440908C"/>
    <w:rsid w:val="044C7AB7"/>
    <w:rsid w:val="0526369E"/>
    <w:rsid w:val="05D4AF24"/>
    <w:rsid w:val="05F23C29"/>
    <w:rsid w:val="06B222FF"/>
    <w:rsid w:val="06C8FD49"/>
    <w:rsid w:val="0726AE18"/>
    <w:rsid w:val="076B1985"/>
    <w:rsid w:val="07C7B897"/>
    <w:rsid w:val="0877EC0F"/>
    <w:rsid w:val="08B35034"/>
    <w:rsid w:val="08D05CA5"/>
    <w:rsid w:val="08DEFFD8"/>
    <w:rsid w:val="08F2B547"/>
    <w:rsid w:val="0B6D6E70"/>
    <w:rsid w:val="0C0D6E28"/>
    <w:rsid w:val="0C6A0B28"/>
    <w:rsid w:val="0D9296FF"/>
    <w:rsid w:val="0DB9CF49"/>
    <w:rsid w:val="0DE681B8"/>
    <w:rsid w:val="0E4AE8ED"/>
    <w:rsid w:val="0F60E924"/>
    <w:rsid w:val="0F821B1B"/>
    <w:rsid w:val="102B1ED9"/>
    <w:rsid w:val="106E1888"/>
    <w:rsid w:val="107B10BA"/>
    <w:rsid w:val="1122DBBC"/>
    <w:rsid w:val="11762F50"/>
    <w:rsid w:val="12382B8B"/>
    <w:rsid w:val="136F9D13"/>
    <w:rsid w:val="13B7722E"/>
    <w:rsid w:val="148F5E17"/>
    <w:rsid w:val="14AA364D"/>
    <w:rsid w:val="15848445"/>
    <w:rsid w:val="16FC0D4F"/>
    <w:rsid w:val="172536A0"/>
    <w:rsid w:val="173458E9"/>
    <w:rsid w:val="177A5020"/>
    <w:rsid w:val="178EB6FE"/>
    <w:rsid w:val="17E813A1"/>
    <w:rsid w:val="197B5FB7"/>
    <w:rsid w:val="19B891EC"/>
    <w:rsid w:val="19E50E20"/>
    <w:rsid w:val="1A7E018A"/>
    <w:rsid w:val="1BAE831E"/>
    <w:rsid w:val="1BE60059"/>
    <w:rsid w:val="1C9C5F57"/>
    <w:rsid w:val="1D36A1B7"/>
    <w:rsid w:val="1DCCDF0E"/>
    <w:rsid w:val="1F0AF75A"/>
    <w:rsid w:val="20BD859C"/>
    <w:rsid w:val="20DEFD2F"/>
    <w:rsid w:val="2284BF18"/>
    <w:rsid w:val="2321E4FA"/>
    <w:rsid w:val="239CFC09"/>
    <w:rsid w:val="23D2FB6E"/>
    <w:rsid w:val="23E97D8E"/>
    <w:rsid w:val="2475CB58"/>
    <w:rsid w:val="2535949F"/>
    <w:rsid w:val="26097AA7"/>
    <w:rsid w:val="264DC3AD"/>
    <w:rsid w:val="270FFB1F"/>
    <w:rsid w:val="271FFBEF"/>
    <w:rsid w:val="2771C49B"/>
    <w:rsid w:val="277C4A2D"/>
    <w:rsid w:val="2783524A"/>
    <w:rsid w:val="278F6C19"/>
    <w:rsid w:val="27A6335A"/>
    <w:rsid w:val="2892FFE5"/>
    <w:rsid w:val="291BDCA9"/>
    <w:rsid w:val="29D54183"/>
    <w:rsid w:val="2ACDF910"/>
    <w:rsid w:val="2B022474"/>
    <w:rsid w:val="2B83E9A4"/>
    <w:rsid w:val="2C5ABB3B"/>
    <w:rsid w:val="2CD6BECD"/>
    <w:rsid w:val="2D175B07"/>
    <w:rsid w:val="2EB4AA4E"/>
    <w:rsid w:val="2EB950CC"/>
    <w:rsid w:val="2EBF0F29"/>
    <w:rsid w:val="2FA4FCD9"/>
    <w:rsid w:val="317683B8"/>
    <w:rsid w:val="318BB632"/>
    <w:rsid w:val="329BD0CE"/>
    <w:rsid w:val="34EBD5F9"/>
    <w:rsid w:val="34F0E608"/>
    <w:rsid w:val="35676BA8"/>
    <w:rsid w:val="35937DF4"/>
    <w:rsid w:val="364A64BB"/>
    <w:rsid w:val="36E4353E"/>
    <w:rsid w:val="386CB933"/>
    <w:rsid w:val="39092DBC"/>
    <w:rsid w:val="3A9168E3"/>
    <w:rsid w:val="3AAE21E8"/>
    <w:rsid w:val="3AFBD8F4"/>
    <w:rsid w:val="3B75061A"/>
    <w:rsid w:val="3BB538F4"/>
    <w:rsid w:val="3C896503"/>
    <w:rsid w:val="3D953E46"/>
    <w:rsid w:val="3D96A1EA"/>
    <w:rsid w:val="3EF8C313"/>
    <w:rsid w:val="3F2A99E8"/>
    <w:rsid w:val="3F388905"/>
    <w:rsid w:val="3FE7CB46"/>
    <w:rsid w:val="411B0821"/>
    <w:rsid w:val="42381B1D"/>
    <w:rsid w:val="429FF5E4"/>
    <w:rsid w:val="4303C3DC"/>
    <w:rsid w:val="4316C87D"/>
    <w:rsid w:val="4366071B"/>
    <w:rsid w:val="437886DD"/>
    <w:rsid w:val="43992023"/>
    <w:rsid w:val="439F75DE"/>
    <w:rsid w:val="43BA3F07"/>
    <w:rsid w:val="44E3BCD0"/>
    <w:rsid w:val="4594CB62"/>
    <w:rsid w:val="4680ED12"/>
    <w:rsid w:val="46FAC7D6"/>
    <w:rsid w:val="472AEE13"/>
    <w:rsid w:val="48D6FBF8"/>
    <w:rsid w:val="4A6C641D"/>
    <w:rsid w:val="4BE807F3"/>
    <w:rsid w:val="4C0264DF"/>
    <w:rsid w:val="4D059B23"/>
    <w:rsid w:val="4D18CD03"/>
    <w:rsid w:val="4EB3CD52"/>
    <w:rsid w:val="4EE58915"/>
    <w:rsid w:val="4FC203A5"/>
    <w:rsid w:val="4FF20FFE"/>
    <w:rsid w:val="505A5597"/>
    <w:rsid w:val="505EFF26"/>
    <w:rsid w:val="50A019D9"/>
    <w:rsid w:val="50A3F446"/>
    <w:rsid w:val="510751EF"/>
    <w:rsid w:val="51285F5E"/>
    <w:rsid w:val="5201F99D"/>
    <w:rsid w:val="5315ECCA"/>
    <w:rsid w:val="5455711E"/>
    <w:rsid w:val="55957953"/>
    <w:rsid w:val="55991E62"/>
    <w:rsid w:val="56399C22"/>
    <w:rsid w:val="5644A27E"/>
    <w:rsid w:val="566D4E14"/>
    <w:rsid w:val="57BB24D1"/>
    <w:rsid w:val="58A19C06"/>
    <w:rsid w:val="59828DDE"/>
    <w:rsid w:val="59EC8654"/>
    <w:rsid w:val="5A015798"/>
    <w:rsid w:val="5B2F602B"/>
    <w:rsid w:val="5BDA966B"/>
    <w:rsid w:val="5C382EFC"/>
    <w:rsid w:val="5E15F88D"/>
    <w:rsid w:val="5E6E51AC"/>
    <w:rsid w:val="5EAD8DAF"/>
    <w:rsid w:val="5F6360F3"/>
    <w:rsid w:val="6073A1DF"/>
    <w:rsid w:val="60B4FAC1"/>
    <w:rsid w:val="60F88E61"/>
    <w:rsid w:val="6176548E"/>
    <w:rsid w:val="629BDB53"/>
    <w:rsid w:val="631DC8AB"/>
    <w:rsid w:val="63859736"/>
    <w:rsid w:val="63AB62C2"/>
    <w:rsid w:val="64098F5B"/>
    <w:rsid w:val="6467F522"/>
    <w:rsid w:val="65534B81"/>
    <w:rsid w:val="65E582A2"/>
    <w:rsid w:val="662A978D"/>
    <w:rsid w:val="66AD3CB2"/>
    <w:rsid w:val="66BED52E"/>
    <w:rsid w:val="67438C9C"/>
    <w:rsid w:val="677122D6"/>
    <w:rsid w:val="682AA5A6"/>
    <w:rsid w:val="686A3B62"/>
    <w:rsid w:val="68C8DAF2"/>
    <w:rsid w:val="694A0C6A"/>
    <w:rsid w:val="695A4CD6"/>
    <w:rsid w:val="696B48CB"/>
    <w:rsid w:val="69B7B87F"/>
    <w:rsid w:val="69F5AC14"/>
    <w:rsid w:val="6BE5353E"/>
    <w:rsid w:val="6C40A990"/>
    <w:rsid w:val="6C418BDA"/>
    <w:rsid w:val="6C64DBA7"/>
    <w:rsid w:val="6DA96753"/>
    <w:rsid w:val="6F039C92"/>
    <w:rsid w:val="6F29DE46"/>
    <w:rsid w:val="70BD83DB"/>
    <w:rsid w:val="71741CF4"/>
    <w:rsid w:val="72D3AA2F"/>
    <w:rsid w:val="7355CADB"/>
    <w:rsid w:val="73A0068B"/>
    <w:rsid w:val="73CF0525"/>
    <w:rsid w:val="740B3165"/>
    <w:rsid w:val="74A32624"/>
    <w:rsid w:val="74CD484B"/>
    <w:rsid w:val="7506A053"/>
    <w:rsid w:val="75336993"/>
    <w:rsid w:val="75CB2089"/>
    <w:rsid w:val="76053430"/>
    <w:rsid w:val="762C7C15"/>
    <w:rsid w:val="766E44F7"/>
    <w:rsid w:val="77E5A772"/>
    <w:rsid w:val="77F97977"/>
    <w:rsid w:val="77FC4AC5"/>
    <w:rsid w:val="78EF5DC7"/>
    <w:rsid w:val="79AAB6A0"/>
    <w:rsid w:val="79E79F79"/>
    <w:rsid w:val="7A17CEE6"/>
    <w:rsid w:val="7ACA1A65"/>
    <w:rsid w:val="7B5697B4"/>
    <w:rsid w:val="7BE5F0EE"/>
    <w:rsid w:val="7C691221"/>
    <w:rsid w:val="7CA89C5F"/>
    <w:rsid w:val="7DD945FC"/>
    <w:rsid w:val="7ED8CCC1"/>
    <w:rsid w:val="7F47F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0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uyenanphu2052003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trunghieu2393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nguyenminhtrietdn02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huynhducviet@duytan.edu.v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ynhducviet@duytan.edu.vn" TargetMode="External"/><Relationship Id="rId14" Type="http://schemas.openxmlformats.org/officeDocument/2006/relationships/hyperlink" Target="mailto:nguyenchuong09040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trantiendat2003qb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mailto:nguyenanphu2052003@email.com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9848-2277-414F-A407-406AD1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1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Hiếu Trần</cp:lastModifiedBy>
  <cp:revision>8</cp:revision>
  <cp:lastPrinted>2021-06-01T16:05:00Z</cp:lastPrinted>
  <dcterms:created xsi:type="dcterms:W3CDTF">2025-05-17T12:03:00Z</dcterms:created>
  <dcterms:modified xsi:type="dcterms:W3CDTF">2025-05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